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BC" w:rsidRDefault="00262E5B" w:rsidP="00262E5B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機能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2601"/>
        <w:gridCol w:w="4813"/>
      </w:tblGrid>
      <w:tr w:rsidR="000C5C43" w:rsidTr="00003A6E">
        <w:tc>
          <w:tcPr>
            <w:tcW w:w="0" w:type="auto"/>
            <w:shd w:val="clear" w:color="auto" w:fill="DEEAF6" w:themeFill="accent1" w:themeFillTint="33"/>
          </w:tcPr>
          <w:p w:rsidR="000C5C43" w:rsidRDefault="0024748A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連</w:t>
            </w:r>
          </w:p>
        </w:tc>
        <w:tc>
          <w:tcPr>
            <w:tcW w:w="2601" w:type="dxa"/>
            <w:shd w:val="clear" w:color="auto" w:fill="DEEAF6" w:themeFill="accent1" w:themeFillTint="33"/>
          </w:tcPr>
          <w:p w:rsidR="000C5C43" w:rsidRDefault="000C5C43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能名称</w:t>
            </w:r>
          </w:p>
        </w:tc>
        <w:tc>
          <w:tcPr>
            <w:tcW w:w="4813" w:type="dxa"/>
            <w:shd w:val="clear" w:color="auto" w:fill="DEEAF6" w:themeFill="accent1" w:themeFillTint="33"/>
          </w:tcPr>
          <w:p w:rsidR="000C5C43" w:rsidRDefault="000C5C43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要</w:t>
            </w:r>
          </w:p>
        </w:tc>
      </w:tr>
      <w:tr w:rsidR="000C5C43" w:rsidTr="00003A6E">
        <w:tc>
          <w:tcPr>
            <w:tcW w:w="0" w:type="auto"/>
          </w:tcPr>
          <w:p w:rsidR="000C5C43" w:rsidRDefault="004E59BC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通</w:t>
            </w:r>
          </w:p>
        </w:tc>
        <w:tc>
          <w:tcPr>
            <w:tcW w:w="2601" w:type="dxa"/>
          </w:tcPr>
          <w:p w:rsidR="000C5C43" w:rsidRDefault="000C5C43" w:rsidP="000C5C4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ブル</w:t>
            </w:r>
            <w:r w:rsidR="00003A6E">
              <w:rPr>
                <w:rFonts w:hint="eastAsia"/>
                <w:sz w:val="20"/>
                <w:szCs w:val="20"/>
              </w:rPr>
              <w:t>SQL</w:t>
            </w:r>
            <w:r>
              <w:rPr>
                <w:rFonts w:hint="eastAsia"/>
                <w:sz w:val="20"/>
                <w:szCs w:val="20"/>
              </w:rPr>
              <w:t>スペース</w:t>
            </w:r>
          </w:p>
        </w:tc>
        <w:tc>
          <w:tcPr>
            <w:tcW w:w="4813" w:type="dxa"/>
          </w:tcPr>
          <w:p w:rsidR="000C5C43" w:rsidRDefault="000C5C43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ブルイメージ</w:t>
            </w:r>
            <w:r w:rsidR="00003A6E">
              <w:rPr>
                <w:rFonts w:hint="eastAsia"/>
                <w:sz w:val="20"/>
                <w:szCs w:val="20"/>
              </w:rPr>
              <w:t>、</w:t>
            </w:r>
            <w:r w:rsidR="00003A6E">
              <w:rPr>
                <w:rFonts w:hint="eastAsia"/>
                <w:sz w:val="20"/>
                <w:szCs w:val="20"/>
              </w:rPr>
              <w:t>SQL</w:t>
            </w:r>
            <w:r w:rsidR="00003A6E"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</w:rPr>
              <w:t>を表示する</w:t>
            </w:r>
          </w:p>
        </w:tc>
      </w:tr>
      <w:tr w:rsidR="004E59BC" w:rsidTr="00003A6E">
        <w:tc>
          <w:tcPr>
            <w:tcW w:w="0" w:type="auto"/>
          </w:tcPr>
          <w:p w:rsidR="004E59BC" w:rsidRDefault="004E59BC" w:rsidP="002474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通</w:t>
            </w:r>
          </w:p>
        </w:tc>
        <w:tc>
          <w:tcPr>
            <w:tcW w:w="2601" w:type="dxa"/>
          </w:tcPr>
          <w:p w:rsidR="004E59BC" w:rsidRDefault="004E59BC" w:rsidP="002474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ミ箱</w:t>
            </w:r>
          </w:p>
        </w:tc>
        <w:tc>
          <w:tcPr>
            <w:tcW w:w="4813" w:type="dxa"/>
          </w:tcPr>
          <w:p w:rsidR="004E59BC" w:rsidRDefault="004E59BC" w:rsidP="002474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み立てスペース内の不要なパーツを削除する</w:t>
            </w:r>
          </w:p>
        </w:tc>
      </w:tr>
      <w:tr w:rsidR="000C5C43" w:rsidTr="00003A6E">
        <w:tc>
          <w:tcPr>
            <w:tcW w:w="0" w:type="auto"/>
          </w:tcPr>
          <w:p w:rsidR="000C5C43" w:rsidRDefault="000C5C43" w:rsidP="00262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</w:p>
        </w:tc>
        <w:tc>
          <w:tcPr>
            <w:tcW w:w="2601" w:type="dxa"/>
          </w:tcPr>
          <w:p w:rsidR="000C5C43" w:rsidRDefault="000C5C43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ボタン</w:t>
            </w:r>
          </w:p>
        </w:tc>
        <w:tc>
          <w:tcPr>
            <w:tcW w:w="4813" w:type="dxa"/>
          </w:tcPr>
          <w:p w:rsidR="000C5C43" w:rsidRDefault="000C5C43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み立てスペース内の情報をもとにテーブルイメージと</w:t>
            </w:r>
            <w:r>
              <w:rPr>
                <w:rFonts w:hint="eastAsia"/>
                <w:sz w:val="20"/>
                <w:szCs w:val="20"/>
              </w:rPr>
              <w:t>SQL</w:t>
            </w:r>
            <w:r>
              <w:rPr>
                <w:rFonts w:hint="eastAsia"/>
                <w:sz w:val="20"/>
                <w:szCs w:val="20"/>
              </w:rPr>
              <w:t>文を生成する</w:t>
            </w:r>
            <w:r w:rsidR="00FA246A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4748A" w:rsidTr="00003A6E">
        <w:tc>
          <w:tcPr>
            <w:tcW w:w="0" w:type="auto"/>
          </w:tcPr>
          <w:p w:rsidR="0024748A" w:rsidRDefault="0024748A" w:rsidP="00262E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</w:t>
            </w:r>
          </w:p>
        </w:tc>
        <w:tc>
          <w:tcPr>
            <w:tcW w:w="2601" w:type="dxa"/>
          </w:tcPr>
          <w:p w:rsidR="0024748A" w:rsidRDefault="0024748A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ボタン</w:t>
            </w:r>
          </w:p>
        </w:tc>
        <w:tc>
          <w:tcPr>
            <w:tcW w:w="4813" w:type="dxa"/>
          </w:tcPr>
          <w:p w:rsidR="0024748A" w:rsidRDefault="00FA246A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ブルスペース内の情報をもとにテーブルイメージと</w:t>
            </w:r>
            <w:r>
              <w:rPr>
                <w:rFonts w:hint="eastAsia"/>
                <w:sz w:val="20"/>
                <w:szCs w:val="20"/>
              </w:rPr>
              <w:t>SQL</w:t>
            </w:r>
            <w:r>
              <w:rPr>
                <w:rFonts w:hint="eastAsia"/>
                <w:sz w:val="20"/>
                <w:szCs w:val="20"/>
              </w:rPr>
              <w:t>文を生成する。</w:t>
            </w:r>
          </w:p>
        </w:tc>
      </w:tr>
      <w:tr w:rsidR="0024748A" w:rsidTr="00003A6E">
        <w:tc>
          <w:tcPr>
            <w:tcW w:w="0" w:type="auto"/>
          </w:tcPr>
          <w:p w:rsidR="0024748A" w:rsidRDefault="00FA246A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</w:t>
            </w:r>
          </w:p>
        </w:tc>
        <w:tc>
          <w:tcPr>
            <w:tcW w:w="2601" w:type="dxa"/>
          </w:tcPr>
          <w:p w:rsidR="0024748A" w:rsidRDefault="007A7142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み立て確定ボタン</w:t>
            </w:r>
          </w:p>
        </w:tc>
        <w:tc>
          <w:tcPr>
            <w:tcW w:w="4813" w:type="dxa"/>
          </w:tcPr>
          <w:p w:rsidR="0024748A" w:rsidRDefault="007A7142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み立てスペース内の情報をもとにテーブルイメージと</w:t>
            </w:r>
            <w:r>
              <w:rPr>
                <w:rFonts w:hint="eastAsia"/>
                <w:sz w:val="20"/>
                <w:szCs w:val="20"/>
              </w:rPr>
              <w:t>SQL</w:t>
            </w:r>
            <w:r>
              <w:rPr>
                <w:rFonts w:hint="eastAsia"/>
                <w:sz w:val="20"/>
                <w:szCs w:val="20"/>
              </w:rPr>
              <w:t>文を生成する。</w:t>
            </w:r>
          </w:p>
        </w:tc>
      </w:tr>
      <w:tr w:rsidR="0024748A" w:rsidTr="00003A6E">
        <w:tc>
          <w:tcPr>
            <w:tcW w:w="0" w:type="auto"/>
          </w:tcPr>
          <w:p w:rsidR="0024748A" w:rsidRDefault="007A7142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</w:t>
            </w:r>
          </w:p>
        </w:tc>
        <w:tc>
          <w:tcPr>
            <w:tcW w:w="2601" w:type="dxa"/>
          </w:tcPr>
          <w:p w:rsidR="0024748A" w:rsidRDefault="007A7142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ブル確定ボタン</w:t>
            </w:r>
          </w:p>
        </w:tc>
        <w:tc>
          <w:tcPr>
            <w:tcW w:w="4813" w:type="dxa"/>
          </w:tcPr>
          <w:p w:rsidR="0024748A" w:rsidRDefault="007A7142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ブルスペース内の情報をもとにテーブルイメージと</w:t>
            </w:r>
            <w:r>
              <w:rPr>
                <w:rFonts w:hint="eastAsia"/>
                <w:sz w:val="20"/>
                <w:szCs w:val="20"/>
              </w:rPr>
              <w:t>SQL</w:t>
            </w:r>
            <w:r>
              <w:rPr>
                <w:rFonts w:hint="eastAsia"/>
                <w:sz w:val="20"/>
                <w:szCs w:val="20"/>
              </w:rPr>
              <w:t>文を生成する。</w:t>
            </w:r>
          </w:p>
        </w:tc>
      </w:tr>
      <w:tr w:rsidR="0024748A" w:rsidTr="00003A6E">
        <w:tc>
          <w:tcPr>
            <w:tcW w:w="0" w:type="auto"/>
          </w:tcPr>
          <w:p w:rsidR="0024748A" w:rsidRDefault="007A7142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LETE</w:t>
            </w:r>
          </w:p>
        </w:tc>
        <w:tc>
          <w:tcPr>
            <w:tcW w:w="2601" w:type="dxa"/>
          </w:tcPr>
          <w:p w:rsidR="0024748A" w:rsidRDefault="007A7142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ボタン</w:t>
            </w:r>
          </w:p>
        </w:tc>
        <w:tc>
          <w:tcPr>
            <w:tcW w:w="4813" w:type="dxa"/>
          </w:tcPr>
          <w:p w:rsidR="0024748A" w:rsidRDefault="007A7142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ーブルスペース内の情報をもとにテーブルイメージと</w:t>
            </w:r>
            <w:r>
              <w:rPr>
                <w:rFonts w:hint="eastAsia"/>
                <w:sz w:val="20"/>
                <w:szCs w:val="20"/>
              </w:rPr>
              <w:t>SQL</w:t>
            </w:r>
            <w:r>
              <w:rPr>
                <w:rFonts w:hint="eastAsia"/>
                <w:sz w:val="20"/>
                <w:szCs w:val="20"/>
              </w:rPr>
              <w:t>文を生成する。</w:t>
            </w:r>
          </w:p>
        </w:tc>
      </w:tr>
    </w:tbl>
    <w:p w:rsidR="007A7142" w:rsidRDefault="007A7142" w:rsidP="00262E5B">
      <w:pPr>
        <w:rPr>
          <w:sz w:val="20"/>
          <w:szCs w:val="20"/>
        </w:rPr>
      </w:pPr>
    </w:p>
    <w:p w:rsidR="00AD31B2" w:rsidRPr="008B0BE2" w:rsidRDefault="007A71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D31B2" w:rsidRPr="008B0BE2" w:rsidRDefault="00AD31B2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lastRenderedPageBreak/>
        <w:t>共通</w:t>
      </w:r>
    </w:p>
    <w:p w:rsidR="00AD31B2" w:rsidRPr="008B0BE2" w:rsidRDefault="00AD31B2">
      <w:pPr>
        <w:rPr>
          <w:sz w:val="20"/>
          <w:szCs w:val="20"/>
        </w:rPr>
      </w:pPr>
    </w:p>
    <w:p w:rsidR="00AD31B2" w:rsidRPr="008B0BE2" w:rsidRDefault="00AD31B2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文字コード</w:t>
      </w:r>
    </w:p>
    <w:p w:rsidR="00AD31B2" w:rsidRPr="008B0BE2" w:rsidRDefault="00AD31B2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UTF-8</w:t>
      </w:r>
      <w:r w:rsidRPr="008B0BE2">
        <w:rPr>
          <w:rFonts w:hint="eastAsia"/>
          <w:sz w:val="20"/>
          <w:szCs w:val="20"/>
        </w:rPr>
        <w:t>（</w:t>
      </w:r>
      <w:r w:rsidRPr="008B0BE2">
        <w:rPr>
          <w:rFonts w:hint="eastAsia"/>
          <w:sz w:val="20"/>
          <w:szCs w:val="20"/>
        </w:rPr>
        <w:t>BOM</w:t>
      </w:r>
      <w:r w:rsidRPr="008B0BE2">
        <w:rPr>
          <w:rFonts w:hint="eastAsia"/>
          <w:sz w:val="20"/>
          <w:szCs w:val="20"/>
        </w:rPr>
        <w:t>なし）</w:t>
      </w:r>
    </w:p>
    <w:p w:rsidR="00AD31B2" w:rsidRPr="008B0BE2" w:rsidRDefault="00AD31B2">
      <w:pPr>
        <w:rPr>
          <w:sz w:val="20"/>
          <w:szCs w:val="20"/>
        </w:rPr>
      </w:pPr>
    </w:p>
    <w:p w:rsidR="00AD31B2" w:rsidRPr="008B0BE2" w:rsidRDefault="00AD31B2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改行コード</w:t>
      </w:r>
    </w:p>
    <w:p w:rsidR="00AD31B2" w:rsidRDefault="00AD31B2">
      <w:pPr>
        <w:rPr>
          <w:sz w:val="20"/>
          <w:szCs w:val="20"/>
        </w:rPr>
      </w:pPr>
      <w:r w:rsidRPr="008B0BE2">
        <w:rPr>
          <w:sz w:val="20"/>
          <w:szCs w:val="20"/>
        </w:rPr>
        <w:t>LF</w:t>
      </w:r>
    </w:p>
    <w:p w:rsidR="00865726" w:rsidRDefault="008657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645E8" w:rsidRDefault="006B18A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データ</w:t>
      </w:r>
      <w:r w:rsidR="0087356A">
        <w:rPr>
          <w:rFonts w:hint="eastAsia"/>
          <w:sz w:val="20"/>
          <w:szCs w:val="20"/>
        </w:rPr>
        <w:t>の大まかな流れ</w:t>
      </w:r>
    </w:p>
    <w:p w:rsidR="00935C01" w:rsidRPr="00935C01" w:rsidRDefault="001402BD" w:rsidP="00935C01">
      <w:pPr>
        <w:pStyle w:val="a4"/>
        <w:numPr>
          <w:ilvl w:val="0"/>
          <w:numId w:val="13"/>
        </w:numPr>
        <w:ind w:leftChars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ACC6B3" wp14:editId="724F6B0F">
                <wp:simplePos x="0" y="0"/>
                <wp:positionH relativeFrom="column">
                  <wp:posOffset>208915</wp:posOffset>
                </wp:positionH>
                <wp:positionV relativeFrom="paragraph">
                  <wp:posOffset>231775</wp:posOffset>
                </wp:positionV>
                <wp:extent cx="4450080" cy="1424940"/>
                <wp:effectExtent l="0" t="0" r="7620" b="381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080" cy="1424940"/>
                          <a:chOff x="0" y="0"/>
                          <a:chExt cx="4450080" cy="142494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2820" y="1104900"/>
                            <a:ext cx="93726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48A" w:rsidRDefault="0024748A">
                              <w:proofErr w:type="spellStart"/>
                              <w:r>
                                <w:t>WebStorag</w:t>
                              </w:r>
                              <w:proofErr w:type="spellEnd"/>
                              <w:r w:rsidRPr="00935C01">
                                <w:rPr>
                                  <w:noProof/>
                                </w:rPr>
                                <w:drawing>
                                  <wp:inline distT="0" distB="0" distL="0" distR="0" wp14:anchorId="039D0C45" wp14:editId="3AEC663E">
                                    <wp:extent cx="745490" cy="206144"/>
                                    <wp:effectExtent l="0" t="0" r="0" b="3810"/>
                                    <wp:docPr id="6" name="図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5490" cy="206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620" y="1112520"/>
                            <a:ext cx="9144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48A" w:rsidRDefault="0024748A" w:rsidP="00935C01">
                              <w: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ペー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4366260" cy="1196340"/>
                            <a:chOff x="0" y="0"/>
                            <a:chExt cx="4366260" cy="1196340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0" y="0"/>
                              <a:ext cx="1630680" cy="1196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48A" w:rsidRPr="001402BD" w:rsidRDefault="0024748A" w:rsidP="0087356A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デー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2735580" y="0"/>
                              <a:ext cx="1630680" cy="1196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48A" w:rsidRPr="001402BD" w:rsidRDefault="0024748A" w:rsidP="001402B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B0BE2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Pr="008B0BE2">
                                  <w:rPr>
                                    <w:sz w:val="20"/>
                                    <w:szCs w:val="20"/>
                                  </w:rPr>
                                  <w:t>ocalStor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ACC6B3" id="グループ化 25" o:spid="_x0000_s1026" style="position:absolute;left:0;text-align:left;margin-left:16.45pt;margin-top:18.25pt;width:350.4pt;height:112.2pt;z-index:251675648" coordsize="44500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35128;top:11049;width:93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24748A" w:rsidRDefault="0024748A">
                        <w:proofErr w:type="spellStart"/>
                        <w:r>
                          <w:t>WebStorag</w:t>
                        </w:r>
                        <w:proofErr w:type="spellEnd"/>
                        <w:r w:rsidRPr="00935C01">
                          <w:rPr>
                            <w:noProof/>
                          </w:rPr>
                          <w:drawing>
                            <wp:inline distT="0" distB="0" distL="0" distR="0" wp14:anchorId="039D0C45" wp14:editId="3AEC663E">
                              <wp:extent cx="745490" cy="206144"/>
                              <wp:effectExtent l="0" t="0" r="0" b="3810"/>
                              <wp:docPr id="6" name="図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5490" cy="206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e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7696;top:11125;width:914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24748A" w:rsidRDefault="0024748A" w:rsidP="00935C01">
                        <w:r>
                          <w:t>Web</w:t>
                        </w:r>
                        <w:r>
                          <w:rPr>
                            <w:rFonts w:hint="eastAsia"/>
                          </w:rPr>
                          <w:t>ページ</w:t>
                        </w:r>
                      </w:p>
                    </w:txbxContent>
                  </v:textbox>
                </v:shape>
                <v:group id="グループ化 7" o:spid="_x0000_s1029" style="position:absolute;width:43662;height:11963" coordsize="43662,11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正方形/長方形 1" o:spid="_x0000_s1030" style="position:absolute;width:16306;height:11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>
                    <v:textbox>
                      <w:txbxContent>
                        <w:p w:rsidR="0024748A" w:rsidRPr="001402BD" w:rsidRDefault="0024748A" w:rsidP="0087356A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>データ</w:t>
                          </w:r>
                        </w:p>
                      </w:txbxContent>
                    </v:textbox>
                  </v:rect>
                  <v:rect id="正方形/長方形 2" o:spid="_x0000_s1031" style="position:absolute;left:27355;width:16307;height:11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    <v:textbox>
                      <w:txbxContent>
                        <w:p w:rsidR="0024748A" w:rsidRPr="001402BD" w:rsidRDefault="0024748A" w:rsidP="001402B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8B0BE2">
                            <w:rPr>
                              <w:rFonts w:hint="eastAsia"/>
                              <w:sz w:val="20"/>
                              <w:szCs w:val="20"/>
                            </w:rPr>
                            <w:t>l</w:t>
                          </w:r>
                          <w:r w:rsidRPr="008B0BE2">
                            <w:rPr>
                              <w:sz w:val="20"/>
                              <w:szCs w:val="20"/>
                            </w:rPr>
                            <w:t>ocalStorage</w:t>
                          </w:r>
                          <w:proofErr w:type="spell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hint="eastAsia"/>
          <w:sz w:val="20"/>
          <w:szCs w:val="20"/>
        </w:rPr>
        <w:t>データの入力</w:t>
      </w: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212359" w:rsidRDefault="00212359">
      <w:pPr>
        <w:rPr>
          <w:sz w:val="20"/>
          <w:szCs w:val="20"/>
        </w:rPr>
      </w:pPr>
    </w:p>
    <w:p w:rsidR="0087356A" w:rsidRDefault="00212359">
      <w:pPr>
        <w:rPr>
          <w:sz w:val="20"/>
          <w:szCs w:val="20"/>
        </w:rPr>
      </w:pPr>
      <w:r>
        <w:rPr>
          <w:sz w:val="20"/>
          <w:szCs w:val="20"/>
        </w:rPr>
        <w:t>Web</w:t>
      </w:r>
      <w:r>
        <w:rPr>
          <w:rFonts w:hint="eastAsia"/>
          <w:sz w:val="20"/>
          <w:szCs w:val="20"/>
        </w:rPr>
        <w:t>ページ側で</w:t>
      </w:r>
      <w:r w:rsidR="001402BD">
        <w:rPr>
          <w:rFonts w:hint="eastAsia"/>
          <w:sz w:val="20"/>
          <w:szCs w:val="20"/>
        </w:rPr>
        <w:t>入力フォームにデータが入力される。</w:t>
      </w:r>
    </w:p>
    <w:p w:rsidR="00212359" w:rsidRDefault="00212359">
      <w:pPr>
        <w:rPr>
          <w:sz w:val="20"/>
          <w:szCs w:val="20"/>
        </w:rPr>
      </w:pPr>
    </w:p>
    <w:p w:rsidR="00BC6A32" w:rsidRDefault="00BC6A32">
      <w:pPr>
        <w:rPr>
          <w:sz w:val="20"/>
          <w:szCs w:val="20"/>
        </w:rPr>
      </w:pPr>
    </w:p>
    <w:p w:rsidR="00935C01" w:rsidRPr="00935C01" w:rsidRDefault="00935C01" w:rsidP="00935C01">
      <w:pPr>
        <w:pStyle w:val="a4"/>
        <w:numPr>
          <w:ilvl w:val="0"/>
          <w:numId w:val="13"/>
        </w:numPr>
        <w:ind w:leftChars="0"/>
        <w:rPr>
          <w:sz w:val="20"/>
          <w:szCs w:val="20"/>
        </w:rPr>
      </w:pPr>
      <w:r w:rsidRPr="00935C01">
        <w:rPr>
          <w:rFonts w:hint="eastAsia"/>
          <w:sz w:val="20"/>
          <w:szCs w:val="20"/>
        </w:rPr>
        <w:t>データの保存</w:t>
      </w:r>
    </w:p>
    <w:p w:rsidR="0087356A" w:rsidRDefault="001402B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359D335" wp14:editId="38086D4C">
                <wp:simplePos x="0" y="0"/>
                <wp:positionH relativeFrom="column">
                  <wp:posOffset>196215</wp:posOffset>
                </wp:positionH>
                <wp:positionV relativeFrom="paragraph">
                  <wp:posOffset>9525</wp:posOffset>
                </wp:positionV>
                <wp:extent cx="4450080" cy="1424940"/>
                <wp:effectExtent l="0" t="0" r="7620" b="381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080" cy="1424940"/>
                          <a:chOff x="0" y="0"/>
                          <a:chExt cx="4450080" cy="1424940"/>
                        </a:xfrm>
                      </wpg:grpSpPr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2820" y="1104900"/>
                            <a:ext cx="93726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48A" w:rsidRDefault="0024748A" w:rsidP="001402BD">
                              <w:proofErr w:type="spellStart"/>
                              <w:r>
                                <w:t>WebStorag</w:t>
                              </w:r>
                              <w:proofErr w:type="spellEnd"/>
                              <w:r w:rsidRPr="00935C01">
                                <w:rPr>
                                  <w:noProof/>
                                </w:rPr>
                                <w:drawing>
                                  <wp:inline distT="0" distB="0" distL="0" distR="0" wp14:anchorId="6F510FD9" wp14:editId="13D9E335">
                                    <wp:extent cx="745490" cy="206144"/>
                                    <wp:effectExtent l="0" t="0" r="0" b="3810"/>
                                    <wp:docPr id="197" name="図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5490" cy="206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620" y="1112520"/>
                            <a:ext cx="9144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48A" w:rsidRDefault="0024748A" w:rsidP="001402BD">
                              <w: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ペー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4" name="グループ化 194"/>
                        <wpg:cNvGrpSpPr/>
                        <wpg:grpSpPr>
                          <a:xfrm>
                            <a:off x="0" y="0"/>
                            <a:ext cx="4366260" cy="1196340"/>
                            <a:chOff x="0" y="0"/>
                            <a:chExt cx="4366260" cy="1196340"/>
                          </a:xfrm>
                        </wpg:grpSpPr>
                        <wps:wsp>
                          <wps:cNvPr id="195" name="正方形/長方形 195"/>
                          <wps:cNvSpPr/>
                          <wps:spPr>
                            <a:xfrm>
                              <a:off x="0" y="0"/>
                              <a:ext cx="1630680" cy="1196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48A" w:rsidRPr="001402BD" w:rsidRDefault="0024748A" w:rsidP="001402BD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デー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正方形/長方形 196"/>
                          <wps:cNvSpPr/>
                          <wps:spPr>
                            <a:xfrm>
                              <a:off x="2735580" y="0"/>
                              <a:ext cx="1630680" cy="1196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48A" w:rsidRPr="001402BD" w:rsidRDefault="0024748A" w:rsidP="001402B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B0BE2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Pr="008B0BE2">
                                  <w:rPr>
                                    <w:sz w:val="20"/>
                                    <w:szCs w:val="20"/>
                                  </w:rPr>
                                  <w:t>ocalStor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59D335" id="グループ化 31" o:spid="_x0000_s1032" style="position:absolute;left:0;text-align:left;margin-left:15.45pt;margin-top:.75pt;width:350.4pt;height:112.2pt;z-index:251684864" coordsize="44500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">
                <v:shape id="テキスト ボックス 2" o:spid="_x0000_s1033" type="#_x0000_t202" style="position:absolute;left:35128;top:11049;width:93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her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P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COF6vwAAANwAAAAPAAAAAAAAAAAAAAAAAJgCAABkcnMvZG93bnJl&#10;di54bWxQSwUGAAAAAAQABAD1AAAAhAMAAAAA&#10;" stroked="f">
                  <v:textbox>
                    <w:txbxContent>
                      <w:p w:rsidR="0024748A" w:rsidRDefault="0024748A" w:rsidP="001402BD">
                        <w:proofErr w:type="spellStart"/>
                        <w:r>
                          <w:t>WebStorag</w:t>
                        </w:r>
                        <w:proofErr w:type="spellEnd"/>
                        <w:r w:rsidRPr="00935C01">
                          <w:rPr>
                            <w:noProof/>
                          </w:rPr>
                          <w:drawing>
                            <wp:inline distT="0" distB="0" distL="0" distR="0" wp14:anchorId="6F510FD9" wp14:editId="13D9E335">
                              <wp:extent cx="745490" cy="206144"/>
                              <wp:effectExtent l="0" t="0" r="0" b="3810"/>
                              <wp:docPr id="197" name="図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5490" cy="206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e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left:7696;top:11125;width:914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E4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YnU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EThwgAAANwAAAAPAAAAAAAAAAAAAAAAAJgCAABkcnMvZG93&#10;bnJldi54bWxQSwUGAAAAAAQABAD1AAAAhwMAAAAA&#10;" stroked="f">
                  <v:textbox>
                    <w:txbxContent>
                      <w:p w:rsidR="0024748A" w:rsidRDefault="0024748A" w:rsidP="001402BD">
                        <w:r>
                          <w:t>Web</w:t>
                        </w:r>
                        <w:r>
                          <w:rPr>
                            <w:rFonts w:hint="eastAsia"/>
                          </w:rPr>
                          <w:t>ページ</w:t>
                        </w:r>
                      </w:p>
                    </w:txbxContent>
                  </v:textbox>
                </v:shape>
                <v:group id="グループ化 194" o:spid="_x0000_s1035" style="position:absolute;width:43662;height:11963" coordsize="43662,11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rect id="正方形/長方形 195" o:spid="_x0000_s1036" style="position:absolute;width:16306;height:11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rXcMA&#10;AADcAAAADwAAAGRycy9kb3ducmV2LnhtbERPTWvCQBC9C/0PyxS86aYFtcZsREoLgqI07cHjkJ0m&#10;odnZsLtN4r93CwVv83ifk21H04qenG8sK3iaJyCIS6sbrhR8fb7PXkD4gKyxtUwKruRhmz9MMky1&#10;HfiD+iJUIoawT1FBHUKXSunLmgz6ue2II/dtncEQoaukdjjEcNPK5yRZSoMNx4YaO3qtqfwpfo0C&#10;e26u7c6tT/2RVpfDOSTDuHxTavo47jYgAo3hLv5373Wcv17A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prXcMAAADcAAAADwAAAAAAAAAAAAAAAACYAgAAZHJzL2Rv&#10;d25yZXYueG1sUEsFBgAAAAAEAAQA9QAAAIgDAAAAAA==&#10;" fillcolor="white [3201]" strokecolor="black [3200]" strokeweight="1pt">
                    <v:textbox>
                      <w:txbxContent>
                        <w:p w:rsidR="0024748A" w:rsidRPr="001402BD" w:rsidRDefault="0024748A" w:rsidP="001402BD"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>データ</w:t>
                          </w:r>
                        </w:p>
                      </w:txbxContent>
                    </v:textbox>
                  </v:rect>
                  <v:rect id="正方形/長方形 196" o:spid="_x0000_s1037" style="position:absolute;left:27355;width:16307;height:11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1KsIA&#10;AADcAAAADwAAAGRycy9kb3ducmV2LnhtbERPTYvCMBC9L/gfwgje1tQ9dNdqFBEXBEVZ14PHoRnb&#10;YjMpSWzrvzcLwt7m8T5nvuxNLVpyvrKsYDJOQBDnVldcKDj/fr9/gfABWWNtmRQ8yMNyMXibY6Zt&#10;xz/UnkIhYgj7DBWUITSZlD4vyaAf24Y4clfrDIYIXSG1wy6Gm1p+JEkqDVYcG0psaF1SfjvdjQJ7&#10;rB71yk0P7Z4+L7tjSLo+3Sg1GvarGYhAffgXv9xbHedPU/h7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PUqwgAAANwAAAAPAAAAAAAAAAAAAAAAAJgCAABkcnMvZG93&#10;bnJldi54bWxQSwUGAAAAAAQABAD1AAAAhwMAAAAA&#10;" fillcolor="white [3201]" strokecolor="black [3200]" strokeweight="1pt">
                    <v:textbox>
                      <w:txbxContent>
                        <w:p w:rsidR="0024748A" w:rsidRPr="001402BD" w:rsidRDefault="0024748A" w:rsidP="001402B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8B0BE2">
                            <w:rPr>
                              <w:rFonts w:hint="eastAsia"/>
                              <w:sz w:val="20"/>
                              <w:szCs w:val="20"/>
                            </w:rPr>
                            <w:t>l</w:t>
                          </w:r>
                          <w:r w:rsidRPr="008B0BE2">
                            <w:rPr>
                              <w:sz w:val="20"/>
                              <w:szCs w:val="20"/>
                            </w:rPr>
                            <w:t>ocalStorage</w:t>
                          </w:r>
                          <w:proofErr w:type="spell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7356A" w:rsidRDefault="0087356A">
      <w:pPr>
        <w:rPr>
          <w:sz w:val="20"/>
          <w:szCs w:val="20"/>
        </w:rPr>
      </w:pPr>
    </w:p>
    <w:p w:rsidR="0087356A" w:rsidRDefault="001402B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68275</wp:posOffset>
                </wp:positionV>
                <wp:extent cx="2063750" cy="0"/>
                <wp:effectExtent l="0" t="76200" r="12700" b="95250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EE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98" o:spid="_x0000_s1026" type="#_x0000_t32" style="position:absolute;left:0;text-align:left;margin-left:100.95pt;margin-top:13.25pt;width:162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87356A" w:rsidRDefault="0021235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eb</w:t>
      </w:r>
      <w:r>
        <w:rPr>
          <w:rFonts w:hint="eastAsia"/>
          <w:sz w:val="20"/>
          <w:szCs w:val="20"/>
        </w:rPr>
        <w:t>ページ側で確定ボタンがクリックされると</w:t>
      </w:r>
      <w:r w:rsidR="001402BD">
        <w:rPr>
          <w:rFonts w:hint="eastAsia"/>
          <w:sz w:val="20"/>
          <w:szCs w:val="20"/>
        </w:rPr>
        <w:t>入力フォームにあるデータを</w:t>
      </w:r>
      <w:proofErr w:type="spellStart"/>
      <w:r w:rsidR="00B009D7">
        <w:rPr>
          <w:rFonts w:hint="eastAsia"/>
          <w:sz w:val="20"/>
          <w:szCs w:val="20"/>
        </w:rPr>
        <w:t>json</w:t>
      </w:r>
      <w:proofErr w:type="spellEnd"/>
      <w:r w:rsidR="00B009D7">
        <w:rPr>
          <w:rFonts w:hint="eastAsia"/>
          <w:sz w:val="20"/>
          <w:szCs w:val="20"/>
        </w:rPr>
        <w:t>形式で</w:t>
      </w:r>
      <w:proofErr w:type="spellStart"/>
      <w:r>
        <w:rPr>
          <w:rFonts w:hint="eastAsia"/>
          <w:sz w:val="20"/>
          <w:szCs w:val="20"/>
        </w:rPr>
        <w:t>localSto</w:t>
      </w:r>
      <w:r>
        <w:rPr>
          <w:sz w:val="20"/>
          <w:szCs w:val="20"/>
        </w:rPr>
        <w:t>rage</w:t>
      </w:r>
      <w:proofErr w:type="spellEnd"/>
      <w:r>
        <w:rPr>
          <w:rFonts w:hint="eastAsia"/>
          <w:sz w:val="20"/>
          <w:szCs w:val="20"/>
        </w:rPr>
        <w:t>に保存する。</w:t>
      </w:r>
    </w:p>
    <w:p w:rsidR="00212359" w:rsidRDefault="00212359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935C01" w:rsidRPr="00935C01" w:rsidRDefault="001402BD" w:rsidP="00935C01">
      <w:pPr>
        <w:pStyle w:val="a4"/>
        <w:numPr>
          <w:ilvl w:val="0"/>
          <w:numId w:val="13"/>
        </w:numPr>
        <w:ind w:leftChars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692B5B" wp14:editId="16B104D3">
                <wp:simplePos x="0" y="0"/>
                <wp:positionH relativeFrom="column">
                  <wp:posOffset>189865</wp:posOffset>
                </wp:positionH>
                <wp:positionV relativeFrom="paragraph">
                  <wp:posOffset>231775</wp:posOffset>
                </wp:positionV>
                <wp:extent cx="4488180" cy="1417320"/>
                <wp:effectExtent l="0" t="0" r="762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8180" cy="1417320"/>
                          <a:chOff x="0" y="0"/>
                          <a:chExt cx="4488180" cy="1417320"/>
                        </a:xfrm>
                      </wpg:grpSpPr>
                      <wps:wsp>
                        <wps:cNvPr id="2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0920" y="1097280"/>
                            <a:ext cx="93726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48A" w:rsidRDefault="0024748A" w:rsidP="00935C01">
                              <w:proofErr w:type="spellStart"/>
                              <w:r>
                                <w:t>WebStorag</w:t>
                              </w:r>
                              <w:proofErr w:type="spellEnd"/>
                              <w:r w:rsidRPr="00935C01">
                                <w:rPr>
                                  <w:noProof/>
                                </w:rPr>
                                <w:drawing>
                                  <wp:inline distT="0" distB="0" distL="0" distR="0" wp14:anchorId="571415A8" wp14:editId="388FA58C">
                                    <wp:extent cx="745490" cy="206144"/>
                                    <wp:effectExtent l="0" t="0" r="0" b="3810"/>
                                    <wp:docPr id="24" name="図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5490" cy="206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720" y="1104900"/>
                            <a:ext cx="9144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48A" w:rsidRDefault="0024748A" w:rsidP="00935C01">
                              <w:r>
                                <w:t>Web</w:t>
                              </w:r>
                              <w:r>
                                <w:rPr>
                                  <w:rFonts w:hint="eastAsia"/>
                                </w:rPr>
                                <w:t>ペー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4366260" cy="1196340"/>
                            <a:chOff x="0" y="0"/>
                            <a:chExt cx="4366260" cy="1196340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0"/>
                              <a:ext cx="1630680" cy="1196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48A" w:rsidRDefault="0024748A" w:rsidP="008735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2735580" y="0"/>
                              <a:ext cx="1630680" cy="11963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48A" w:rsidRPr="001402BD" w:rsidRDefault="0024748A" w:rsidP="001402B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B0BE2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Pr="008B0BE2">
                                  <w:rPr>
                                    <w:sz w:val="20"/>
                                    <w:szCs w:val="20"/>
                                  </w:rPr>
                                  <w:t>ocalStorag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692B5B" id="グループ化 27" o:spid="_x0000_s1038" style="position:absolute;left:0;text-align:left;margin-left:14.95pt;margin-top:18.25pt;width:353.4pt;height:111.6pt;z-index:251682816" coordsize="44881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">
                <v:shape id="テキスト ボックス 2" o:spid="_x0000_s1039" type="#_x0000_t202" style="position:absolute;left:35509;top:10972;width:937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24748A" w:rsidRDefault="0024748A" w:rsidP="00935C01">
                        <w:proofErr w:type="spellStart"/>
                        <w:r>
                          <w:t>WebStorag</w:t>
                        </w:r>
                        <w:proofErr w:type="spellEnd"/>
                        <w:r w:rsidRPr="00935C01">
                          <w:rPr>
                            <w:noProof/>
                          </w:rPr>
                          <w:drawing>
                            <wp:inline distT="0" distB="0" distL="0" distR="0" wp14:anchorId="571415A8" wp14:editId="388FA58C">
                              <wp:extent cx="745490" cy="206144"/>
                              <wp:effectExtent l="0" t="0" r="0" b="3810"/>
                              <wp:docPr id="24" name="図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5490" cy="2061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e</w:t>
                        </w:r>
                      </w:p>
                    </w:txbxContent>
                  </v:textbox>
                </v:shape>
                <v:shape id="テキスト ボックス 2" o:spid="_x0000_s1040" type="#_x0000_t202" style="position:absolute;left:8077;top:11049;width:9144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24748A" w:rsidRDefault="0024748A" w:rsidP="00935C01">
                        <w:r>
                          <w:t>Web</w:t>
                        </w:r>
                        <w:r>
                          <w:rPr>
                            <w:rFonts w:hint="eastAsia"/>
                          </w:rPr>
                          <w:t>ページ</w:t>
                        </w:r>
                      </w:p>
                    </w:txbxContent>
                  </v:textbox>
                </v:shape>
                <v:group id="グループ化 10" o:spid="_x0000_s1041" style="position:absolute;width:43662;height:11963" coordsize="43662,11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正方形/長方形 11" o:spid="_x0000_s1042" style="position:absolute;width:16306;height:11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>
                    <v:textbox>
                      <w:txbxContent>
                        <w:p w:rsidR="0024748A" w:rsidRDefault="0024748A" w:rsidP="0087356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正方形/長方形 12" o:spid="_x0000_s1043" style="position:absolute;left:27355;width:16307;height:11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>
                    <v:textbox>
                      <w:txbxContent>
                        <w:p w:rsidR="0024748A" w:rsidRPr="001402BD" w:rsidRDefault="0024748A" w:rsidP="001402B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8B0BE2">
                            <w:rPr>
                              <w:rFonts w:hint="eastAsia"/>
                              <w:sz w:val="20"/>
                              <w:szCs w:val="20"/>
                            </w:rPr>
                            <w:t>l</w:t>
                          </w:r>
                          <w:r w:rsidRPr="008B0BE2">
                            <w:rPr>
                              <w:sz w:val="20"/>
                              <w:szCs w:val="20"/>
                            </w:rPr>
                            <w:t>ocalStorage</w:t>
                          </w:r>
                          <w:proofErr w:type="spell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35C01" w:rsidRPr="00935C01">
        <w:rPr>
          <w:rFonts w:hint="eastAsia"/>
          <w:sz w:val="20"/>
          <w:szCs w:val="20"/>
        </w:rPr>
        <w:t>データの読み込み</w:t>
      </w: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87356A" w:rsidRDefault="002F6F6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61925</wp:posOffset>
                </wp:positionV>
                <wp:extent cx="1479550" cy="0"/>
                <wp:effectExtent l="38100" t="76200" r="0" b="95250"/>
                <wp:wrapNone/>
                <wp:docPr id="199" name="直線矢印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68EB8" id="直線矢印コネクタ 199" o:spid="_x0000_s1026" type="#_x0000_t32" style="position:absolute;left:0;text-align:left;margin-left:145.45pt;margin-top:12.75pt;width:116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212359" w:rsidRDefault="00212359">
      <w:pPr>
        <w:rPr>
          <w:sz w:val="20"/>
          <w:szCs w:val="20"/>
        </w:rPr>
      </w:pPr>
    </w:p>
    <w:p w:rsidR="0087356A" w:rsidRDefault="006B18A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eb</w:t>
      </w:r>
      <w:r>
        <w:rPr>
          <w:rFonts w:hint="eastAsia"/>
          <w:sz w:val="20"/>
          <w:szCs w:val="20"/>
        </w:rPr>
        <w:t>ページの読み込みの際に、</w:t>
      </w:r>
      <w:proofErr w:type="spellStart"/>
      <w:r w:rsidR="00B009D7">
        <w:rPr>
          <w:rFonts w:hint="eastAsia"/>
          <w:sz w:val="20"/>
          <w:szCs w:val="20"/>
        </w:rPr>
        <w:t>json</w:t>
      </w:r>
      <w:proofErr w:type="spellEnd"/>
      <w:r w:rsidR="00B009D7">
        <w:rPr>
          <w:rFonts w:hint="eastAsia"/>
          <w:sz w:val="20"/>
          <w:szCs w:val="20"/>
        </w:rPr>
        <w:t>形式で</w:t>
      </w:r>
      <w:proofErr w:type="spellStart"/>
      <w:r>
        <w:rPr>
          <w:rFonts w:hint="eastAsia"/>
          <w:sz w:val="20"/>
          <w:szCs w:val="20"/>
        </w:rPr>
        <w:t>localStorage</w:t>
      </w:r>
      <w:proofErr w:type="spellEnd"/>
      <w:r>
        <w:rPr>
          <w:rFonts w:hint="eastAsia"/>
          <w:sz w:val="20"/>
          <w:szCs w:val="20"/>
        </w:rPr>
        <w:t>に保存してあるテーブルデータ</w:t>
      </w:r>
      <w:r w:rsidR="00212359">
        <w:rPr>
          <w:rFonts w:hint="eastAsia"/>
          <w:sz w:val="20"/>
          <w:szCs w:val="20"/>
        </w:rPr>
        <w:t>も読み込み、テーブルイメージとして表示する。</w:t>
      </w: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87356A" w:rsidRDefault="0087356A">
      <w:pPr>
        <w:rPr>
          <w:sz w:val="20"/>
          <w:szCs w:val="20"/>
        </w:rPr>
      </w:pPr>
    </w:p>
    <w:p w:rsidR="0087356A" w:rsidRDefault="008657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09D7" w:rsidRDefault="00B009D7">
      <w:p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lastRenderedPageBreak/>
        <w:t>localSt</w:t>
      </w:r>
      <w:r>
        <w:rPr>
          <w:sz w:val="20"/>
          <w:szCs w:val="20"/>
        </w:rPr>
        <w:t>o</w:t>
      </w:r>
      <w:r>
        <w:rPr>
          <w:rFonts w:hint="eastAsia"/>
          <w:sz w:val="20"/>
          <w:szCs w:val="20"/>
        </w:rPr>
        <w:t>rage</w:t>
      </w:r>
      <w:proofErr w:type="spellEnd"/>
      <w:r>
        <w:rPr>
          <w:rFonts w:hint="eastAsia"/>
          <w:sz w:val="20"/>
          <w:szCs w:val="20"/>
        </w:rPr>
        <w:t>に保存するデータ</w:t>
      </w:r>
    </w:p>
    <w:p w:rsidR="00B009D7" w:rsidRDefault="0086572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B009D7">
        <w:rPr>
          <w:rFonts w:hint="eastAsia"/>
          <w:sz w:val="20"/>
          <w:szCs w:val="20"/>
        </w:rPr>
        <w:t>テーブルイメージデータ</w:t>
      </w:r>
    </w:p>
    <w:p w:rsidR="00B009D7" w:rsidRDefault="00B009D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テーブルに関する情報。</w:t>
      </w:r>
      <w:r>
        <w:rPr>
          <w:rFonts w:hint="eastAsia"/>
          <w:sz w:val="20"/>
          <w:szCs w:val="20"/>
        </w:rPr>
        <w:t>key</w:t>
      </w:r>
      <w:r>
        <w:rPr>
          <w:rFonts w:hint="eastAsia"/>
          <w:sz w:val="20"/>
          <w:szCs w:val="20"/>
        </w:rPr>
        <w:t>名はテーブル名。</w:t>
      </w:r>
    </w:p>
    <w:p w:rsidR="0087356A" w:rsidRDefault="0087356A">
      <w:pPr>
        <w:rPr>
          <w:sz w:val="20"/>
          <w:szCs w:val="20"/>
        </w:rPr>
      </w:pPr>
    </w:p>
    <w:p w:rsidR="000915CC" w:rsidRDefault="0086572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0915CC">
        <w:rPr>
          <w:rFonts w:hint="eastAsia"/>
          <w:sz w:val="20"/>
          <w:szCs w:val="20"/>
        </w:rPr>
        <w:t>SQL</w:t>
      </w:r>
      <w:r w:rsidR="000915CC">
        <w:rPr>
          <w:rFonts w:hint="eastAsia"/>
          <w:sz w:val="20"/>
          <w:szCs w:val="20"/>
        </w:rPr>
        <w:t>文データ</w:t>
      </w:r>
    </w:p>
    <w:p w:rsidR="000915CC" w:rsidRDefault="000915C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表示する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文の情報。</w:t>
      </w:r>
      <w:r>
        <w:rPr>
          <w:rFonts w:hint="eastAsia"/>
          <w:sz w:val="20"/>
          <w:szCs w:val="20"/>
        </w:rPr>
        <w:t>key</w:t>
      </w:r>
      <w:r>
        <w:rPr>
          <w:rFonts w:hint="eastAsia"/>
          <w:sz w:val="20"/>
          <w:szCs w:val="20"/>
        </w:rPr>
        <w:t>名は「</w:t>
      </w:r>
      <w:proofErr w:type="spellStart"/>
      <w:r>
        <w:rPr>
          <w:rFonts w:hint="eastAsia"/>
          <w:sz w:val="20"/>
          <w:szCs w:val="20"/>
        </w:rPr>
        <w:t>sql</w:t>
      </w:r>
      <w:proofErr w:type="spellEnd"/>
      <w:r>
        <w:rPr>
          <w:rFonts w:hint="eastAsia"/>
          <w:sz w:val="20"/>
          <w:szCs w:val="20"/>
        </w:rPr>
        <w:t>」。</w:t>
      </w:r>
    </w:p>
    <w:p w:rsidR="00B009D7" w:rsidRDefault="00B009D7">
      <w:pPr>
        <w:rPr>
          <w:sz w:val="20"/>
          <w:szCs w:val="20"/>
        </w:rPr>
      </w:pPr>
    </w:p>
    <w:p w:rsidR="000915CC" w:rsidRDefault="000915CC">
      <w:pPr>
        <w:rPr>
          <w:sz w:val="20"/>
          <w:szCs w:val="20"/>
        </w:rPr>
      </w:pPr>
    </w:p>
    <w:p w:rsidR="004462FC" w:rsidRDefault="004462FC">
      <w:pPr>
        <w:rPr>
          <w:sz w:val="20"/>
          <w:szCs w:val="20"/>
        </w:rPr>
      </w:pPr>
    </w:p>
    <w:p w:rsidR="004462FC" w:rsidRDefault="004462FC" w:rsidP="004462F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テーブルイメージデータ構造</w:t>
      </w:r>
    </w:p>
    <w:p w:rsidR="004462FC" w:rsidRDefault="004462F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データ構造</w:t>
      </w:r>
      <w:r>
        <w:rPr>
          <w:rFonts w:hint="eastAsia"/>
          <w:sz w:val="20"/>
          <w:szCs w:val="20"/>
        </w:rPr>
        <w:t>.txt</w:t>
      </w:r>
      <w:r>
        <w:rPr>
          <w:rFonts w:hint="eastAsia"/>
          <w:sz w:val="20"/>
          <w:szCs w:val="20"/>
        </w:rPr>
        <w:t>参照</w:t>
      </w:r>
    </w:p>
    <w:p w:rsidR="004462FC" w:rsidRDefault="005512B6">
      <w:pPr>
        <w:rPr>
          <w:sz w:val="20"/>
          <w:szCs w:val="20"/>
        </w:rPr>
      </w:pPr>
      <w:hyperlink r:id="rId7" w:history="1">
        <w:r w:rsidR="004462FC" w:rsidRPr="00BB57D5">
          <w:rPr>
            <w:rStyle w:val="a5"/>
            <w:sz w:val="20"/>
            <w:szCs w:val="20"/>
          </w:rPr>
          <w:t>https://docs.google.com/document/d/1vjFdmt0iF48jwzfLJisYmlT4yAIMU1Vvi7ElDxgQhq4/edit</w:t>
        </w:r>
      </w:hyperlink>
    </w:p>
    <w:p w:rsidR="004462FC" w:rsidRPr="004462FC" w:rsidRDefault="004462FC">
      <w:pPr>
        <w:rPr>
          <w:sz w:val="20"/>
          <w:szCs w:val="20"/>
        </w:rPr>
      </w:pPr>
    </w:p>
    <w:p w:rsidR="00AD31B2" w:rsidRPr="008B0BE2" w:rsidRDefault="008657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D31B2" w:rsidRPr="008B0BE2" w:rsidRDefault="00676DB4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lastRenderedPageBreak/>
        <w:t>テーブル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描画</w:t>
      </w:r>
      <w:r w:rsidR="00C35655" w:rsidRPr="008B0BE2">
        <w:rPr>
          <w:rFonts w:hint="eastAsia"/>
          <w:sz w:val="20"/>
          <w:szCs w:val="20"/>
        </w:rPr>
        <w:t>機能</w:t>
      </w:r>
    </w:p>
    <w:p w:rsidR="00C35655" w:rsidRPr="008B0BE2" w:rsidRDefault="00C35655">
      <w:pPr>
        <w:rPr>
          <w:sz w:val="20"/>
          <w:szCs w:val="20"/>
        </w:rPr>
      </w:pPr>
    </w:p>
    <w:p w:rsidR="00C35655" w:rsidRPr="008B0BE2" w:rsidRDefault="00C35655" w:rsidP="00C35655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概要</w:t>
      </w:r>
    </w:p>
    <w:p w:rsidR="00C35655" w:rsidRPr="008B0BE2" w:rsidRDefault="00C35655" w:rsidP="00C35655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HTML</w:t>
      </w:r>
      <w:r w:rsidRPr="008B0BE2">
        <w:rPr>
          <w:rFonts w:hint="eastAsia"/>
          <w:sz w:val="20"/>
          <w:szCs w:val="20"/>
        </w:rPr>
        <w:t>ファイル読み込みの最初に実行される。テーブルイメージと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を表示する。</w:t>
      </w:r>
    </w:p>
    <w:p w:rsidR="00C35655" w:rsidRDefault="00BA6B56" w:rsidP="00C3565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データの大まかな流れのデータの読み込みの処理</w:t>
      </w:r>
    </w:p>
    <w:p w:rsidR="00BA6B56" w:rsidRPr="008B0BE2" w:rsidRDefault="00BA6B56" w:rsidP="00C35655">
      <w:pPr>
        <w:rPr>
          <w:sz w:val="20"/>
          <w:szCs w:val="20"/>
        </w:rPr>
      </w:pPr>
    </w:p>
    <w:p w:rsidR="00C35655" w:rsidRPr="008B0BE2" w:rsidRDefault="00C35655" w:rsidP="00C35655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処理内容</w:t>
      </w:r>
    </w:p>
    <w:p w:rsidR="00C35655" w:rsidRPr="008B0BE2" w:rsidRDefault="00C35655" w:rsidP="00C35655">
      <w:pPr>
        <w:numPr>
          <w:ilvl w:val="0"/>
          <w:numId w:val="1"/>
        </w:numPr>
        <w:rPr>
          <w:sz w:val="20"/>
          <w:szCs w:val="20"/>
        </w:rPr>
      </w:pPr>
      <w:proofErr w:type="spellStart"/>
      <w:r w:rsidRPr="008B0BE2">
        <w:rPr>
          <w:rFonts w:hint="eastAsia"/>
          <w:sz w:val="20"/>
          <w:szCs w:val="20"/>
        </w:rPr>
        <w:t>l</w:t>
      </w:r>
      <w:r w:rsidRPr="008B0BE2">
        <w:rPr>
          <w:sz w:val="20"/>
          <w:szCs w:val="20"/>
        </w:rPr>
        <w:t>ocalStorage</w:t>
      </w:r>
      <w:proofErr w:type="spellEnd"/>
      <w:r w:rsidRPr="008B0BE2">
        <w:rPr>
          <w:rFonts w:hint="eastAsia"/>
          <w:sz w:val="20"/>
          <w:szCs w:val="20"/>
        </w:rPr>
        <w:t>から</w:t>
      </w:r>
      <w:proofErr w:type="spellStart"/>
      <w:r w:rsidR="009645E8">
        <w:rPr>
          <w:rFonts w:hint="eastAsia"/>
          <w:sz w:val="20"/>
          <w:szCs w:val="20"/>
        </w:rPr>
        <w:t>json</w:t>
      </w:r>
      <w:proofErr w:type="spellEnd"/>
      <w:r w:rsidR="009645E8">
        <w:rPr>
          <w:rFonts w:hint="eastAsia"/>
          <w:sz w:val="20"/>
          <w:szCs w:val="20"/>
        </w:rPr>
        <w:t>形式の</w:t>
      </w:r>
      <w:r w:rsidRPr="008B0BE2">
        <w:rPr>
          <w:rFonts w:hint="eastAsia"/>
          <w:sz w:val="20"/>
          <w:szCs w:val="20"/>
        </w:rPr>
        <w:t>テーブル</w:t>
      </w:r>
      <w:r w:rsidR="00834A65">
        <w:rPr>
          <w:rFonts w:hint="eastAsia"/>
          <w:sz w:val="20"/>
          <w:szCs w:val="20"/>
        </w:rPr>
        <w:t>イメージ</w:t>
      </w:r>
      <w:r w:rsidRPr="008B0BE2">
        <w:rPr>
          <w:rFonts w:hint="eastAsia"/>
          <w:sz w:val="20"/>
          <w:szCs w:val="20"/>
        </w:rPr>
        <w:t>データと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データを取得する。</w:t>
      </w:r>
    </w:p>
    <w:p w:rsidR="00C35655" w:rsidRPr="008B0BE2" w:rsidRDefault="00C35655" w:rsidP="00C35655">
      <w:pPr>
        <w:numPr>
          <w:ilvl w:val="0"/>
          <w:numId w:val="1"/>
        </w:num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テーブル</w:t>
      </w:r>
      <w:r w:rsidR="00834A65">
        <w:rPr>
          <w:rFonts w:hint="eastAsia"/>
          <w:sz w:val="20"/>
          <w:szCs w:val="20"/>
        </w:rPr>
        <w:t>イメージ</w:t>
      </w:r>
      <w:r w:rsidRPr="008B0BE2">
        <w:rPr>
          <w:rFonts w:hint="eastAsia"/>
          <w:sz w:val="20"/>
          <w:szCs w:val="20"/>
        </w:rPr>
        <w:t>データがあれば</w:t>
      </w:r>
      <w:r w:rsidR="009475F4">
        <w:rPr>
          <w:rFonts w:hint="eastAsia"/>
          <w:sz w:val="20"/>
          <w:szCs w:val="20"/>
        </w:rPr>
        <w:t>テーブルスペース</w:t>
      </w:r>
      <w:r w:rsidRPr="008B0BE2">
        <w:rPr>
          <w:rFonts w:hint="eastAsia"/>
          <w:sz w:val="20"/>
          <w:szCs w:val="20"/>
        </w:rPr>
        <w:t>に</w:t>
      </w:r>
      <w:r w:rsidRPr="008B0BE2">
        <w:rPr>
          <w:rFonts w:hint="eastAsia"/>
          <w:sz w:val="20"/>
          <w:szCs w:val="20"/>
        </w:rPr>
        <w:t>HTML</w:t>
      </w:r>
      <w:r w:rsidRPr="008B0BE2">
        <w:rPr>
          <w:rFonts w:hint="eastAsia"/>
          <w:sz w:val="20"/>
          <w:szCs w:val="20"/>
        </w:rPr>
        <w:t>として出力する。なければ何も処理を行わない。</w:t>
      </w:r>
      <w:r w:rsidR="00676DB4" w:rsidRPr="008B0BE2">
        <w:rPr>
          <w:rFonts w:hint="eastAsia"/>
          <w:sz w:val="20"/>
          <w:szCs w:val="20"/>
        </w:rPr>
        <w:t>テーブルが複数ある場合はすべて出力する。</w:t>
      </w:r>
    </w:p>
    <w:p w:rsidR="00C35655" w:rsidRPr="004822F4" w:rsidRDefault="00C35655" w:rsidP="004822F4">
      <w:pPr>
        <w:numPr>
          <w:ilvl w:val="0"/>
          <w:numId w:val="1"/>
        </w:numPr>
        <w:rPr>
          <w:rFonts w:hint="eastAsia"/>
          <w:sz w:val="20"/>
          <w:szCs w:val="20"/>
        </w:rPr>
      </w:pP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データがあれば</w:t>
      </w:r>
      <w:r w:rsidRPr="008B0BE2">
        <w:rPr>
          <w:rFonts w:hint="eastAsia"/>
          <w:sz w:val="20"/>
          <w:szCs w:val="20"/>
        </w:rPr>
        <w:t>SQL</w:t>
      </w:r>
      <w:r w:rsidR="009475F4">
        <w:rPr>
          <w:rFonts w:hint="eastAsia"/>
          <w:sz w:val="20"/>
          <w:szCs w:val="20"/>
        </w:rPr>
        <w:t>スペース</w:t>
      </w:r>
      <w:r w:rsidRPr="008B0BE2">
        <w:rPr>
          <w:rFonts w:hint="eastAsia"/>
          <w:sz w:val="20"/>
          <w:szCs w:val="20"/>
        </w:rPr>
        <w:t>に文字列として出力する。なければ何も処理を行わない。</w:t>
      </w:r>
    </w:p>
    <w:p w:rsidR="00E47A3F" w:rsidRDefault="00E47A3F" w:rsidP="00C35655">
      <w:pPr>
        <w:ind w:left="360"/>
        <w:rPr>
          <w:sz w:val="20"/>
          <w:szCs w:val="20"/>
        </w:rPr>
      </w:pPr>
    </w:p>
    <w:p w:rsidR="00E47A3F" w:rsidRDefault="00E47A3F" w:rsidP="00E47A3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セルの制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7414"/>
      </w:tblGrid>
      <w:tr w:rsidR="00E47A3F" w:rsidTr="00E47A3F">
        <w:tc>
          <w:tcPr>
            <w:tcW w:w="0" w:type="auto"/>
            <w:shd w:val="clear" w:color="auto" w:fill="DEEAF6" w:themeFill="accent1" w:themeFillTint="33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描画位置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御</w:t>
            </w:r>
          </w:p>
        </w:tc>
      </w:tr>
      <w:tr w:rsidR="00E47A3F" w:rsidTr="00E47A3F">
        <w:tc>
          <w:tcPr>
            <w:tcW w:w="0" w:type="auto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</w:t>
            </w:r>
          </w:p>
        </w:tc>
        <w:tc>
          <w:tcPr>
            <w:tcW w:w="0" w:type="auto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セルの編集を不可にする</w:t>
            </w:r>
          </w:p>
        </w:tc>
      </w:tr>
      <w:tr w:rsidR="00E47A3F" w:rsidTr="00E47A3F">
        <w:tc>
          <w:tcPr>
            <w:tcW w:w="0" w:type="auto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ERT</w:t>
            </w:r>
          </w:p>
        </w:tc>
        <w:tc>
          <w:tcPr>
            <w:tcW w:w="0" w:type="auto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下行に空白のセルを表示し、そのセルの編集だけ許可する。ほかのセルは編集を不可にする。</w:t>
            </w:r>
          </w:p>
        </w:tc>
      </w:tr>
      <w:tr w:rsidR="00E47A3F" w:rsidTr="00E47A3F">
        <w:tc>
          <w:tcPr>
            <w:tcW w:w="0" w:type="auto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</w:t>
            </w:r>
          </w:p>
        </w:tc>
        <w:tc>
          <w:tcPr>
            <w:tcW w:w="0" w:type="auto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てのセルの編集を許可する。</w:t>
            </w:r>
          </w:p>
        </w:tc>
      </w:tr>
      <w:tr w:rsidR="00E47A3F" w:rsidTr="00E47A3F">
        <w:tc>
          <w:tcPr>
            <w:tcW w:w="0" w:type="auto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LETE</w:t>
            </w:r>
          </w:p>
        </w:tc>
        <w:tc>
          <w:tcPr>
            <w:tcW w:w="0" w:type="auto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てのセルの編集を不可にする。表の一番右に列を追加し、その列のセルの中にチェックボックスを表示する。</w:t>
            </w:r>
          </w:p>
        </w:tc>
      </w:tr>
      <w:tr w:rsidR="00E47A3F" w:rsidTr="00E47A3F">
        <w:tc>
          <w:tcPr>
            <w:tcW w:w="0" w:type="auto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LECT</w:t>
            </w:r>
          </w:p>
        </w:tc>
        <w:tc>
          <w:tcPr>
            <w:tcW w:w="0" w:type="auto"/>
          </w:tcPr>
          <w:p w:rsidR="00E47A3F" w:rsidRDefault="00E47A3F" w:rsidP="00E47A3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てのセルの編集を不可にする。</w:t>
            </w:r>
          </w:p>
        </w:tc>
      </w:tr>
    </w:tbl>
    <w:p w:rsidR="00E47A3F" w:rsidRDefault="00E47A3F" w:rsidP="00E47A3F">
      <w:pPr>
        <w:rPr>
          <w:rFonts w:hint="eastAsia"/>
          <w:sz w:val="20"/>
          <w:szCs w:val="20"/>
        </w:rPr>
      </w:pPr>
    </w:p>
    <w:p w:rsidR="00E47A3F" w:rsidRPr="008B0BE2" w:rsidRDefault="00E47A3F" w:rsidP="00C35655">
      <w:pPr>
        <w:ind w:left="360"/>
        <w:rPr>
          <w:rFonts w:hint="eastAsia"/>
          <w:sz w:val="20"/>
          <w:szCs w:val="20"/>
        </w:rPr>
      </w:pPr>
    </w:p>
    <w:p w:rsidR="00C35655" w:rsidRPr="008B0BE2" w:rsidRDefault="00C35655" w:rsidP="00C35655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関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31"/>
        <w:gridCol w:w="979"/>
        <w:gridCol w:w="4489"/>
      </w:tblGrid>
      <w:tr w:rsidR="00C95985" w:rsidRPr="008B0BE2" w:rsidTr="0057047A">
        <w:tc>
          <w:tcPr>
            <w:tcW w:w="0" w:type="auto"/>
            <w:shd w:val="clear" w:color="auto" w:fill="DEEAF6" w:themeFill="accent1" w:themeFillTint="33"/>
          </w:tcPr>
          <w:p w:rsidR="00C35655" w:rsidRPr="008B0BE2" w:rsidRDefault="00C35655" w:rsidP="00C35655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C35655" w:rsidRPr="008B0BE2" w:rsidRDefault="00C35655" w:rsidP="00C35655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C35655" w:rsidRPr="008B0BE2" w:rsidRDefault="00C35655" w:rsidP="00C35655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C95985" w:rsidRPr="008B0BE2" w:rsidTr="00BA6B56">
        <w:tc>
          <w:tcPr>
            <w:tcW w:w="0" w:type="auto"/>
          </w:tcPr>
          <w:p w:rsidR="00C35655" w:rsidRPr="008B0BE2" w:rsidRDefault="00AA1FE2" w:rsidP="00C35655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テーブル</w:t>
            </w:r>
            <w:r w:rsidRPr="008B0BE2">
              <w:rPr>
                <w:rFonts w:hint="eastAsia"/>
                <w:sz w:val="20"/>
                <w:szCs w:val="20"/>
              </w:rPr>
              <w:t>SQL</w:t>
            </w:r>
            <w:r w:rsidRPr="008B0BE2">
              <w:rPr>
                <w:rFonts w:hint="eastAsia"/>
                <w:sz w:val="20"/>
                <w:szCs w:val="20"/>
              </w:rPr>
              <w:t>文描画</w:t>
            </w:r>
            <w:r w:rsidR="00C35655" w:rsidRPr="008B0BE2">
              <w:rPr>
                <w:rFonts w:hint="eastAsia"/>
                <w:sz w:val="20"/>
                <w:szCs w:val="20"/>
              </w:rPr>
              <w:t>関数</w:t>
            </w:r>
          </w:p>
        </w:tc>
        <w:tc>
          <w:tcPr>
            <w:tcW w:w="0" w:type="auto"/>
          </w:tcPr>
          <w:p w:rsidR="00C35655" w:rsidRPr="008B0BE2" w:rsidRDefault="008B0BE2" w:rsidP="00C35655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d</w:t>
            </w:r>
            <w:r w:rsidRPr="008B0BE2">
              <w:rPr>
                <w:sz w:val="20"/>
                <w:szCs w:val="20"/>
              </w:rPr>
              <w:t>rawing</w:t>
            </w:r>
          </w:p>
        </w:tc>
        <w:tc>
          <w:tcPr>
            <w:tcW w:w="0" w:type="auto"/>
          </w:tcPr>
          <w:p w:rsidR="00C35655" w:rsidRPr="008B0BE2" w:rsidRDefault="00C35655" w:rsidP="00C35655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HTML</w:t>
            </w:r>
            <w:r w:rsidRPr="008B0BE2">
              <w:rPr>
                <w:rFonts w:hint="eastAsia"/>
                <w:sz w:val="20"/>
                <w:szCs w:val="20"/>
              </w:rPr>
              <w:t>ファイル読み込みの最初に実行される。</w:t>
            </w:r>
          </w:p>
        </w:tc>
      </w:tr>
    </w:tbl>
    <w:p w:rsidR="00C35655" w:rsidRPr="008B0BE2" w:rsidRDefault="00C35655" w:rsidP="00C35655">
      <w:pPr>
        <w:rPr>
          <w:sz w:val="20"/>
          <w:szCs w:val="20"/>
        </w:rPr>
      </w:pPr>
    </w:p>
    <w:p w:rsidR="00C35655" w:rsidRPr="008B0BE2" w:rsidRDefault="00C35655" w:rsidP="00C35655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エラーコー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C35655" w:rsidRPr="008B0BE2" w:rsidTr="0057047A">
        <w:tc>
          <w:tcPr>
            <w:tcW w:w="2831" w:type="dxa"/>
            <w:shd w:val="clear" w:color="auto" w:fill="DEEAF6" w:themeFill="accent1" w:themeFillTint="33"/>
          </w:tcPr>
          <w:p w:rsidR="00C35655" w:rsidRPr="008B0BE2" w:rsidRDefault="00C35655" w:rsidP="00C35655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エラー内容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C35655" w:rsidRPr="008B0BE2" w:rsidRDefault="00C35655" w:rsidP="00C35655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処理</w:t>
            </w:r>
          </w:p>
        </w:tc>
      </w:tr>
      <w:tr w:rsidR="00C35655" w:rsidRPr="008B0BE2" w:rsidTr="00BA6B56">
        <w:tc>
          <w:tcPr>
            <w:tcW w:w="2831" w:type="dxa"/>
          </w:tcPr>
          <w:p w:rsidR="00C35655" w:rsidRPr="008B0BE2" w:rsidRDefault="00C35655" w:rsidP="00C35655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:rsidR="00C35655" w:rsidRPr="008B0BE2" w:rsidRDefault="00C35655" w:rsidP="00C35655">
            <w:pPr>
              <w:rPr>
                <w:sz w:val="20"/>
                <w:szCs w:val="20"/>
              </w:rPr>
            </w:pPr>
          </w:p>
        </w:tc>
      </w:tr>
    </w:tbl>
    <w:p w:rsidR="00C35655" w:rsidRDefault="00C35655">
      <w:pPr>
        <w:rPr>
          <w:sz w:val="20"/>
          <w:szCs w:val="20"/>
        </w:rPr>
      </w:pPr>
    </w:p>
    <w:p w:rsidR="00856C60" w:rsidRDefault="00856C6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参考</w:t>
      </w:r>
    </w:p>
    <w:p w:rsidR="00856C60" w:rsidRDefault="005512B6">
      <w:pPr>
        <w:rPr>
          <w:sz w:val="20"/>
          <w:szCs w:val="20"/>
        </w:rPr>
      </w:pPr>
      <w:hyperlink r:id="rId8" w:history="1">
        <w:r w:rsidR="00856C60" w:rsidRPr="00F76007">
          <w:rPr>
            <w:rStyle w:val="a5"/>
            <w:sz w:val="20"/>
            <w:szCs w:val="20"/>
          </w:rPr>
          <w:t>http://webkaru.net/jquery-plugin/handsontable/</w:t>
        </w:r>
      </w:hyperlink>
    </w:p>
    <w:p w:rsidR="00856C60" w:rsidRDefault="005512B6">
      <w:pPr>
        <w:rPr>
          <w:sz w:val="20"/>
          <w:szCs w:val="20"/>
        </w:rPr>
      </w:pPr>
      <w:hyperlink r:id="rId9" w:history="1">
        <w:r w:rsidR="007A6677" w:rsidRPr="00F76007">
          <w:rPr>
            <w:rStyle w:val="a5"/>
            <w:sz w:val="20"/>
            <w:szCs w:val="20"/>
          </w:rPr>
          <w:t>http://styler.jp/handsontable2/</w:t>
        </w:r>
      </w:hyperlink>
    </w:p>
    <w:p w:rsidR="00003A6E" w:rsidRDefault="00003A6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3A6E" w:rsidRPr="008B0BE2" w:rsidRDefault="00003A6E" w:rsidP="00003A6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ゴミ箱</w:t>
      </w:r>
      <w:r w:rsidRPr="008B0BE2">
        <w:rPr>
          <w:rFonts w:hint="eastAsia"/>
          <w:sz w:val="20"/>
          <w:szCs w:val="20"/>
        </w:rPr>
        <w:t>機能</w:t>
      </w:r>
    </w:p>
    <w:p w:rsidR="00003A6E" w:rsidRPr="008B0BE2" w:rsidRDefault="00003A6E" w:rsidP="00003A6E">
      <w:pPr>
        <w:rPr>
          <w:sz w:val="20"/>
          <w:szCs w:val="20"/>
        </w:rPr>
      </w:pPr>
    </w:p>
    <w:p w:rsidR="00003A6E" w:rsidRPr="008B0BE2" w:rsidRDefault="00003A6E" w:rsidP="00003A6E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概要</w:t>
      </w:r>
    </w:p>
    <w:p w:rsidR="00003A6E" w:rsidRDefault="00003A6E" w:rsidP="00003A6E">
      <w:pPr>
        <w:rPr>
          <w:sz w:val="20"/>
          <w:szCs w:val="20"/>
        </w:rPr>
      </w:pPr>
      <w:r w:rsidRPr="00003A6E">
        <w:rPr>
          <w:rFonts w:hint="eastAsia"/>
          <w:sz w:val="20"/>
          <w:szCs w:val="20"/>
        </w:rPr>
        <w:t>組み立てスペース内の不要なパーツを削除する</w:t>
      </w:r>
    </w:p>
    <w:p w:rsidR="00003A6E" w:rsidRPr="008B0BE2" w:rsidRDefault="00003A6E" w:rsidP="00003A6E">
      <w:pPr>
        <w:rPr>
          <w:sz w:val="20"/>
          <w:szCs w:val="20"/>
        </w:rPr>
      </w:pPr>
    </w:p>
    <w:p w:rsidR="00003A6E" w:rsidRPr="008B0BE2" w:rsidRDefault="00003A6E" w:rsidP="00003A6E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処理内容</w:t>
      </w:r>
    </w:p>
    <w:p w:rsidR="00003A6E" w:rsidRPr="00003A6E" w:rsidRDefault="00003A6E" w:rsidP="00003A6E">
      <w:pPr>
        <w:pStyle w:val="a4"/>
        <w:numPr>
          <w:ilvl w:val="0"/>
          <w:numId w:val="1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ゴミ箱のイラストを表示</w:t>
      </w:r>
    </w:p>
    <w:p w:rsidR="00003A6E" w:rsidRPr="00003A6E" w:rsidRDefault="00003A6E" w:rsidP="00003A6E">
      <w:pPr>
        <w:pStyle w:val="a4"/>
        <w:numPr>
          <w:ilvl w:val="0"/>
          <w:numId w:val="1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イラスト上に組み立てスペース内のパーツがドロップされるとそのパーツを削除する</w:t>
      </w:r>
    </w:p>
    <w:p w:rsidR="00003A6E" w:rsidRPr="008B0BE2" w:rsidRDefault="00003A6E" w:rsidP="00003A6E">
      <w:pPr>
        <w:ind w:left="360"/>
        <w:rPr>
          <w:sz w:val="20"/>
          <w:szCs w:val="20"/>
        </w:rPr>
      </w:pPr>
    </w:p>
    <w:p w:rsidR="00003A6E" w:rsidRPr="008B0BE2" w:rsidRDefault="00003A6E" w:rsidP="00003A6E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関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6"/>
        <w:gridCol w:w="816"/>
        <w:gridCol w:w="616"/>
      </w:tblGrid>
      <w:tr w:rsidR="00003A6E" w:rsidRPr="008B0BE2" w:rsidTr="00CE7ED4">
        <w:tc>
          <w:tcPr>
            <w:tcW w:w="0" w:type="auto"/>
            <w:shd w:val="clear" w:color="auto" w:fill="DEEAF6" w:themeFill="accent1" w:themeFillTint="33"/>
          </w:tcPr>
          <w:p w:rsidR="00003A6E" w:rsidRPr="008B0BE2" w:rsidRDefault="00003A6E" w:rsidP="00CE7ED4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03A6E" w:rsidRPr="008B0BE2" w:rsidRDefault="00003A6E" w:rsidP="00CE7ED4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03A6E" w:rsidRPr="008B0BE2" w:rsidRDefault="00003A6E" w:rsidP="00CE7ED4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003A6E" w:rsidRPr="008B0BE2" w:rsidTr="00CE7ED4">
        <w:tc>
          <w:tcPr>
            <w:tcW w:w="0" w:type="auto"/>
          </w:tcPr>
          <w:p w:rsidR="00003A6E" w:rsidRPr="008B0BE2" w:rsidRDefault="00003A6E" w:rsidP="00CE7E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ゴミ箱</w:t>
            </w:r>
            <w:r w:rsidRPr="008B0BE2">
              <w:rPr>
                <w:rFonts w:hint="eastAsia"/>
                <w:sz w:val="20"/>
                <w:szCs w:val="20"/>
              </w:rPr>
              <w:t>関数</w:t>
            </w:r>
          </w:p>
        </w:tc>
        <w:tc>
          <w:tcPr>
            <w:tcW w:w="0" w:type="auto"/>
          </w:tcPr>
          <w:p w:rsidR="00003A6E" w:rsidRPr="008B0BE2" w:rsidRDefault="00003A6E" w:rsidP="00CE7ED4">
            <w:pPr>
              <w:rPr>
                <w:sz w:val="20"/>
                <w:szCs w:val="20"/>
              </w:rPr>
            </w:pPr>
            <w:r w:rsidRPr="00003A6E">
              <w:rPr>
                <w:sz w:val="20"/>
                <w:szCs w:val="20"/>
              </w:rPr>
              <w:t>Trash</w:t>
            </w:r>
          </w:p>
        </w:tc>
        <w:tc>
          <w:tcPr>
            <w:tcW w:w="0" w:type="auto"/>
          </w:tcPr>
          <w:p w:rsidR="00003A6E" w:rsidRPr="008B0BE2" w:rsidRDefault="00003A6E" w:rsidP="00CE7ED4">
            <w:pPr>
              <w:rPr>
                <w:sz w:val="20"/>
                <w:szCs w:val="20"/>
              </w:rPr>
            </w:pPr>
          </w:p>
        </w:tc>
      </w:tr>
    </w:tbl>
    <w:p w:rsidR="00003A6E" w:rsidRPr="008B0BE2" w:rsidRDefault="00003A6E" w:rsidP="00003A6E">
      <w:pPr>
        <w:rPr>
          <w:sz w:val="20"/>
          <w:szCs w:val="20"/>
        </w:rPr>
      </w:pPr>
    </w:p>
    <w:p w:rsidR="00003A6E" w:rsidRPr="008B0BE2" w:rsidRDefault="00003A6E" w:rsidP="00003A6E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エラーコー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003A6E" w:rsidRPr="008B0BE2" w:rsidTr="00CE7ED4">
        <w:tc>
          <w:tcPr>
            <w:tcW w:w="2831" w:type="dxa"/>
            <w:shd w:val="clear" w:color="auto" w:fill="DEEAF6" w:themeFill="accent1" w:themeFillTint="33"/>
          </w:tcPr>
          <w:p w:rsidR="00003A6E" w:rsidRPr="008B0BE2" w:rsidRDefault="00003A6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エラー内容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003A6E" w:rsidRPr="008B0BE2" w:rsidRDefault="00003A6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処理</w:t>
            </w:r>
          </w:p>
        </w:tc>
      </w:tr>
      <w:tr w:rsidR="00003A6E" w:rsidRPr="008B0BE2" w:rsidTr="00CE7ED4">
        <w:tc>
          <w:tcPr>
            <w:tcW w:w="2831" w:type="dxa"/>
          </w:tcPr>
          <w:p w:rsidR="00003A6E" w:rsidRPr="008B0BE2" w:rsidRDefault="00003A6E" w:rsidP="00CE7ED4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:rsidR="00003A6E" w:rsidRPr="008B0BE2" w:rsidRDefault="00003A6E" w:rsidP="00CE7ED4">
            <w:pPr>
              <w:rPr>
                <w:sz w:val="20"/>
                <w:szCs w:val="20"/>
              </w:rPr>
            </w:pPr>
          </w:p>
        </w:tc>
      </w:tr>
    </w:tbl>
    <w:p w:rsidR="00003A6E" w:rsidRDefault="00003A6E" w:rsidP="00003A6E">
      <w:pPr>
        <w:rPr>
          <w:sz w:val="20"/>
          <w:szCs w:val="20"/>
        </w:rPr>
      </w:pPr>
    </w:p>
    <w:p w:rsidR="007A6677" w:rsidRPr="008B0BE2" w:rsidRDefault="007A6677">
      <w:pPr>
        <w:rPr>
          <w:sz w:val="20"/>
          <w:szCs w:val="20"/>
        </w:rPr>
      </w:pPr>
    </w:p>
    <w:p w:rsidR="00262E5B" w:rsidRPr="008B0BE2" w:rsidRDefault="00AA1FE2">
      <w:pPr>
        <w:rPr>
          <w:rFonts w:hint="eastAsia"/>
          <w:sz w:val="20"/>
          <w:szCs w:val="20"/>
        </w:rPr>
      </w:pPr>
      <w:r w:rsidRPr="008B0BE2">
        <w:rPr>
          <w:sz w:val="20"/>
          <w:szCs w:val="20"/>
        </w:rPr>
        <w:br w:type="page"/>
      </w:r>
    </w:p>
    <w:p w:rsidR="00262E5B" w:rsidRPr="008B0BE2" w:rsidRDefault="00262E5B" w:rsidP="00BD36BC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lastRenderedPageBreak/>
        <w:t>パーツから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生成機能</w:t>
      </w:r>
      <w:r w:rsidR="00BD36BC" w:rsidRPr="008B0BE2">
        <w:rPr>
          <w:rFonts w:hint="eastAsia"/>
          <w:sz w:val="20"/>
          <w:szCs w:val="20"/>
        </w:rPr>
        <w:t xml:space="preserve">　</w:t>
      </w:r>
      <w:r w:rsidRPr="008B0BE2">
        <w:rPr>
          <w:rFonts w:hint="eastAsia"/>
          <w:sz w:val="20"/>
          <w:szCs w:val="20"/>
        </w:rPr>
        <w:t>CREATE</w:t>
      </w:r>
      <w:r w:rsidRPr="008B0BE2">
        <w:rPr>
          <w:rFonts w:hint="eastAsia"/>
          <w:sz w:val="20"/>
          <w:szCs w:val="20"/>
        </w:rPr>
        <w:t>文生成機能</w:t>
      </w:r>
    </w:p>
    <w:p w:rsidR="00262E5B" w:rsidRPr="008B0BE2" w:rsidRDefault="00262E5B" w:rsidP="00262E5B">
      <w:pPr>
        <w:rPr>
          <w:sz w:val="20"/>
          <w:szCs w:val="20"/>
        </w:rPr>
      </w:pPr>
    </w:p>
    <w:p w:rsidR="00262E5B" w:rsidRPr="008B0BE2" w:rsidRDefault="00262E5B" w:rsidP="00262E5B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概要</w:t>
      </w:r>
    </w:p>
    <w:p w:rsidR="00C11300" w:rsidRPr="008B0BE2" w:rsidRDefault="001F5F2C" w:rsidP="00262E5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確定</w:t>
      </w:r>
      <w:r w:rsidR="00E01DD7">
        <w:rPr>
          <w:rFonts w:hint="eastAsia"/>
          <w:sz w:val="20"/>
          <w:szCs w:val="20"/>
        </w:rPr>
        <w:t>ボタンを押すことで、</w:t>
      </w:r>
      <w:r>
        <w:rPr>
          <w:rFonts w:hint="eastAsia"/>
          <w:sz w:val="20"/>
          <w:szCs w:val="20"/>
        </w:rPr>
        <w:t>入力フォームのデータを取得、</w:t>
      </w:r>
      <w:r w:rsidR="00834A65">
        <w:rPr>
          <w:rFonts w:hint="eastAsia"/>
          <w:sz w:val="20"/>
          <w:szCs w:val="20"/>
        </w:rPr>
        <w:t>テーブルイメージデータを作成、</w:t>
      </w:r>
      <w:proofErr w:type="spellStart"/>
      <w:r w:rsidR="00E01DD7">
        <w:rPr>
          <w:rFonts w:hint="eastAsia"/>
          <w:sz w:val="20"/>
          <w:szCs w:val="20"/>
        </w:rPr>
        <w:t>localStorage</w:t>
      </w:r>
      <w:proofErr w:type="spellEnd"/>
      <w:r w:rsidR="00E01DD7">
        <w:rPr>
          <w:rFonts w:hint="eastAsia"/>
          <w:sz w:val="20"/>
          <w:szCs w:val="20"/>
        </w:rPr>
        <w:t>に格納する</w:t>
      </w:r>
      <w:r w:rsidR="00C11300" w:rsidRPr="008B0BE2">
        <w:rPr>
          <w:rFonts w:hint="eastAsia"/>
          <w:sz w:val="20"/>
          <w:szCs w:val="20"/>
        </w:rPr>
        <w:t>。また、</w:t>
      </w:r>
      <w:r w:rsidR="00C11300" w:rsidRPr="008B0BE2">
        <w:rPr>
          <w:rFonts w:hint="eastAsia"/>
          <w:sz w:val="20"/>
          <w:szCs w:val="20"/>
        </w:rPr>
        <w:t>CREATE</w:t>
      </w:r>
      <w:r w:rsidR="00C11300" w:rsidRPr="008B0BE2">
        <w:rPr>
          <w:rFonts w:hint="eastAsia"/>
          <w:sz w:val="20"/>
          <w:szCs w:val="20"/>
        </w:rPr>
        <w:t>した際の</w:t>
      </w:r>
      <w:r w:rsidR="00C11300" w:rsidRPr="008B0BE2">
        <w:rPr>
          <w:rFonts w:hint="eastAsia"/>
          <w:sz w:val="20"/>
          <w:szCs w:val="20"/>
        </w:rPr>
        <w:t>SQL</w:t>
      </w:r>
      <w:r w:rsidR="00C11300" w:rsidRPr="008B0BE2">
        <w:rPr>
          <w:rFonts w:hint="eastAsia"/>
          <w:sz w:val="20"/>
          <w:szCs w:val="20"/>
        </w:rPr>
        <w:t>文</w:t>
      </w:r>
      <w:r w:rsidR="00834A65">
        <w:rPr>
          <w:rFonts w:hint="eastAsia"/>
          <w:sz w:val="20"/>
          <w:szCs w:val="20"/>
        </w:rPr>
        <w:t>データ</w:t>
      </w:r>
      <w:r w:rsidR="00C11300" w:rsidRPr="008B0BE2">
        <w:rPr>
          <w:rFonts w:hint="eastAsia"/>
          <w:sz w:val="20"/>
          <w:szCs w:val="20"/>
        </w:rPr>
        <w:t>を生成</w:t>
      </w:r>
      <w:r w:rsidR="00E01DD7">
        <w:rPr>
          <w:rFonts w:hint="eastAsia"/>
          <w:sz w:val="20"/>
          <w:szCs w:val="20"/>
        </w:rPr>
        <w:t>、格納</w:t>
      </w:r>
      <w:r w:rsidR="00C11300" w:rsidRPr="008B0BE2">
        <w:rPr>
          <w:rFonts w:hint="eastAsia"/>
          <w:sz w:val="20"/>
          <w:szCs w:val="20"/>
        </w:rPr>
        <w:t>する</w:t>
      </w:r>
    </w:p>
    <w:p w:rsidR="00AC5D33" w:rsidRPr="00BA6B56" w:rsidRDefault="00AC5D33" w:rsidP="00AC5D3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データの大まかな流れのデータの保存の処理</w:t>
      </w:r>
    </w:p>
    <w:p w:rsidR="004D4453" w:rsidRPr="00AC5D33" w:rsidRDefault="004D4453" w:rsidP="00262E5B">
      <w:pPr>
        <w:rPr>
          <w:sz w:val="20"/>
          <w:szCs w:val="20"/>
        </w:rPr>
      </w:pPr>
    </w:p>
    <w:p w:rsidR="00834A65" w:rsidRPr="008B0BE2" w:rsidRDefault="00262E5B" w:rsidP="00262E5B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処理内容</w:t>
      </w:r>
    </w:p>
    <w:p w:rsidR="00676DB4" w:rsidRPr="00834A65" w:rsidRDefault="001F5F2C" w:rsidP="00834A65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力フォームの</w:t>
      </w:r>
      <w:r w:rsidR="00834A65">
        <w:rPr>
          <w:rFonts w:hint="eastAsia"/>
          <w:sz w:val="20"/>
          <w:szCs w:val="20"/>
        </w:rPr>
        <w:t>データを取得、値のチェックをする。</w:t>
      </w:r>
      <w:r w:rsidR="007668AB" w:rsidRPr="00834A65">
        <w:rPr>
          <w:rFonts w:hint="eastAsia"/>
          <w:sz w:val="20"/>
          <w:szCs w:val="20"/>
        </w:rPr>
        <w:t>不正な値が入っている、必要な値が入っていなければ</w:t>
      </w:r>
      <w:r w:rsidR="002B0D4D" w:rsidRPr="00834A65">
        <w:rPr>
          <w:rFonts w:hint="eastAsia"/>
          <w:sz w:val="20"/>
          <w:szCs w:val="20"/>
        </w:rPr>
        <w:t>エラーコードを</w:t>
      </w:r>
      <w:r w:rsidR="00015565" w:rsidRPr="00834A65">
        <w:rPr>
          <w:rFonts w:hint="eastAsia"/>
          <w:sz w:val="20"/>
          <w:szCs w:val="20"/>
        </w:rPr>
        <w:t>アラートダイアログ</w:t>
      </w:r>
      <w:r w:rsidR="002B0D4D" w:rsidRPr="00834A65">
        <w:rPr>
          <w:rFonts w:hint="eastAsia"/>
          <w:sz w:val="20"/>
          <w:szCs w:val="20"/>
        </w:rPr>
        <w:t>で表示</w:t>
      </w:r>
      <w:r w:rsidR="00676DB4" w:rsidRPr="00834A65">
        <w:rPr>
          <w:rFonts w:hint="eastAsia"/>
          <w:sz w:val="20"/>
          <w:szCs w:val="20"/>
        </w:rPr>
        <w:t>し、</w:t>
      </w:r>
      <w:r w:rsidR="00AD31B2" w:rsidRPr="00834A65">
        <w:rPr>
          <w:rFonts w:hint="eastAsia"/>
          <w:sz w:val="20"/>
          <w:szCs w:val="20"/>
        </w:rPr>
        <w:t>処理を終了する。</w:t>
      </w:r>
    </w:p>
    <w:p w:rsidR="002B0D4D" w:rsidRPr="008B0BE2" w:rsidRDefault="002B0D4D" w:rsidP="00C35655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</w:t>
      </w:r>
      <w:r w:rsidR="00834A65">
        <w:rPr>
          <w:rFonts w:hint="eastAsia"/>
          <w:sz w:val="20"/>
          <w:szCs w:val="20"/>
        </w:rPr>
        <w:t>データ</w:t>
      </w:r>
      <w:r w:rsidRPr="008B0BE2">
        <w:rPr>
          <w:rFonts w:hint="eastAsia"/>
          <w:sz w:val="20"/>
          <w:szCs w:val="20"/>
        </w:rPr>
        <w:t>を生成する。</w:t>
      </w:r>
    </w:p>
    <w:p w:rsidR="002B0D4D" w:rsidRPr="008B0BE2" w:rsidRDefault="002B0D4D" w:rsidP="00C35655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SQL</w:t>
      </w:r>
      <w:r w:rsidR="00AD31B2" w:rsidRPr="008B0BE2">
        <w:rPr>
          <w:rFonts w:hint="eastAsia"/>
          <w:sz w:val="20"/>
          <w:szCs w:val="20"/>
        </w:rPr>
        <w:t>文構文のチェックをする。間違いがあれば</w:t>
      </w:r>
      <w:r w:rsidRPr="008B0BE2">
        <w:rPr>
          <w:rFonts w:hint="eastAsia"/>
          <w:sz w:val="20"/>
          <w:szCs w:val="20"/>
        </w:rPr>
        <w:t>エラーコードを</w:t>
      </w:r>
      <w:r w:rsidR="00015565" w:rsidRPr="008B0BE2">
        <w:rPr>
          <w:rFonts w:hint="eastAsia"/>
          <w:sz w:val="20"/>
          <w:szCs w:val="20"/>
        </w:rPr>
        <w:t>アラートダイアログ</w:t>
      </w:r>
      <w:r w:rsidR="00676DB4" w:rsidRPr="008B0BE2">
        <w:rPr>
          <w:rFonts w:hint="eastAsia"/>
          <w:sz w:val="20"/>
          <w:szCs w:val="20"/>
        </w:rPr>
        <w:t>で表示し、</w:t>
      </w:r>
      <w:r w:rsidR="00AD31B2" w:rsidRPr="008B0BE2">
        <w:rPr>
          <w:rFonts w:hint="eastAsia"/>
          <w:sz w:val="20"/>
          <w:szCs w:val="20"/>
        </w:rPr>
        <w:t>処理を終了する。</w:t>
      </w:r>
    </w:p>
    <w:p w:rsidR="00AD31B2" w:rsidRPr="008B0BE2" w:rsidRDefault="00834A65" w:rsidP="00C35655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テーブルイメージデータを生成</w:t>
      </w:r>
      <w:r w:rsidR="00AD31B2" w:rsidRPr="008B0BE2">
        <w:rPr>
          <w:rFonts w:hint="eastAsia"/>
          <w:sz w:val="20"/>
          <w:szCs w:val="20"/>
        </w:rPr>
        <w:t>して</w:t>
      </w:r>
      <w:proofErr w:type="spellStart"/>
      <w:r w:rsidR="00AD31B2" w:rsidRPr="008B0BE2">
        <w:rPr>
          <w:sz w:val="20"/>
          <w:szCs w:val="20"/>
        </w:rPr>
        <w:t>localStorage</w:t>
      </w:r>
      <w:proofErr w:type="spellEnd"/>
      <w:r w:rsidR="00AD31B2" w:rsidRPr="008B0BE2">
        <w:rPr>
          <w:rFonts w:hint="eastAsia"/>
          <w:sz w:val="20"/>
          <w:szCs w:val="20"/>
        </w:rPr>
        <w:t>に格納する。</w:t>
      </w:r>
    </w:p>
    <w:p w:rsidR="002B0D4D" w:rsidRPr="008B0BE2" w:rsidRDefault="00AD31B2" w:rsidP="00C35655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</w:t>
      </w:r>
      <w:r w:rsidR="00834A65">
        <w:rPr>
          <w:rFonts w:hint="eastAsia"/>
          <w:sz w:val="20"/>
          <w:szCs w:val="20"/>
        </w:rPr>
        <w:t>データ</w:t>
      </w:r>
      <w:r w:rsidRPr="008B0BE2">
        <w:rPr>
          <w:rFonts w:hint="eastAsia"/>
          <w:sz w:val="20"/>
          <w:szCs w:val="20"/>
        </w:rPr>
        <w:t>を</w:t>
      </w:r>
      <w:proofErr w:type="spellStart"/>
      <w:r w:rsidRPr="008B0BE2">
        <w:rPr>
          <w:rFonts w:hint="eastAsia"/>
          <w:sz w:val="20"/>
          <w:szCs w:val="20"/>
        </w:rPr>
        <w:t>local</w:t>
      </w:r>
      <w:r w:rsidRPr="008B0BE2">
        <w:rPr>
          <w:sz w:val="20"/>
          <w:szCs w:val="20"/>
        </w:rPr>
        <w:t>Storage</w:t>
      </w:r>
      <w:proofErr w:type="spellEnd"/>
      <w:r w:rsidRPr="008B0BE2">
        <w:rPr>
          <w:rFonts w:hint="eastAsia"/>
          <w:sz w:val="20"/>
          <w:szCs w:val="20"/>
        </w:rPr>
        <w:t>に格納する。</w:t>
      </w:r>
    </w:p>
    <w:p w:rsidR="00AD31B2" w:rsidRPr="008B0BE2" w:rsidRDefault="00AD31B2" w:rsidP="00C35655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ページをリロードする。</w:t>
      </w:r>
    </w:p>
    <w:p w:rsidR="00262E5B" w:rsidRPr="008B0BE2" w:rsidRDefault="00262E5B" w:rsidP="00262E5B">
      <w:pPr>
        <w:rPr>
          <w:sz w:val="20"/>
          <w:szCs w:val="20"/>
        </w:rPr>
      </w:pPr>
    </w:p>
    <w:p w:rsidR="007668AB" w:rsidRPr="008B0BE2" w:rsidRDefault="007668AB" w:rsidP="00262E5B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関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1"/>
        <w:gridCol w:w="1220"/>
        <w:gridCol w:w="4416"/>
      </w:tblGrid>
      <w:tr w:rsidR="007668AB" w:rsidRPr="008B0BE2" w:rsidTr="0057047A">
        <w:tc>
          <w:tcPr>
            <w:tcW w:w="0" w:type="auto"/>
            <w:shd w:val="clear" w:color="auto" w:fill="DEEAF6" w:themeFill="accent1" w:themeFillTint="33"/>
          </w:tcPr>
          <w:p w:rsidR="007668AB" w:rsidRPr="008B0BE2" w:rsidRDefault="007668AB" w:rsidP="00262E5B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668AB" w:rsidRPr="008B0BE2" w:rsidRDefault="007668AB" w:rsidP="00262E5B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7668AB" w:rsidRPr="008B0BE2" w:rsidRDefault="007668AB" w:rsidP="00262E5B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668AB" w:rsidRPr="008B0BE2" w:rsidTr="007668AB">
        <w:tc>
          <w:tcPr>
            <w:tcW w:w="0" w:type="auto"/>
          </w:tcPr>
          <w:p w:rsidR="007668AB" w:rsidRPr="008B0BE2" w:rsidRDefault="007668AB" w:rsidP="00262E5B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CREATE</w:t>
            </w:r>
            <w:r w:rsidRPr="008B0BE2">
              <w:rPr>
                <w:rFonts w:hint="eastAsia"/>
                <w:sz w:val="20"/>
                <w:szCs w:val="20"/>
              </w:rPr>
              <w:t>文生成関数</w:t>
            </w:r>
          </w:p>
        </w:tc>
        <w:tc>
          <w:tcPr>
            <w:tcW w:w="0" w:type="auto"/>
          </w:tcPr>
          <w:p w:rsidR="007668AB" w:rsidRPr="008B0BE2" w:rsidRDefault="005512B6" w:rsidP="00262E5B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p</w:t>
            </w:r>
            <w:r w:rsidR="008B0BE2" w:rsidRPr="008B0BE2">
              <w:rPr>
                <w:rFonts w:hint="eastAsia"/>
                <w:sz w:val="20"/>
                <w:szCs w:val="20"/>
              </w:rPr>
              <w:t>sqlC</w:t>
            </w:r>
            <w:r w:rsidR="007668AB" w:rsidRPr="008B0BE2">
              <w:rPr>
                <w:rFonts w:hint="eastAsia"/>
                <w:sz w:val="20"/>
                <w:szCs w:val="20"/>
              </w:rPr>
              <w:t>reate</w:t>
            </w:r>
            <w:proofErr w:type="spellEnd"/>
          </w:p>
        </w:tc>
        <w:tc>
          <w:tcPr>
            <w:tcW w:w="0" w:type="auto"/>
          </w:tcPr>
          <w:p w:rsidR="007668AB" w:rsidRPr="008B0BE2" w:rsidRDefault="005512B6" w:rsidP="00262E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</w:t>
            </w:r>
            <w:r w:rsidR="007668AB" w:rsidRPr="008B0BE2">
              <w:rPr>
                <w:rFonts w:hint="eastAsia"/>
                <w:sz w:val="20"/>
                <w:szCs w:val="20"/>
              </w:rPr>
              <w:t>ボタンがクリックされると呼び出される。</w:t>
            </w:r>
          </w:p>
        </w:tc>
      </w:tr>
    </w:tbl>
    <w:p w:rsidR="007668AB" w:rsidRPr="008B0BE2" w:rsidRDefault="007668AB" w:rsidP="00262E5B">
      <w:pPr>
        <w:rPr>
          <w:sz w:val="20"/>
          <w:szCs w:val="20"/>
        </w:rPr>
      </w:pPr>
    </w:p>
    <w:p w:rsidR="00262E5B" w:rsidRPr="008B0BE2" w:rsidRDefault="00262E5B" w:rsidP="00262E5B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パラメー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616"/>
        <w:gridCol w:w="616"/>
        <w:gridCol w:w="1016"/>
        <w:gridCol w:w="616"/>
      </w:tblGrid>
      <w:tr w:rsidR="00262E5B" w:rsidRPr="008B0BE2" w:rsidTr="0057047A">
        <w:tc>
          <w:tcPr>
            <w:tcW w:w="0" w:type="auto"/>
            <w:shd w:val="clear" w:color="auto" w:fill="DEEAF6" w:themeFill="accent1" w:themeFillTint="33"/>
          </w:tcPr>
          <w:p w:rsidR="00262E5B" w:rsidRPr="008B0BE2" w:rsidRDefault="00262E5B" w:rsidP="00E359A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62E5B" w:rsidRPr="008B0BE2" w:rsidRDefault="00262E5B" w:rsidP="00E359A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62E5B" w:rsidRPr="008B0BE2" w:rsidRDefault="00262E5B" w:rsidP="00E359A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必須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62E5B" w:rsidRPr="008B0BE2" w:rsidRDefault="00262E5B" w:rsidP="00E359A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62E5B" w:rsidRPr="008B0BE2" w:rsidRDefault="00262E5B" w:rsidP="00E359A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データ型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62E5B" w:rsidRPr="008B0BE2" w:rsidRDefault="00262E5B" w:rsidP="00E359A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桁数</w:t>
            </w:r>
          </w:p>
        </w:tc>
      </w:tr>
      <w:tr w:rsidR="00262E5B" w:rsidRPr="008B0BE2" w:rsidTr="00E359A2">
        <w:tc>
          <w:tcPr>
            <w:tcW w:w="0" w:type="auto"/>
          </w:tcPr>
          <w:p w:rsidR="00262E5B" w:rsidRPr="008B0BE2" w:rsidRDefault="00262E5B" w:rsidP="00262E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2E5B" w:rsidRPr="008B0BE2" w:rsidRDefault="00262E5B" w:rsidP="00C959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2E5B" w:rsidRPr="008B0BE2" w:rsidRDefault="00262E5B" w:rsidP="00262E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2E5B" w:rsidRPr="008B0BE2" w:rsidRDefault="00262E5B" w:rsidP="00262E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2E5B" w:rsidRPr="008B0BE2" w:rsidRDefault="00262E5B" w:rsidP="00262E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262E5B" w:rsidRPr="008B0BE2" w:rsidRDefault="00262E5B" w:rsidP="00262E5B">
            <w:pPr>
              <w:rPr>
                <w:sz w:val="20"/>
                <w:szCs w:val="20"/>
              </w:rPr>
            </w:pPr>
          </w:p>
        </w:tc>
      </w:tr>
    </w:tbl>
    <w:p w:rsidR="00262E5B" w:rsidRPr="008B0BE2" w:rsidRDefault="00262E5B" w:rsidP="00262E5B">
      <w:pPr>
        <w:rPr>
          <w:sz w:val="20"/>
          <w:szCs w:val="20"/>
        </w:rPr>
      </w:pPr>
    </w:p>
    <w:p w:rsidR="00262E5B" w:rsidRPr="008B0BE2" w:rsidRDefault="00262E5B" w:rsidP="00262E5B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エラーコ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262E5B" w:rsidRPr="008B0BE2" w:rsidTr="0057047A">
        <w:tc>
          <w:tcPr>
            <w:tcW w:w="2831" w:type="dxa"/>
            <w:shd w:val="clear" w:color="auto" w:fill="DEEAF6" w:themeFill="accent1" w:themeFillTint="33"/>
          </w:tcPr>
          <w:p w:rsidR="00262E5B" w:rsidRPr="008B0BE2" w:rsidRDefault="00262E5B" w:rsidP="00E359A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エラー内容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262E5B" w:rsidRPr="008B0BE2" w:rsidRDefault="00262E5B" w:rsidP="00E359A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処理</w:t>
            </w:r>
          </w:p>
        </w:tc>
      </w:tr>
      <w:tr w:rsidR="00262E5B" w:rsidRPr="008B0BE2" w:rsidTr="00262E5B">
        <w:tc>
          <w:tcPr>
            <w:tcW w:w="2831" w:type="dxa"/>
          </w:tcPr>
          <w:p w:rsidR="00262E5B" w:rsidRPr="008B0BE2" w:rsidRDefault="00262E5B" w:rsidP="00262E5B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:rsidR="00262E5B" w:rsidRPr="008B0BE2" w:rsidRDefault="00262E5B" w:rsidP="00262E5B">
            <w:pPr>
              <w:rPr>
                <w:sz w:val="20"/>
                <w:szCs w:val="20"/>
              </w:rPr>
            </w:pPr>
          </w:p>
        </w:tc>
      </w:tr>
    </w:tbl>
    <w:p w:rsidR="00EE33CF" w:rsidRDefault="00EE33CF" w:rsidP="00262E5B">
      <w:pPr>
        <w:rPr>
          <w:sz w:val="20"/>
          <w:szCs w:val="20"/>
        </w:rPr>
      </w:pPr>
    </w:p>
    <w:p w:rsidR="00EF6978" w:rsidRDefault="00EE33C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14200" w:rsidRPr="008B0BE2" w:rsidRDefault="00E46E24" w:rsidP="0081420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テーブル</w:t>
      </w:r>
      <w:r w:rsidR="00814200" w:rsidRPr="008B0BE2">
        <w:rPr>
          <w:rFonts w:hint="eastAsia"/>
          <w:sz w:val="20"/>
          <w:szCs w:val="20"/>
        </w:rPr>
        <w:t>から</w:t>
      </w:r>
      <w:r w:rsidR="00814200" w:rsidRPr="008B0BE2">
        <w:rPr>
          <w:rFonts w:hint="eastAsia"/>
          <w:sz w:val="20"/>
          <w:szCs w:val="20"/>
        </w:rPr>
        <w:t>SQL</w:t>
      </w:r>
      <w:r w:rsidR="00814200" w:rsidRPr="008B0BE2">
        <w:rPr>
          <w:rFonts w:hint="eastAsia"/>
          <w:sz w:val="20"/>
          <w:szCs w:val="20"/>
        </w:rPr>
        <w:t xml:space="preserve">文生成機能　</w:t>
      </w:r>
      <w:r>
        <w:rPr>
          <w:rFonts w:hint="eastAsia"/>
          <w:sz w:val="20"/>
          <w:szCs w:val="20"/>
        </w:rPr>
        <w:t>INSERT</w:t>
      </w:r>
      <w:r w:rsidR="00814200" w:rsidRPr="008B0BE2">
        <w:rPr>
          <w:rFonts w:hint="eastAsia"/>
          <w:sz w:val="20"/>
          <w:szCs w:val="20"/>
        </w:rPr>
        <w:t>文生成機能</w:t>
      </w:r>
    </w:p>
    <w:p w:rsidR="00814200" w:rsidRPr="008B0BE2" w:rsidRDefault="00814200" w:rsidP="00814200">
      <w:pPr>
        <w:rPr>
          <w:sz w:val="20"/>
          <w:szCs w:val="20"/>
        </w:rPr>
      </w:pPr>
    </w:p>
    <w:p w:rsidR="00814200" w:rsidRPr="008B0BE2" w:rsidRDefault="00814200" w:rsidP="0081420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概要</w:t>
      </w:r>
    </w:p>
    <w:p w:rsidR="00BB0E2F" w:rsidRPr="00BB0E2F" w:rsidRDefault="00BB0E2F" w:rsidP="00BB0E2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確定</w:t>
      </w:r>
      <w:r w:rsidRPr="00BB0E2F">
        <w:rPr>
          <w:rFonts w:hint="eastAsia"/>
          <w:sz w:val="20"/>
          <w:szCs w:val="20"/>
        </w:rPr>
        <w:t>ボタンを押すことで</w:t>
      </w:r>
      <w:r w:rsidR="0055128A">
        <w:rPr>
          <w:rFonts w:hint="eastAsia"/>
          <w:sz w:val="20"/>
          <w:szCs w:val="20"/>
        </w:rPr>
        <w:t>入力フォームのデータを取得、テーブルイメージデータを作成して</w:t>
      </w:r>
      <w:proofErr w:type="spellStart"/>
      <w:r w:rsidRPr="00BB0E2F">
        <w:rPr>
          <w:rFonts w:hint="eastAsia"/>
          <w:sz w:val="20"/>
          <w:szCs w:val="20"/>
        </w:rPr>
        <w:t>localStorage</w:t>
      </w:r>
      <w:proofErr w:type="spellEnd"/>
      <w:r w:rsidRPr="00BB0E2F">
        <w:rPr>
          <w:rFonts w:hint="eastAsia"/>
          <w:sz w:val="20"/>
          <w:szCs w:val="20"/>
        </w:rPr>
        <w:t>に格納する。また、</w:t>
      </w:r>
      <w:r w:rsidR="0055128A">
        <w:rPr>
          <w:rFonts w:hint="eastAsia"/>
          <w:sz w:val="20"/>
          <w:szCs w:val="20"/>
        </w:rPr>
        <w:t>INSERT</w:t>
      </w:r>
      <w:r w:rsidRPr="00BB0E2F">
        <w:rPr>
          <w:rFonts w:hint="eastAsia"/>
          <w:sz w:val="20"/>
          <w:szCs w:val="20"/>
        </w:rPr>
        <w:t>した際の</w:t>
      </w:r>
      <w:r w:rsidRPr="00BB0E2F">
        <w:rPr>
          <w:rFonts w:hint="eastAsia"/>
          <w:sz w:val="20"/>
          <w:szCs w:val="20"/>
        </w:rPr>
        <w:t>SQL</w:t>
      </w:r>
      <w:r w:rsidRPr="00BB0E2F">
        <w:rPr>
          <w:rFonts w:hint="eastAsia"/>
          <w:sz w:val="20"/>
          <w:szCs w:val="20"/>
        </w:rPr>
        <w:t>文データを生成、格納する</w:t>
      </w:r>
    </w:p>
    <w:p w:rsidR="00814200" w:rsidRDefault="00BB0E2F" w:rsidP="00BB0E2F">
      <w:pPr>
        <w:rPr>
          <w:sz w:val="20"/>
          <w:szCs w:val="20"/>
        </w:rPr>
      </w:pPr>
      <w:r w:rsidRPr="00BB0E2F">
        <w:rPr>
          <w:rFonts w:hint="eastAsia"/>
          <w:sz w:val="20"/>
          <w:szCs w:val="20"/>
        </w:rPr>
        <w:t>データの大まかな流れのデータの保存の処理</w:t>
      </w:r>
    </w:p>
    <w:p w:rsidR="00BB0E2F" w:rsidRPr="008B0BE2" w:rsidRDefault="00BB0E2F" w:rsidP="00BB0E2F">
      <w:pPr>
        <w:rPr>
          <w:sz w:val="20"/>
          <w:szCs w:val="20"/>
        </w:rPr>
      </w:pPr>
    </w:p>
    <w:p w:rsidR="00814200" w:rsidRPr="008B0BE2" w:rsidRDefault="00814200" w:rsidP="0081420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処理内容</w:t>
      </w:r>
    </w:p>
    <w:p w:rsidR="004822F4" w:rsidRDefault="00410F77" w:rsidP="004822F4">
      <w:pPr>
        <w:pStyle w:val="a4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更新されたテーブルの情報を</w:t>
      </w:r>
      <w:proofErr w:type="spellStart"/>
      <w:r>
        <w:rPr>
          <w:rFonts w:hint="eastAsia"/>
          <w:sz w:val="20"/>
          <w:szCs w:val="20"/>
        </w:rPr>
        <w:t>json</w:t>
      </w:r>
      <w:proofErr w:type="spellEnd"/>
      <w:r w:rsidR="004822F4">
        <w:rPr>
          <w:rFonts w:hint="eastAsia"/>
          <w:sz w:val="20"/>
          <w:szCs w:val="20"/>
        </w:rPr>
        <w:t>形式で取得する。</w:t>
      </w:r>
    </w:p>
    <w:p w:rsidR="00814200" w:rsidRPr="00376D04" w:rsidRDefault="00376D04" w:rsidP="00376D04">
      <w:pPr>
        <w:pStyle w:val="a4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INSERT</w:t>
      </w:r>
      <w:r>
        <w:rPr>
          <w:rFonts w:hint="eastAsia"/>
          <w:sz w:val="20"/>
          <w:szCs w:val="20"/>
        </w:rPr>
        <w:t>文を生成する。</w:t>
      </w:r>
    </w:p>
    <w:p w:rsidR="00814200" w:rsidRPr="008B0BE2" w:rsidRDefault="00376D04" w:rsidP="00814200">
      <w:pPr>
        <w:pStyle w:val="a4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INSERT</w:t>
      </w:r>
      <w:r w:rsidR="00814200" w:rsidRPr="008B0BE2">
        <w:rPr>
          <w:rFonts w:hint="eastAsia"/>
          <w:sz w:val="20"/>
          <w:szCs w:val="20"/>
        </w:rPr>
        <w:t>文構文のチェックをする。間違いがあればエラーコードをアラートダイアログで表示し、処理を終了する。</w:t>
      </w:r>
    </w:p>
    <w:p w:rsidR="00814200" w:rsidRPr="008B0BE2" w:rsidRDefault="00A96900" w:rsidP="00814200">
      <w:pPr>
        <w:pStyle w:val="a4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更新テーブルを</w:t>
      </w:r>
      <w:proofErr w:type="spellStart"/>
      <w:r w:rsidR="00814200" w:rsidRPr="008B0BE2">
        <w:rPr>
          <w:sz w:val="20"/>
          <w:szCs w:val="20"/>
        </w:rPr>
        <w:t>localStorage</w:t>
      </w:r>
      <w:proofErr w:type="spellEnd"/>
      <w:r w:rsidR="00814200" w:rsidRPr="008B0BE2">
        <w:rPr>
          <w:rFonts w:hint="eastAsia"/>
          <w:sz w:val="20"/>
          <w:szCs w:val="20"/>
        </w:rPr>
        <w:t>に格納する。</w:t>
      </w:r>
    </w:p>
    <w:p w:rsidR="00814200" w:rsidRPr="008B0BE2" w:rsidRDefault="00376D04" w:rsidP="00814200">
      <w:pPr>
        <w:pStyle w:val="a4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INSERT</w:t>
      </w:r>
      <w:r w:rsidR="00814200" w:rsidRPr="008B0BE2">
        <w:rPr>
          <w:rFonts w:hint="eastAsia"/>
          <w:sz w:val="20"/>
          <w:szCs w:val="20"/>
        </w:rPr>
        <w:t>文を</w:t>
      </w:r>
      <w:proofErr w:type="spellStart"/>
      <w:r w:rsidR="00814200" w:rsidRPr="008B0BE2">
        <w:rPr>
          <w:rFonts w:hint="eastAsia"/>
          <w:sz w:val="20"/>
          <w:szCs w:val="20"/>
        </w:rPr>
        <w:t>local</w:t>
      </w:r>
      <w:r w:rsidR="00814200" w:rsidRPr="008B0BE2">
        <w:rPr>
          <w:sz w:val="20"/>
          <w:szCs w:val="20"/>
        </w:rPr>
        <w:t>Storage</w:t>
      </w:r>
      <w:proofErr w:type="spellEnd"/>
      <w:r w:rsidR="00814200" w:rsidRPr="008B0BE2">
        <w:rPr>
          <w:rFonts w:hint="eastAsia"/>
          <w:sz w:val="20"/>
          <w:szCs w:val="20"/>
        </w:rPr>
        <w:t>に格納する。</w:t>
      </w:r>
    </w:p>
    <w:p w:rsidR="00814200" w:rsidRPr="008B0BE2" w:rsidRDefault="00814200" w:rsidP="00814200">
      <w:pPr>
        <w:pStyle w:val="a4"/>
        <w:numPr>
          <w:ilvl w:val="0"/>
          <w:numId w:val="10"/>
        </w:numPr>
        <w:ind w:leftChars="0"/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ページをリロードする。</w:t>
      </w:r>
    </w:p>
    <w:p w:rsidR="00814200" w:rsidRPr="008B0BE2" w:rsidRDefault="00814200" w:rsidP="00814200">
      <w:pPr>
        <w:rPr>
          <w:sz w:val="20"/>
          <w:szCs w:val="20"/>
        </w:rPr>
      </w:pPr>
    </w:p>
    <w:p w:rsidR="00814200" w:rsidRPr="008B0BE2" w:rsidRDefault="00814200" w:rsidP="0081420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関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9"/>
        <w:gridCol w:w="1124"/>
        <w:gridCol w:w="4416"/>
      </w:tblGrid>
      <w:tr w:rsidR="00814200" w:rsidRPr="008B0BE2" w:rsidTr="0057047A"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814200" w:rsidRPr="008B0BE2" w:rsidTr="00BA6B56">
        <w:tc>
          <w:tcPr>
            <w:tcW w:w="0" w:type="auto"/>
          </w:tcPr>
          <w:p w:rsidR="00814200" w:rsidRPr="008B0BE2" w:rsidRDefault="00EE33CF" w:rsidP="00BA6B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ERT</w:t>
            </w:r>
            <w:r w:rsidR="00814200" w:rsidRPr="008B0BE2">
              <w:rPr>
                <w:rFonts w:hint="eastAsia"/>
                <w:sz w:val="20"/>
                <w:szCs w:val="20"/>
              </w:rPr>
              <w:t>文生成関数</w:t>
            </w:r>
          </w:p>
        </w:tc>
        <w:tc>
          <w:tcPr>
            <w:tcW w:w="0" w:type="auto"/>
          </w:tcPr>
          <w:p w:rsidR="00814200" w:rsidRPr="008B0BE2" w:rsidRDefault="005512B6" w:rsidP="00BA6B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="00EE33CF">
              <w:rPr>
                <w:rFonts w:hint="eastAsia"/>
                <w:sz w:val="20"/>
                <w:szCs w:val="20"/>
              </w:rPr>
              <w:t>sql</w:t>
            </w:r>
            <w:r w:rsidR="00EE33CF">
              <w:rPr>
                <w:sz w:val="20"/>
                <w:szCs w:val="20"/>
              </w:rPr>
              <w:t>Insert</w:t>
            </w:r>
            <w:proofErr w:type="spellEnd"/>
          </w:p>
        </w:tc>
        <w:tc>
          <w:tcPr>
            <w:tcW w:w="0" w:type="auto"/>
          </w:tcPr>
          <w:p w:rsidR="00814200" w:rsidRPr="008B0BE2" w:rsidRDefault="00EE33CF" w:rsidP="00BA6B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</w:t>
            </w:r>
            <w:r w:rsidR="00814200" w:rsidRPr="008B0BE2">
              <w:rPr>
                <w:rFonts w:hint="eastAsia"/>
                <w:sz w:val="20"/>
                <w:szCs w:val="20"/>
              </w:rPr>
              <w:t>ボタンがクリックされると呼び出される。</w:t>
            </w:r>
          </w:p>
        </w:tc>
      </w:tr>
    </w:tbl>
    <w:p w:rsidR="00814200" w:rsidRPr="00EE33CF" w:rsidRDefault="00814200" w:rsidP="00814200">
      <w:pPr>
        <w:rPr>
          <w:sz w:val="20"/>
          <w:szCs w:val="20"/>
        </w:rPr>
      </w:pPr>
    </w:p>
    <w:p w:rsidR="00814200" w:rsidRPr="008B0BE2" w:rsidRDefault="00814200" w:rsidP="0081420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パラメー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616"/>
        <w:gridCol w:w="616"/>
        <w:gridCol w:w="1016"/>
        <w:gridCol w:w="616"/>
      </w:tblGrid>
      <w:tr w:rsidR="00814200" w:rsidRPr="008B0BE2" w:rsidTr="0057047A"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必須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データ型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桁数</w:t>
            </w:r>
          </w:p>
        </w:tc>
      </w:tr>
      <w:tr w:rsidR="00814200" w:rsidRPr="008B0BE2" w:rsidTr="00BA6B56">
        <w:tc>
          <w:tcPr>
            <w:tcW w:w="0" w:type="auto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</w:tr>
    </w:tbl>
    <w:p w:rsidR="00814200" w:rsidRPr="008B0BE2" w:rsidRDefault="00814200" w:rsidP="00814200">
      <w:pPr>
        <w:rPr>
          <w:sz w:val="20"/>
          <w:szCs w:val="20"/>
        </w:rPr>
      </w:pPr>
    </w:p>
    <w:p w:rsidR="00814200" w:rsidRPr="008B0BE2" w:rsidRDefault="00814200" w:rsidP="0081420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レスポン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4200" w:rsidRPr="008B0BE2" w:rsidTr="0057047A">
        <w:tc>
          <w:tcPr>
            <w:tcW w:w="1698" w:type="dxa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データ型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桁数</w:t>
            </w:r>
          </w:p>
        </w:tc>
      </w:tr>
      <w:tr w:rsidR="00814200" w:rsidRPr="008B0BE2" w:rsidTr="00BA6B56">
        <w:tc>
          <w:tcPr>
            <w:tcW w:w="1698" w:type="dxa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814200" w:rsidRPr="008B0BE2" w:rsidRDefault="00814200" w:rsidP="00BA6B56">
            <w:pPr>
              <w:rPr>
                <w:sz w:val="20"/>
                <w:szCs w:val="20"/>
              </w:rPr>
            </w:pPr>
          </w:p>
        </w:tc>
      </w:tr>
    </w:tbl>
    <w:p w:rsidR="00814200" w:rsidRPr="008B0BE2" w:rsidRDefault="00814200" w:rsidP="00814200">
      <w:pPr>
        <w:rPr>
          <w:sz w:val="20"/>
          <w:szCs w:val="20"/>
        </w:rPr>
      </w:pPr>
    </w:p>
    <w:p w:rsidR="00814200" w:rsidRPr="008B0BE2" w:rsidRDefault="00814200" w:rsidP="0081420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エラーコ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9"/>
        <w:gridCol w:w="5416"/>
      </w:tblGrid>
      <w:tr w:rsidR="00814200" w:rsidRPr="008B0BE2" w:rsidTr="009711D8"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エラー内容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814200" w:rsidRPr="008B0BE2" w:rsidRDefault="00814200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処理</w:t>
            </w:r>
          </w:p>
        </w:tc>
      </w:tr>
      <w:tr w:rsidR="00814200" w:rsidRPr="008B0BE2" w:rsidTr="009711D8">
        <w:tc>
          <w:tcPr>
            <w:tcW w:w="0" w:type="auto"/>
          </w:tcPr>
          <w:p w:rsidR="00814200" w:rsidRPr="008B0BE2" w:rsidRDefault="009711D8" w:rsidP="00BA6B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SERT</w:t>
            </w:r>
            <w:r>
              <w:rPr>
                <w:rFonts w:hint="eastAsia"/>
                <w:sz w:val="20"/>
                <w:szCs w:val="20"/>
              </w:rPr>
              <w:t>文構文エラー</w:t>
            </w:r>
          </w:p>
        </w:tc>
        <w:tc>
          <w:tcPr>
            <w:tcW w:w="0" w:type="auto"/>
          </w:tcPr>
          <w:p w:rsidR="00814200" w:rsidRPr="008B0BE2" w:rsidRDefault="009711D8" w:rsidP="00BA6B56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アラートダイアログ</w:t>
            </w:r>
            <w:r>
              <w:rPr>
                <w:rFonts w:hint="eastAsia"/>
                <w:sz w:val="20"/>
                <w:szCs w:val="20"/>
              </w:rPr>
              <w:t>で構文エラーであることを表示する。</w:t>
            </w:r>
          </w:p>
        </w:tc>
      </w:tr>
      <w:tr w:rsidR="009711D8" w:rsidRPr="008B0BE2" w:rsidTr="009711D8">
        <w:tc>
          <w:tcPr>
            <w:tcW w:w="0" w:type="auto"/>
          </w:tcPr>
          <w:p w:rsidR="009711D8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</w:tr>
    </w:tbl>
    <w:p w:rsidR="00555CE0" w:rsidRDefault="00555CE0">
      <w:pPr>
        <w:rPr>
          <w:sz w:val="20"/>
          <w:szCs w:val="20"/>
        </w:rPr>
      </w:pPr>
    </w:p>
    <w:p w:rsidR="009711D8" w:rsidRDefault="00555CE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br w:type="page"/>
      </w:r>
    </w:p>
    <w:p w:rsidR="009711D8" w:rsidRPr="008B0BE2" w:rsidRDefault="009711D8" w:rsidP="009711D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テーブル</w:t>
      </w:r>
      <w:r w:rsidRPr="008B0BE2">
        <w:rPr>
          <w:rFonts w:hint="eastAsia"/>
          <w:sz w:val="20"/>
          <w:szCs w:val="20"/>
        </w:rPr>
        <w:t>から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 xml:space="preserve">文生成機能　</w:t>
      </w:r>
      <w:r w:rsidR="00555CE0">
        <w:rPr>
          <w:rFonts w:hint="eastAsia"/>
          <w:sz w:val="20"/>
          <w:szCs w:val="20"/>
        </w:rPr>
        <w:t>UPDATE</w:t>
      </w:r>
      <w:r w:rsidRPr="008B0BE2">
        <w:rPr>
          <w:rFonts w:hint="eastAsia"/>
          <w:sz w:val="20"/>
          <w:szCs w:val="20"/>
        </w:rPr>
        <w:t>文生成機能</w:t>
      </w:r>
    </w:p>
    <w:p w:rsidR="009711D8" w:rsidRPr="008B0BE2" w:rsidRDefault="009711D8" w:rsidP="009711D8">
      <w:pPr>
        <w:rPr>
          <w:sz w:val="20"/>
          <w:szCs w:val="20"/>
        </w:rPr>
      </w:pPr>
    </w:p>
    <w:p w:rsidR="009711D8" w:rsidRPr="008B0BE2" w:rsidRDefault="009711D8" w:rsidP="009711D8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概要</w:t>
      </w:r>
    </w:p>
    <w:p w:rsidR="009711D8" w:rsidRPr="008B0BE2" w:rsidRDefault="009711D8" w:rsidP="009711D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確定</w:t>
      </w:r>
      <w:r w:rsidRPr="008B0BE2">
        <w:rPr>
          <w:rFonts w:hint="eastAsia"/>
          <w:sz w:val="20"/>
          <w:szCs w:val="20"/>
        </w:rPr>
        <w:t>ボタンを押すことで、対応する表の</w:t>
      </w:r>
      <w:r>
        <w:rPr>
          <w:rFonts w:hint="eastAsia"/>
          <w:sz w:val="20"/>
          <w:szCs w:val="20"/>
        </w:rPr>
        <w:t>情報</w:t>
      </w:r>
      <w:r w:rsidRPr="008B0BE2">
        <w:rPr>
          <w:rFonts w:hint="eastAsia"/>
          <w:sz w:val="20"/>
          <w:szCs w:val="20"/>
        </w:rPr>
        <w:t>を</w:t>
      </w:r>
      <w:proofErr w:type="spellStart"/>
      <w:r>
        <w:rPr>
          <w:rFonts w:hint="eastAsia"/>
          <w:sz w:val="20"/>
          <w:szCs w:val="20"/>
        </w:rPr>
        <w:t>json</w:t>
      </w:r>
      <w:proofErr w:type="spellEnd"/>
      <w:r>
        <w:rPr>
          <w:rFonts w:hint="eastAsia"/>
          <w:sz w:val="20"/>
          <w:szCs w:val="20"/>
        </w:rPr>
        <w:t>形式で格納</w:t>
      </w:r>
      <w:r w:rsidRPr="008B0BE2">
        <w:rPr>
          <w:rFonts w:hint="eastAsia"/>
          <w:sz w:val="20"/>
          <w:szCs w:val="20"/>
        </w:rPr>
        <w:t>する。また、</w:t>
      </w:r>
      <w:r w:rsidR="00555CE0">
        <w:rPr>
          <w:rFonts w:hint="eastAsia"/>
          <w:sz w:val="20"/>
          <w:szCs w:val="20"/>
        </w:rPr>
        <w:t>UPDATE</w:t>
      </w:r>
      <w:r w:rsidRPr="008B0BE2">
        <w:rPr>
          <w:rFonts w:hint="eastAsia"/>
          <w:sz w:val="20"/>
          <w:szCs w:val="20"/>
        </w:rPr>
        <w:t>した際の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を生成</w:t>
      </w:r>
      <w:r>
        <w:rPr>
          <w:rFonts w:hint="eastAsia"/>
          <w:sz w:val="20"/>
          <w:szCs w:val="20"/>
        </w:rPr>
        <w:t>、格納</w:t>
      </w:r>
      <w:r w:rsidRPr="008B0BE2">
        <w:rPr>
          <w:rFonts w:hint="eastAsia"/>
          <w:sz w:val="20"/>
          <w:szCs w:val="20"/>
        </w:rPr>
        <w:t>する</w:t>
      </w:r>
    </w:p>
    <w:p w:rsidR="009711D8" w:rsidRPr="008B0BE2" w:rsidRDefault="009711D8" w:rsidP="009711D8">
      <w:pPr>
        <w:rPr>
          <w:sz w:val="20"/>
          <w:szCs w:val="20"/>
        </w:rPr>
      </w:pPr>
    </w:p>
    <w:p w:rsidR="00555CE0" w:rsidRPr="008B0BE2" w:rsidRDefault="00555CE0" w:rsidP="00555CE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処理内容</w:t>
      </w:r>
    </w:p>
    <w:p w:rsidR="00555CE0" w:rsidRDefault="00555CE0" w:rsidP="00555CE0">
      <w:pPr>
        <w:pStyle w:val="a4"/>
        <w:numPr>
          <w:ilvl w:val="0"/>
          <w:numId w:val="18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更新されたテーブルの情報を</w:t>
      </w:r>
      <w:proofErr w:type="spellStart"/>
      <w:r>
        <w:rPr>
          <w:rFonts w:hint="eastAsia"/>
          <w:sz w:val="20"/>
          <w:szCs w:val="20"/>
        </w:rPr>
        <w:t>json</w:t>
      </w:r>
      <w:proofErr w:type="spellEnd"/>
      <w:r>
        <w:rPr>
          <w:rFonts w:hint="eastAsia"/>
          <w:sz w:val="20"/>
          <w:szCs w:val="20"/>
        </w:rPr>
        <w:t>形式で取得する。</w:t>
      </w:r>
    </w:p>
    <w:p w:rsidR="00555CE0" w:rsidRPr="00376D04" w:rsidRDefault="00555CE0" w:rsidP="00555CE0">
      <w:pPr>
        <w:pStyle w:val="a4"/>
        <w:numPr>
          <w:ilvl w:val="0"/>
          <w:numId w:val="18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UPDATE</w:t>
      </w:r>
      <w:r>
        <w:rPr>
          <w:rFonts w:hint="eastAsia"/>
          <w:sz w:val="20"/>
          <w:szCs w:val="20"/>
        </w:rPr>
        <w:t>文を生成する。</w:t>
      </w:r>
    </w:p>
    <w:p w:rsidR="00555CE0" w:rsidRPr="008B0BE2" w:rsidRDefault="00555CE0" w:rsidP="00555CE0">
      <w:pPr>
        <w:pStyle w:val="a4"/>
        <w:numPr>
          <w:ilvl w:val="0"/>
          <w:numId w:val="18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UPDATE</w:t>
      </w:r>
      <w:r w:rsidRPr="008B0BE2">
        <w:rPr>
          <w:rFonts w:hint="eastAsia"/>
          <w:sz w:val="20"/>
          <w:szCs w:val="20"/>
        </w:rPr>
        <w:t>文構文のチェックをする。間違いがあればエラーコードをアラートダイアログで表示し、処理を終了する。</w:t>
      </w:r>
    </w:p>
    <w:p w:rsidR="00555CE0" w:rsidRPr="008B0BE2" w:rsidRDefault="00555CE0" w:rsidP="00555CE0">
      <w:pPr>
        <w:pStyle w:val="a4"/>
        <w:numPr>
          <w:ilvl w:val="0"/>
          <w:numId w:val="18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更新テーブルを</w:t>
      </w:r>
      <w:proofErr w:type="spellStart"/>
      <w:r w:rsidRPr="008B0BE2">
        <w:rPr>
          <w:sz w:val="20"/>
          <w:szCs w:val="20"/>
        </w:rPr>
        <w:t>localStorage</w:t>
      </w:r>
      <w:proofErr w:type="spellEnd"/>
      <w:r w:rsidRPr="008B0BE2">
        <w:rPr>
          <w:rFonts w:hint="eastAsia"/>
          <w:sz w:val="20"/>
          <w:szCs w:val="20"/>
        </w:rPr>
        <w:t>に格納する。</w:t>
      </w:r>
    </w:p>
    <w:p w:rsidR="00555CE0" w:rsidRPr="008B0BE2" w:rsidRDefault="00555CE0" w:rsidP="00555CE0">
      <w:pPr>
        <w:pStyle w:val="a4"/>
        <w:numPr>
          <w:ilvl w:val="0"/>
          <w:numId w:val="18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UPDATE</w:t>
      </w:r>
      <w:r w:rsidRPr="008B0BE2">
        <w:rPr>
          <w:rFonts w:hint="eastAsia"/>
          <w:sz w:val="20"/>
          <w:szCs w:val="20"/>
        </w:rPr>
        <w:t>文を</w:t>
      </w:r>
      <w:proofErr w:type="spellStart"/>
      <w:r w:rsidRPr="008B0BE2">
        <w:rPr>
          <w:rFonts w:hint="eastAsia"/>
          <w:sz w:val="20"/>
          <w:szCs w:val="20"/>
        </w:rPr>
        <w:t>local</w:t>
      </w:r>
      <w:r w:rsidRPr="008B0BE2">
        <w:rPr>
          <w:sz w:val="20"/>
          <w:szCs w:val="20"/>
        </w:rPr>
        <w:t>Storage</w:t>
      </w:r>
      <w:proofErr w:type="spellEnd"/>
      <w:r w:rsidRPr="008B0BE2">
        <w:rPr>
          <w:rFonts w:hint="eastAsia"/>
          <w:sz w:val="20"/>
          <w:szCs w:val="20"/>
        </w:rPr>
        <w:t>に格納する。</w:t>
      </w:r>
    </w:p>
    <w:p w:rsidR="00555CE0" w:rsidRPr="008B0BE2" w:rsidRDefault="00555CE0" w:rsidP="00555CE0">
      <w:pPr>
        <w:pStyle w:val="a4"/>
        <w:numPr>
          <w:ilvl w:val="0"/>
          <w:numId w:val="18"/>
        </w:numPr>
        <w:ind w:leftChars="0"/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ページをリロードする。</w:t>
      </w:r>
    </w:p>
    <w:p w:rsidR="009711D8" w:rsidRPr="00555CE0" w:rsidRDefault="009711D8" w:rsidP="009711D8">
      <w:pPr>
        <w:rPr>
          <w:sz w:val="20"/>
          <w:szCs w:val="20"/>
        </w:rPr>
      </w:pPr>
    </w:p>
    <w:p w:rsidR="009711D8" w:rsidRPr="008B0BE2" w:rsidRDefault="009711D8" w:rsidP="009711D8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関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243"/>
        <w:gridCol w:w="4416"/>
      </w:tblGrid>
      <w:tr w:rsidR="009711D8" w:rsidRPr="008B0BE2" w:rsidTr="00BA6B56"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9711D8" w:rsidRPr="008B0BE2" w:rsidTr="00BA6B56">
        <w:tc>
          <w:tcPr>
            <w:tcW w:w="0" w:type="auto"/>
          </w:tcPr>
          <w:p w:rsidR="009711D8" w:rsidRPr="008B0BE2" w:rsidRDefault="00555CE0" w:rsidP="00BA6B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</w:t>
            </w:r>
            <w:r w:rsidR="009711D8" w:rsidRPr="008B0BE2">
              <w:rPr>
                <w:rFonts w:hint="eastAsia"/>
                <w:sz w:val="20"/>
                <w:szCs w:val="20"/>
              </w:rPr>
              <w:t>文生成関数</w:t>
            </w:r>
          </w:p>
        </w:tc>
        <w:tc>
          <w:tcPr>
            <w:tcW w:w="0" w:type="auto"/>
          </w:tcPr>
          <w:p w:rsidR="009711D8" w:rsidRPr="008B0BE2" w:rsidRDefault="005512B6" w:rsidP="00BA6B5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="009711D8">
              <w:rPr>
                <w:rFonts w:hint="eastAsia"/>
                <w:sz w:val="20"/>
                <w:szCs w:val="20"/>
              </w:rPr>
              <w:t>sql</w:t>
            </w:r>
            <w:r w:rsidR="00555CE0">
              <w:rPr>
                <w:rFonts w:hint="eastAsia"/>
                <w:sz w:val="20"/>
                <w:szCs w:val="20"/>
              </w:rPr>
              <w:t>Update</w:t>
            </w:r>
            <w:proofErr w:type="spellEnd"/>
          </w:p>
        </w:tc>
        <w:tc>
          <w:tcPr>
            <w:tcW w:w="0" w:type="auto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</w:t>
            </w:r>
            <w:r w:rsidRPr="008B0BE2">
              <w:rPr>
                <w:rFonts w:hint="eastAsia"/>
                <w:sz w:val="20"/>
                <w:szCs w:val="20"/>
              </w:rPr>
              <w:t>ボタンがクリックされると呼び出される。</w:t>
            </w:r>
          </w:p>
        </w:tc>
      </w:tr>
    </w:tbl>
    <w:p w:rsidR="009711D8" w:rsidRPr="00EE33CF" w:rsidRDefault="009711D8" w:rsidP="009711D8">
      <w:pPr>
        <w:rPr>
          <w:sz w:val="20"/>
          <w:szCs w:val="20"/>
        </w:rPr>
      </w:pPr>
    </w:p>
    <w:p w:rsidR="009711D8" w:rsidRPr="008B0BE2" w:rsidRDefault="009711D8" w:rsidP="009711D8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パラメー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616"/>
        <w:gridCol w:w="616"/>
        <w:gridCol w:w="1016"/>
        <w:gridCol w:w="616"/>
      </w:tblGrid>
      <w:tr w:rsidR="009711D8" w:rsidRPr="008B0BE2" w:rsidTr="00BA6B56"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必須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データ型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桁数</w:t>
            </w:r>
          </w:p>
        </w:tc>
      </w:tr>
      <w:tr w:rsidR="009711D8" w:rsidRPr="008B0BE2" w:rsidTr="00BA6B56">
        <w:tc>
          <w:tcPr>
            <w:tcW w:w="0" w:type="auto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</w:tr>
    </w:tbl>
    <w:p w:rsidR="009711D8" w:rsidRPr="008B0BE2" w:rsidRDefault="009711D8" w:rsidP="009711D8">
      <w:pPr>
        <w:rPr>
          <w:sz w:val="20"/>
          <w:szCs w:val="20"/>
        </w:rPr>
      </w:pPr>
    </w:p>
    <w:p w:rsidR="009711D8" w:rsidRPr="008B0BE2" w:rsidRDefault="009711D8" w:rsidP="009711D8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レスポン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711D8" w:rsidRPr="008B0BE2" w:rsidTr="00BA6B56">
        <w:tc>
          <w:tcPr>
            <w:tcW w:w="1698" w:type="dxa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データ型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桁数</w:t>
            </w:r>
          </w:p>
        </w:tc>
      </w:tr>
      <w:tr w:rsidR="009711D8" w:rsidRPr="008B0BE2" w:rsidTr="00BA6B56">
        <w:tc>
          <w:tcPr>
            <w:tcW w:w="1698" w:type="dxa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</w:tr>
    </w:tbl>
    <w:p w:rsidR="009711D8" w:rsidRPr="008B0BE2" w:rsidRDefault="009711D8" w:rsidP="009711D8">
      <w:pPr>
        <w:rPr>
          <w:sz w:val="20"/>
          <w:szCs w:val="20"/>
        </w:rPr>
      </w:pPr>
    </w:p>
    <w:p w:rsidR="009711D8" w:rsidRPr="008B0BE2" w:rsidRDefault="009711D8" w:rsidP="009711D8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エラーコ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5416"/>
      </w:tblGrid>
      <w:tr w:rsidR="009711D8" w:rsidRPr="008B0BE2" w:rsidTr="00BA6B56"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エラー内容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9711D8" w:rsidRPr="008B0BE2" w:rsidRDefault="009711D8" w:rsidP="00BA6B56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処理</w:t>
            </w:r>
          </w:p>
        </w:tc>
      </w:tr>
      <w:tr w:rsidR="009711D8" w:rsidRPr="008B0BE2" w:rsidTr="00BA6B56">
        <w:tc>
          <w:tcPr>
            <w:tcW w:w="0" w:type="auto"/>
          </w:tcPr>
          <w:p w:rsidR="009711D8" w:rsidRPr="008B0BE2" w:rsidRDefault="00555CE0" w:rsidP="00BA6B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</w:t>
            </w:r>
            <w:r w:rsidR="009711D8">
              <w:rPr>
                <w:rFonts w:hint="eastAsia"/>
                <w:sz w:val="20"/>
                <w:szCs w:val="20"/>
              </w:rPr>
              <w:t>文構文エラー</w:t>
            </w:r>
          </w:p>
        </w:tc>
        <w:tc>
          <w:tcPr>
            <w:tcW w:w="0" w:type="auto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アラートダイアログ</w:t>
            </w:r>
            <w:r>
              <w:rPr>
                <w:rFonts w:hint="eastAsia"/>
                <w:sz w:val="20"/>
                <w:szCs w:val="20"/>
              </w:rPr>
              <w:t>で構文エラーであることを表示する。</w:t>
            </w:r>
          </w:p>
        </w:tc>
      </w:tr>
      <w:tr w:rsidR="009711D8" w:rsidRPr="008B0BE2" w:rsidTr="00BA6B56">
        <w:tc>
          <w:tcPr>
            <w:tcW w:w="0" w:type="auto"/>
          </w:tcPr>
          <w:p w:rsidR="009711D8" w:rsidRDefault="009711D8" w:rsidP="00BA6B5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11D8" w:rsidRPr="008B0BE2" w:rsidRDefault="009711D8" w:rsidP="00BA6B56">
            <w:pPr>
              <w:rPr>
                <w:sz w:val="20"/>
                <w:szCs w:val="20"/>
              </w:rPr>
            </w:pPr>
          </w:p>
        </w:tc>
      </w:tr>
    </w:tbl>
    <w:p w:rsidR="00065D3E" w:rsidRDefault="00065D3E" w:rsidP="00262E5B">
      <w:pPr>
        <w:rPr>
          <w:sz w:val="20"/>
          <w:szCs w:val="20"/>
        </w:rPr>
      </w:pPr>
    </w:p>
    <w:p w:rsidR="00555CE0" w:rsidRPr="008B0BE2" w:rsidRDefault="00065D3E" w:rsidP="00555CE0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555CE0" w:rsidRPr="008B0BE2">
        <w:rPr>
          <w:rFonts w:hint="eastAsia"/>
          <w:sz w:val="20"/>
          <w:szCs w:val="20"/>
        </w:rPr>
        <w:lastRenderedPageBreak/>
        <w:t>パーツから</w:t>
      </w:r>
      <w:r w:rsidR="00555CE0" w:rsidRPr="008B0BE2">
        <w:rPr>
          <w:rFonts w:hint="eastAsia"/>
          <w:sz w:val="20"/>
          <w:szCs w:val="20"/>
        </w:rPr>
        <w:t>SQL</w:t>
      </w:r>
      <w:r w:rsidR="00555CE0" w:rsidRPr="008B0BE2">
        <w:rPr>
          <w:rFonts w:hint="eastAsia"/>
          <w:sz w:val="20"/>
          <w:szCs w:val="20"/>
        </w:rPr>
        <w:t xml:space="preserve">文生成機能　</w:t>
      </w:r>
      <w:r w:rsidR="00555CE0">
        <w:rPr>
          <w:rFonts w:hint="eastAsia"/>
          <w:sz w:val="20"/>
          <w:szCs w:val="20"/>
        </w:rPr>
        <w:t>UPDATE</w:t>
      </w:r>
      <w:r w:rsidR="00555CE0" w:rsidRPr="008B0BE2">
        <w:rPr>
          <w:rFonts w:hint="eastAsia"/>
          <w:sz w:val="20"/>
          <w:szCs w:val="20"/>
        </w:rPr>
        <w:t>文生成機能</w:t>
      </w:r>
    </w:p>
    <w:p w:rsidR="00555CE0" w:rsidRPr="008B0BE2" w:rsidRDefault="00555CE0" w:rsidP="00555CE0">
      <w:pPr>
        <w:rPr>
          <w:sz w:val="20"/>
          <w:szCs w:val="20"/>
        </w:rPr>
      </w:pPr>
    </w:p>
    <w:p w:rsidR="00555CE0" w:rsidRPr="008B0BE2" w:rsidRDefault="00555CE0" w:rsidP="00555CE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概要</w:t>
      </w:r>
    </w:p>
    <w:p w:rsidR="00555CE0" w:rsidRPr="008B0BE2" w:rsidRDefault="00555CE0" w:rsidP="00555CE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確定ボタンを押すことで、入力フォームのデータを取得、テーブルイメージデータを作成、</w:t>
      </w:r>
      <w:proofErr w:type="spellStart"/>
      <w:r>
        <w:rPr>
          <w:rFonts w:hint="eastAsia"/>
          <w:sz w:val="20"/>
          <w:szCs w:val="20"/>
        </w:rPr>
        <w:t>localStorage</w:t>
      </w:r>
      <w:proofErr w:type="spellEnd"/>
      <w:r>
        <w:rPr>
          <w:rFonts w:hint="eastAsia"/>
          <w:sz w:val="20"/>
          <w:szCs w:val="20"/>
        </w:rPr>
        <w:t>に格納する</w:t>
      </w:r>
      <w:r w:rsidRPr="008B0BE2">
        <w:rPr>
          <w:rFonts w:hint="eastAsia"/>
          <w:sz w:val="20"/>
          <w:szCs w:val="20"/>
        </w:rPr>
        <w:t>。また、</w:t>
      </w:r>
      <w:r>
        <w:rPr>
          <w:rFonts w:hint="eastAsia"/>
          <w:sz w:val="20"/>
          <w:szCs w:val="20"/>
        </w:rPr>
        <w:t>UPDATE</w:t>
      </w:r>
      <w:r w:rsidRPr="008B0BE2">
        <w:rPr>
          <w:rFonts w:hint="eastAsia"/>
          <w:sz w:val="20"/>
          <w:szCs w:val="20"/>
        </w:rPr>
        <w:t>した際の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</w:t>
      </w:r>
      <w:r>
        <w:rPr>
          <w:rFonts w:hint="eastAsia"/>
          <w:sz w:val="20"/>
          <w:szCs w:val="20"/>
        </w:rPr>
        <w:t>データ</w:t>
      </w:r>
      <w:r w:rsidRPr="008B0BE2">
        <w:rPr>
          <w:rFonts w:hint="eastAsia"/>
          <w:sz w:val="20"/>
          <w:szCs w:val="20"/>
        </w:rPr>
        <w:t>を生成</w:t>
      </w:r>
      <w:r>
        <w:rPr>
          <w:rFonts w:hint="eastAsia"/>
          <w:sz w:val="20"/>
          <w:szCs w:val="20"/>
        </w:rPr>
        <w:t>、格納</w:t>
      </w:r>
      <w:r w:rsidRPr="008B0BE2">
        <w:rPr>
          <w:rFonts w:hint="eastAsia"/>
          <w:sz w:val="20"/>
          <w:szCs w:val="20"/>
        </w:rPr>
        <w:t>する</w:t>
      </w:r>
    </w:p>
    <w:p w:rsidR="00555CE0" w:rsidRPr="00BA6B56" w:rsidRDefault="00555CE0" w:rsidP="00555CE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データの大まかな流れのデータの保存の処理</w:t>
      </w:r>
    </w:p>
    <w:p w:rsidR="00555CE0" w:rsidRPr="00AC5D33" w:rsidRDefault="00555CE0" w:rsidP="00555CE0">
      <w:pPr>
        <w:rPr>
          <w:sz w:val="20"/>
          <w:szCs w:val="20"/>
        </w:rPr>
      </w:pPr>
    </w:p>
    <w:p w:rsidR="00555CE0" w:rsidRPr="008B0BE2" w:rsidRDefault="00555CE0" w:rsidP="00555CE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処理内容</w:t>
      </w:r>
    </w:p>
    <w:p w:rsidR="00555CE0" w:rsidRPr="00834A65" w:rsidRDefault="00555CE0" w:rsidP="00555CE0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力フォームのデータを取得、値のチェックをする。</w:t>
      </w:r>
      <w:r w:rsidRPr="00834A65">
        <w:rPr>
          <w:rFonts w:hint="eastAsia"/>
          <w:sz w:val="20"/>
          <w:szCs w:val="20"/>
        </w:rPr>
        <w:t>不正な値が入っている、必要な値が入っていなければエラーコードをアラートダイアログで表示し、処理を終了する。</w:t>
      </w:r>
    </w:p>
    <w:p w:rsidR="00555CE0" w:rsidRPr="008B0BE2" w:rsidRDefault="00555CE0" w:rsidP="00555CE0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</w:t>
      </w:r>
      <w:r>
        <w:rPr>
          <w:rFonts w:hint="eastAsia"/>
          <w:sz w:val="20"/>
          <w:szCs w:val="20"/>
        </w:rPr>
        <w:t>データ</w:t>
      </w:r>
      <w:r w:rsidRPr="008B0BE2">
        <w:rPr>
          <w:rFonts w:hint="eastAsia"/>
          <w:sz w:val="20"/>
          <w:szCs w:val="20"/>
        </w:rPr>
        <w:t>を生成する。</w:t>
      </w:r>
    </w:p>
    <w:p w:rsidR="00555CE0" w:rsidRPr="008B0BE2" w:rsidRDefault="00555CE0" w:rsidP="00555CE0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構文のチェックをする。間違いがあればエラーコードをアラートダイアログで表示し、処理を終了する。</w:t>
      </w:r>
    </w:p>
    <w:p w:rsidR="00555CE0" w:rsidRPr="008B0BE2" w:rsidRDefault="00555CE0" w:rsidP="00555CE0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テーブルイメージデータを生成</w:t>
      </w:r>
      <w:r w:rsidRPr="008B0BE2">
        <w:rPr>
          <w:rFonts w:hint="eastAsia"/>
          <w:sz w:val="20"/>
          <w:szCs w:val="20"/>
        </w:rPr>
        <w:t>して</w:t>
      </w:r>
      <w:proofErr w:type="spellStart"/>
      <w:r w:rsidRPr="008B0BE2">
        <w:rPr>
          <w:sz w:val="20"/>
          <w:szCs w:val="20"/>
        </w:rPr>
        <w:t>localStorage</w:t>
      </w:r>
      <w:proofErr w:type="spellEnd"/>
      <w:r w:rsidRPr="008B0BE2">
        <w:rPr>
          <w:rFonts w:hint="eastAsia"/>
          <w:sz w:val="20"/>
          <w:szCs w:val="20"/>
        </w:rPr>
        <w:t>に格納する。</w:t>
      </w:r>
    </w:p>
    <w:p w:rsidR="00555CE0" w:rsidRPr="008B0BE2" w:rsidRDefault="00555CE0" w:rsidP="00555CE0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</w:t>
      </w:r>
      <w:r>
        <w:rPr>
          <w:rFonts w:hint="eastAsia"/>
          <w:sz w:val="20"/>
          <w:szCs w:val="20"/>
        </w:rPr>
        <w:t>データ</w:t>
      </w:r>
      <w:r w:rsidRPr="008B0BE2">
        <w:rPr>
          <w:rFonts w:hint="eastAsia"/>
          <w:sz w:val="20"/>
          <w:szCs w:val="20"/>
        </w:rPr>
        <w:t>を</w:t>
      </w:r>
      <w:proofErr w:type="spellStart"/>
      <w:r w:rsidRPr="008B0BE2">
        <w:rPr>
          <w:rFonts w:hint="eastAsia"/>
          <w:sz w:val="20"/>
          <w:szCs w:val="20"/>
        </w:rPr>
        <w:t>local</w:t>
      </w:r>
      <w:r w:rsidRPr="008B0BE2">
        <w:rPr>
          <w:sz w:val="20"/>
          <w:szCs w:val="20"/>
        </w:rPr>
        <w:t>Storage</w:t>
      </w:r>
      <w:proofErr w:type="spellEnd"/>
      <w:r w:rsidRPr="008B0BE2">
        <w:rPr>
          <w:rFonts w:hint="eastAsia"/>
          <w:sz w:val="20"/>
          <w:szCs w:val="20"/>
        </w:rPr>
        <w:t>に格納する。</w:t>
      </w:r>
    </w:p>
    <w:p w:rsidR="00555CE0" w:rsidRPr="008B0BE2" w:rsidRDefault="00555CE0" w:rsidP="00555CE0">
      <w:pPr>
        <w:pStyle w:val="a4"/>
        <w:numPr>
          <w:ilvl w:val="0"/>
          <w:numId w:val="6"/>
        </w:numPr>
        <w:ind w:leftChars="0"/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ページをリロードする。</w:t>
      </w:r>
    </w:p>
    <w:p w:rsidR="00555CE0" w:rsidRPr="008B0BE2" w:rsidRDefault="00555CE0" w:rsidP="00555CE0">
      <w:pPr>
        <w:rPr>
          <w:sz w:val="20"/>
          <w:szCs w:val="20"/>
        </w:rPr>
      </w:pPr>
    </w:p>
    <w:p w:rsidR="00555CE0" w:rsidRPr="008B0BE2" w:rsidRDefault="00555CE0" w:rsidP="00555CE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関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280"/>
        <w:gridCol w:w="4416"/>
      </w:tblGrid>
      <w:tr w:rsidR="00555CE0" w:rsidRPr="008B0BE2" w:rsidTr="00B64432">
        <w:tc>
          <w:tcPr>
            <w:tcW w:w="0" w:type="auto"/>
            <w:shd w:val="clear" w:color="auto" w:fill="DEEAF6" w:themeFill="accent1" w:themeFillTint="33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555CE0" w:rsidRPr="008B0BE2" w:rsidTr="00B64432">
        <w:tc>
          <w:tcPr>
            <w:tcW w:w="0" w:type="auto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</w:t>
            </w:r>
            <w:r w:rsidRPr="008B0BE2">
              <w:rPr>
                <w:rFonts w:hint="eastAsia"/>
                <w:sz w:val="20"/>
                <w:szCs w:val="20"/>
              </w:rPr>
              <w:t>文生成関数</w:t>
            </w:r>
          </w:p>
        </w:tc>
        <w:tc>
          <w:tcPr>
            <w:tcW w:w="0" w:type="auto"/>
          </w:tcPr>
          <w:p w:rsidR="00555CE0" w:rsidRPr="008B0BE2" w:rsidRDefault="005512B6" w:rsidP="00B644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555CE0" w:rsidRPr="008B0BE2">
              <w:rPr>
                <w:rFonts w:hint="eastAsia"/>
                <w:sz w:val="20"/>
                <w:szCs w:val="20"/>
              </w:rPr>
              <w:t>sql</w:t>
            </w:r>
            <w:r w:rsidR="00555CE0">
              <w:rPr>
                <w:rFonts w:hint="eastAsia"/>
                <w:sz w:val="20"/>
                <w:szCs w:val="20"/>
              </w:rPr>
              <w:t>Update</w:t>
            </w:r>
            <w:proofErr w:type="spellEnd"/>
          </w:p>
        </w:tc>
        <w:tc>
          <w:tcPr>
            <w:tcW w:w="0" w:type="auto"/>
          </w:tcPr>
          <w:p w:rsidR="00555CE0" w:rsidRPr="008B0BE2" w:rsidRDefault="005512B6" w:rsidP="00B64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</w:t>
            </w:r>
            <w:r w:rsidR="00555CE0" w:rsidRPr="008B0BE2">
              <w:rPr>
                <w:rFonts w:hint="eastAsia"/>
                <w:sz w:val="20"/>
                <w:szCs w:val="20"/>
              </w:rPr>
              <w:t>ボタンがクリックされると呼び出される。</w:t>
            </w:r>
          </w:p>
        </w:tc>
      </w:tr>
    </w:tbl>
    <w:p w:rsidR="00555CE0" w:rsidRPr="008B0BE2" w:rsidRDefault="00555CE0" w:rsidP="00555CE0">
      <w:pPr>
        <w:rPr>
          <w:sz w:val="20"/>
          <w:szCs w:val="20"/>
        </w:rPr>
      </w:pPr>
    </w:p>
    <w:p w:rsidR="00555CE0" w:rsidRPr="008B0BE2" w:rsidRDefault="00555CE0" w:rsidP="00555CE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パラメー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616"/>
        <w:gridCol w:w="616"/>
        <w:gridCol w:w="1016"/>
        <w:gridCol w:w="616"/>
      </w:tblGrid>
      <w:tr w:rsidR="00555CE0" w:rsidRPr="008B0BE2" w:rsidTr="00B64432">
        <w:tc>
          <w:tcPr>
            <w:tcW w:w="0" w:type="auto"/>
            <w:shd w:val="clear" w:color="auto" w:fill="DEEAF6" w:themeFill="accent1" w:themeFillTint="33"/>
          </w:tcPr>
          <w:p w:rsidR="00555CE0" w:rsidRPr="008B0BE2" w:rsidRDefault="00555CE0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5CE0" w:rsidRPr="008B0BE2" w:rsidRDefault="00555CE0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5CE0" w:rsidRPr="008B0BE2" w:rsidRDefault="00555CE0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必須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5CE0" w:rsidRPr="008B0BE2" w:rsidRDefault="00555CE0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5CE0" w:rsidRPr="008B0BE2" w:rsidRDefault="00555CE0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データ型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5CE0" w:rsidRPr="008B0BE2" w:rsidRDefault="00555CE0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桁数</w:t>
            </w:r>
          </w:p>
        </w:tc>
      </w:tr>
      <w:tr w:rsidR="00555CE0" w:rsidRPr="008B0BE2" w:rsidTr="00B64432">
        <w:tc>
          <w:tcPr>
            <w:tcW w:w="0" w:type="auto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</w:p>
        </w:tc>
      </w:tr>
    </w:tbl>
    <w:p w:rsidR="00555CE0" w:rsidRPr="008B0BE2" w:rsidRDefault="00555CE0" w:rsidP="00555CE0">
      <w:pPr>
        <w:rPr>
          <w:sz w:val="20"/>
          <w:szCs w:val="20"/>
        </w:rPr>
      </w:pPr>
    </w:p>
    <w:p w:rsidR="00555CE0" w:rsidRPr="008B0BE2" w:rsidRDefault="00555CE0" w:rsidP="00555CE0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エラーコ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555CE0" w:rsidRPr="008B0BE2" w:rsidTr="00B64432">
        <w:tc>
          <w:tcPr>
            <w:tcW w:w="2831" w:type="dxa"/>
            <w:shd w:val="clear" w:color="auto" w:fill="DEEAF6" w:themeFill="accent1" w:themeFillTint="33"/>
          </w:tcPr>
          <w:p w:rsidR="00555CE0" w:rsidRPr="008B0BE2" w:rsidRDefault="00555CE0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エラー内容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55CE0" w:rsidRPr="008B0BE2" w:rsidRDefault="00555CE0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処理</w:t>
            </w:r>
          </w:p>
        </w:tc>
      </w:tr>
      <w:tr w:rsidR="00555CE0" w:rsidRPr="008B0BE2" w:rsidTr="00B64432">
        <w:tc>
          <w:tcPr>
            <w:tcW w:w="2831" w:type="dxa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:rsidR="00555CE0" w:rsidRPr="008B0BE2" w:rsidRDefault="00555CE0" w:rsidP="00B64432">
            <w:pPr>
              <w:rPr>
                <w:sz w:val="20"/>
                <w:szCs w:val="20"/>
              </w:rPr>
            </w:pPr>
          </w:p>
        </w:tc>
      </w:tr>
    </w:tbl>
    <w:p w:rsidR="00065D3E" w:rsidRDefault="00555CE0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br w:type="page"/>
      </w:r>
    </w:p>
    <w:p w:rsidR="00065D3E" w:rsidRPr="008B0BE2" w:rsidRDefault="00065D3E" w:rsidP="00065D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テーブル</w:t>
      </w:r>
      <w:r w:rsidRPr="008B0BE2">
        <w:rPr>
          <w:rFonts w:hint="eastAsia"/>
          <w:sz w:val="20"/>
          <w:szCs w:val="20"/>
        </w:rPr>
        <w:t>から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 xml:space="preserve">文生成機能　</w:t>
      </w:r>
      <w:r>
        <w:rPr>
          <w:rFonts w:hint="eastAsia"/>
          <w:sz w:val="20"/>
          <w:szCs w:val="20"/>
        </w:rPr>
        <w:t>DELETE</w:t>
      </w:r>
      <w:r w:rsidRPr="008B0BE2">
        <w:rPr>
          <w:rFonts w:hint="eastAsia"/>
          <w:sz w:val="20"/>
          <w:szCs w:val="20"/>
        </w:rPr>
        <w:t>文生成機能</w:t>
      </w:r>
    </w:p>
    <w:p w:rsidR="00065D3E" w:rsidRPr="008B0BE2" w:rsidRDefault="00065D3E" w:rsidP="00065D3E">
      <w:pPr>
        <w:rPr>
          <w:sz w:val="20"/>
          <w:szCs w:val="20"/>
        </w:rPr>
      </w:pPr>
    </w:p>
    <w:p w:rsidR="00065D3E" w:rsidRPr="008B0BE2" w:rsidRDefault="00065D3E" w:rsidP="00065D3E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概要</w:t>
      </w:r>
    </w:p>
    <w:p w:rsidR="00065D3E" w:rsidRPr="008B0BE2" w:rsidRDefault="00065D3E" w:rsidP="00065D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確定</w:t>
      </w:r>
      <w:r w:rsidRPr="008B0BE2">
        <w:rPr>
          <w:rFonts w:hint="eastAsia"/>
          <w:sz w:val="20"/>
          <w:szCs w:val="20"/>
        </w:rPr>
        <w:t>ボタンを押すことで、対応する表の</w:t>
      </w:r>
      <w:r>
        <w:rPr>
          <w:rFonts w:hint="eastAsia"/>
          <w:sz w:val="20"/>
          <w:szCs w:val="20"/>
        </w:rPr>
        <w:t>情報</w:t>
      </w:r>
      <w:r w:rsidRPr="008B0BE2">
        <w:rPr>
          <w:rFonts w:hint="eastAsia"/>
          <w:sz w:val="20"/>
          <w:szCs w:val="20"/>
        </w:rPr>
        <w:t>を</w:t>
      </w:r>
      <w:proofErr w:type="spellStart"/>
      <w:r>
        <w:rPr>
          <w:rFonts w:hint="eastAsia"/>
          <w:sz w:val="20"/>
          <w:szCs w:val="20"/>
        </w:rPr>
        <w:t>json</w:t>
      </w:r>
      <w:proofErr w:type="spellEnd"/>
      <w:r>
        <w:rPr>
          <w:rFonts w:hint="eastAsia"/>
          <w:sz w:val="20"/>
          <w:szCs w:val="20"/>
        </w:rPr>
        <w:t>形式で格納</w:t>
      </w:r>
      <w:r w:rsidRPr="008B0BE2">
        <w:rPr>
          <w:rFonts w:hint="eastAsia"/>
          <w:sz w:val="20"/>
          <w:szCs w:val="20"/>
        </w:rPr>
        <w:t>する。また、</w:t>
      </w:r>
      <w:r>
        <w:rPr>
          <w:rFonts w:hint="eastAsia"/>
          <w:sz w:val="20"/>
          <w:szCs w:val="20"/>
        </w:rPr>
        <w:t>DELETE</w:t>
      </w:r>
      <w:r w:rsidRPr="008B0BE2">
        <w:rPr>
          <w:rFonts w:hint="eastAsia"/>
          <w:sz w:val="20"/>
          <w:szCs w:val="20"/>
        </w:rPr>
        <w:t>した際の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を生成</w:t>
      </w:r>
      <w:r>
        <w:rPr>
          <w:rFonts w:hint="eastAsia"/>
          <w:sz w:val="20"/>
          <w:szCs w:val="20"/>
        </w:rPr>
        <w:t>、格納</w:t>
      </w:r>
      <w:r w:rsidRPr="008B0BE2">
        <w:rPr>
          <w:rFonts w:hint="eastAsia"/>
          <w:sz w:val="20"/>
          <w:szCs w:val="20"/>
        </w:rPr>
        <w:t>する</w:t>
      </w:r>
    </w:p>
    <w:p w:rsidR="00065D3E" w:rsidRPr="00065D3E" w:rsidRDefault="00065D3E" w:rsidP="00065D3E">
      <w:pPr>
        <w:rPr>
          <w:sz w:val="20"/>
          <w:szCs w:val="20"/>
        </w:rPr>
      </w:pPr>
    </w:p>
    <w:p w:rsidR="00065D3E" w:rsidRPr="008B0BE2" w:rsidRDefault="00065D3E" w:rsidP="00065D3E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処理内容</w:t>
      </w:r>
    </w:p>
    <w:p w:rsidR="00065D3E" w:rsidRPr="00065D3E" w:rsidRDefault="00065D3E" w:rsidP="00065D3E">
      <w:pPr>
        <w:pStyle w:val="a4"/>
        <w:numPr>
          <w:ilvl w:val="0"/>
          <w:numId w:val="17"/>
        </w:numPr>
        <w:ind w:left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json</w:t>
      </w:r>
      <w:proofErr w:type="spellEnd"/>
      <w:r>
        <w:rPr>
          <w:rFonts w:hint="eastAsia"/>
          <w:sz w:val="20"/>
          <w:szCs w:val="20"/>
        </w:rPr>
        <w:t>形式でデータを取得する。</w:t>
      </w:r>
    </w:p>
    <w:p w:rsidR="00065D3E" w:rsidRPr="00065D3E" w:rsidRDefault="00065D3E" w:rsidP="00065D3E">
      <w:pPr>
        <w:pStyle w:val="a4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チェックされているチェックボックスの列を検索する。</w:t>
      </w:r>
    </w:p>
    <w:p w:rsidR="00065D3E" w:rsidRPr="00065D3E" w:rsidRDefault="00065D3E" w:rsidP="00065D3E">
      <w:pPr>
        <w:pStyle w:val="a4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DELETE</w:t>
      </w:r>
      <w:r w:rsidRPr="00065D3E">
        <w:rPr>
          <w:rFonts w:hint="eastAsia"/>
          <w:sz w:val="20"/>
          <w:szCs w:val="20"/>
        </w:rPr>
        <w:t>文を生成する。</w:t>
      </w:r>
    </w:p>
    <w:p w:rsidR="00065D3E" w:rsidRPr="00065D3E" w:rsidRDefault="00065D3E" w:rsidP="00065D3E">
      <w:pPr>
        <w:pStyle w:val="a4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DELETE</w:t>
      </w:r>
      <w:r w:rsidRPr="00065D3E">
        <w:rPr>
          <w:rFonts w:hint="eastAsia"/>
          <w:sz w:val="20"/>
          <w:szCs w:val="20"/>
        </w:rPr>
        <w:t>文構文のチェックをする。間違いがあればエラーコードをアラートダイアログで表示し、処理を終了する。</w:t>
      </w:r>
    </w:p>
    <w:p w:rsidR="00065D3E" w:rsidRPr="00065D3E" w:rsidRDefault="00065D3E" w:rsidP="00065D3E">
      <w:pPr>
        <w:pStyle w:val="a4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チェックされているチェックボックスの列を削除し、</w:t>
      </w:r>
      <w:proofErr w:type="spellStart"/>
      <w:r w:rsidRPr="00065D3E">
        <w:rPr>
          <w:sz w:val="20"/>
          <w:szCs w:val="20"/>
        </w:rPr>
        <w:t>localStorage</w:t>
      </w:r>
      <w:proofErr w:type="spellEnd"/>
      <w:r w:rsidRPr="00065D3E">
        <w:rPr>
          <w:rFonts w:hint="eastAsia"/>
          <w:sz w:val="20"/>
          <w:szCs w:val="20"/>
        </w:rPr>
        <w:t>に格納する。</w:t>
      </w:r>
    </w:p>
    <w:p w:rsidR="00065D3E" w:rsidRPr="00065D3E" w:rsidRDefault="00065D3E" w:rsidP="00065D3E">
      <w:pPr>
        <w:pStyle w:val="a4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DELETE</w:t>
      </w:r>
      <w:r w:rsidRPr="00065D3E">
        <w:rPr>
          <w:rFonts w:hint="eastAsia"/>
          <w:sz w:val="20"/>
          <w:szCs w:val="20"/>
        </w:rPr>
        <w:t>文を</w:t>
      </w:r>
      <w:proofErr w:type="spellStart"/>
      <w:r w:rsidRPr="00065D3E">
        <w:rPr>
          <w:rFonts w:hint="eastAsia"/>
          <w:sz w:val="20"/>
          <w:szCs w:val="20"/>
        </w:rPr>
        <w:t>local</w:t>
      </w:r>
      <w:r w:rsidRPr="00065D3E">
        <w:rPr>
          <w:sz w:val="20"/>
          <w:szCs w:val="20"/>
        </w:rPr>
        <w:t>Storage</w:t>
      </w:r>
      <w:proofErr w:type="spellEnd"/>
      <w:r w:rsidRPr="00065D3E">
        <w:rPr>
          <w:rFonts w:hint="eastAsia"/>
          <w:sz w:val="20"/>
          <w:szCs w:val="20"/>
        </w:rPr>
        <w:t>に格納する。</w:t>
      </w:r>
    </w:p>
    <w:p w:rsidR="00065D3E" w:rsidRPr="00065D3E" w:rsidRDefault="00065D3E" w:rsidP="00065D3E">
      <w:pPr>
        <w:pStyle w:val="a4"/>
        <w:numPr>
          <w:ilvl w:val="0"/>
          <w:numId w:val="17"/>
        </w:numPr>
        <w:ind w:leftChars="0"/>
        <w:rPr>
          <w:sz w:val="20"/>
          <w:szCs w:val="20"/>
        </w:rPr>
      </w:pPr>
      <w:r w:rsidRPr="00065D3E">
        <w:rPr>
          <w:rFonts w:hint="eastAsia"/>
          <w:sz w:val="20"/>
          <w:szCs w:val="20"/>
        </w:rPr>
        <w:t>ページをリロードする。</w:t>
      </w:r>
    </w:p>
    <w:p w:rsidR="00065D3E" w:rsidRPr="008B0BE2" w:rsidRDefault="00065D3E" w:rsidP="00065D3E">
      <w:pPr>
        <w:rPr>
          <w:sz w:val="20"/>
          <w:szCs w:val="20"/>
        </w:rPr>
      </w:pPr>
    </w:p>
    <w:p w:rsidR="00065D3E" w:rsidRPr="008B0BE2" w:rsidRDefault="00065D3E" w:rsidP="00065D3E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関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158"/>
        <w:gridCol w:w="4416"/>
      </w:tblGrid>
      <w:tr w:rsidR="00065D3E" w:rsidRPr="008B0BE2" w:rsidTr="00CE7ED4"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065D3E" w:rsidRPr="008B0BE2" w:rsidTr="00CE7ED4"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LETE</w:t>
            </w:r>
            <w:r w:rsidRPr="008B0BE2">
              <w:rPr>
                <w:rFonts w:hint="eastAsia"/>
                <w:sz w:val="20"/>
                <w:szCs w:val="20"/>
              </w:rPr>
              <w:t>文生成関数</w:t>
            </w:r>
          </w:p>
        </w:tc>
        <w:tc>
          <w:tcPr>
            <w:tcW w:w="0" w:type="auto"/>
          </w:tcPr>
          <w:p w:rsidR="00065D3E" w:rsidRPr="008B0BE2" w:rsidRDefault="005512B6" w:rsidP="00CE7E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 w:rsidR="00065D3E">
              <w:rPr>
                <w:rFonts w:hint="eastAsia"/>
                <w:sz w:val="20"/>
                <w:szCs w:val="20"/>
              </w:rPr>
              <w:t>sqlDelete</w:t>
            </w:r>
            <w:proofErr w:type="spellEnd"/>
          </w:p>
        </w:tc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</w:t>
            </w:r>
            <w:r w:rsidRPr="008B0BE2">
              <w:rPr>
                <w:rFonts w:hint="eastAsia"/>
                <w:sz w:val="20"/>
                <w:szCs w:val="20"/>
              </w:rPr>
              <w:t>ボタンがクリックされると呼び出される。</w:t>
            </w:r>
          </w:p>
        </w:tc>
      </w:tr>
    </w:tbl>
    <w:p w:rsidR="00065D3E" w:rsidRPr="00EE33CF" w:rsidRDefault="00065D3E" w:rsidP="00065D3E">
      <w:pPr>
        <w:rPr>
          <w:sz w:val="20"/>
          <w:szCs w:val="20"/>
        </w:rPr>
      </w:pPr>
    </w:p>
    <w:p w:rsidR="00065D3E" w:rsidRPr="008B0BE2" w:rsidRDefault="00065D3E" w:rsidP="00065D3E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パラメー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616"/>
        <w:gridCol w:w="616"/>
        <w:gridCol w:w="1016"/>
        <w:gridCol w:w="616"/>
      </w:tblGrid>
      <w:tr w:rsidR="00065D3E" w:rsidRPr="008B0BE2" w:rsidTr="00CE7ED4"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必須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データ型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桁数</w:t>
            </w:r>
          </w:p>
        </w:tc>
      </w:tr>
      <w:tr w:rsidR="00065D3E" w:rsidRPr="008B0BE2" w:rsidTr="00CE7ED4"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</w:tr>
    </w:tbl>
    <w:p w:rsidR="00065D3E" w:rsidRPr="008B0BE2" w:rsidRDefault="00065D3E" w:rsidP="00065D3E">
      <w:pPr>
        <w:rPr>
          <w:sz w:val="20"/>
          <w:szCs w:val="20"/>
        </w:rPr>
      </w:pPr>
    </w:p>
    <w:p w:rsidR="00065D3E" w:rsidRPr="008B0BE2" w:rsidRDefault="00065D3E" w:rsidP="00065D3E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レスポン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65D3E" w:rsidRPr="008B0BE2" w:rsidTr="00CE7ED4">
        <w:tc>
          <w:tcPr>
            <w:tcW w:w="1698" w:type="dxa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データ型</w:t>
            </w:r>
          </w:p>
        </w:tc>
        <w:tc>
          <w:tcPr>
            <w:tcW w:w="1699" w:type="dxa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桁数</w:t>
            </w:r>
          </w:p>
        </w:tc>
      </w:tr>
      <w:tr w:rsidR="00065D3E" w:rsidRPr="008B0BE2" w:rsidTr="00CE7ED4">
        <w:tc>
          <w:tcPr>
            <w:tcW w:w="1698" w:type="dxa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</w:tr>
    </w:tbl>
    <w:p w:rsidR="00065D3E" w:rsidRPr="008B0BE2" w:rsidRDefault="00065D3E" w:rsidP="00065D3E">
      <w:pPr>
        <w:rPr>
          <w:sz w:val="20"/>
          <w:szCs w:val="20"/>
        </w:rPr>
      </w:pPr>
    </w:p>
    <w:p w:rsidR="00065D3E" w:rsidRPr="008B0BE2" w:rsidRDefault="00065D3E" w:rsidP="00065D3E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エラーコ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2"/>
        <w:gridCol w:w="5416"/>
      </w:tblGrid>
      <w:tr w:rsidR="00065D3E" w:rsidRPr="008B0BE2" w:rsidTr="00CE7ED4"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エラー内容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065D3E" w:rsidRPr="008B0BE2" w:rsidRDefault="00065D3E" w:rsidP="00CE7ED4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処理</w:t>
            </w:r>
          </w:p>
        </w:tc>
      </w:tr>
      <w:tr w:rsidR="00065D3E" w:rsidRPr="008B0BE2" w:rsidTr="00CE7ED4"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LETE</w:t>
            </w:r>
            <w:r>
              <w:rPr>
                <w:rFonts w:hint="eastAsia"/>
                <w:sz w:val="20"/>
                <w:szCs w:val="20"/>
              </w:rPr>
              <w:t>文構文エラー</w:t>
            </w:r>
          </w:p>
        </w:tc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アラートダイアログ</w:t>
            </w:r>
            <w:r>
              <w:rPr>
                <w:rFonts w:hint="eastAsia"/>
                <w:sz w:val="20"/>
                <w:szCs w:val="20"/>
              </w:rPr>
              <w:t>で構文エラーであることを表示する。</w:t>
            </w:r>
          </w:p>
        </w:tc>
      </w:tr>
      <w:tr w:rsidR="00065D3E" w:rsidRPr="008B0BE2" w:rsidTr="00CE7ED4">
        <w:tc>
          <w:tcPr>
            <w:tcW w:w="0" w:type="auto"/>
          </w:tcPr>
          <w:p w:rsidR="00065D3E" w:rsidRDefault="00065D3E" w:rsidP="00CE7E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65D3E" w:rsidRPr="008B0BE2" w:rsidRDefault="00065D3E" w:rsidP="00CE7ED4">
            <w:pPr>
              <w:rPr>
                <w:sz w:val="20"/>
                <w:szCs w:val="20"/>
              </w:rPr>
            </w:pPr>
          </w:p>
        </w:tc>
      </w:tr>
    </w:tbl>
    <w:p w:rsidR="005512B6" w:rsidRDefault="005512B6" w:rsidP="00262E5B">
      <w:pPr>
        <w:rPr>
          <w:sz w:val="20"/>
          <w:szCs w:val="20"/>
        </w:rPr>
      </w:pPr>
    </w:p>
    <w:p w:rsidR="005512B6" w:rsidRDefault="00551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512B6" w:rsidRPr="008B0BE2" w:rsidRDefault="005512B6" w:rsidP="005512B6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lastRenderedPageBreak/>
        <w:t>パーツから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 xml:space="preserve">文生成機能　</w:t>
      </w:r>
      <w:r>
        <w:rPr>
          <w:rFonts w:hint="eastAsia"/>
          <w:sz w:val="20"/>
          <w:szCs w:val="20"/>
        </w:rPr>
        <w:t>DELETE</w:t>
      </w:r>
      <w:r w:rsidRPr="008B0BE2">
        <w:rPr>
          <w:rFonts w:hint="eastAsia"/>
          <w:sz w:val="20"/>
          <w:szCs w:val="20"/>
        </w:rPr>
        <w:t>文生成機能</w:t>
      </w:r>
    </w:p>
    <w:p w:rsidR="005512B6" w:rsidRPr="005512B6" w:rsidRDefault="005512B6" w:rsidP="005512B6">
      <w:pPr>
        <w:rPr>
          <w:sz w:val="20"/>
          <w:szCs w:val="20"/>
        </w:rPr>
      </w:pPr>
    </w:p>
    <w:p w:rsidR="005512B6" w:rsidRPr="008B0BE2" w:rsidRDefault="005512B6" w:rsidP="005512B6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概要</w:t>
      </w:r>
    </w:p>
    <w:p w:rsidR="005512B6" w:rsidRPr="008B0BE2" w:rsidRDefault="005512B6" w:rsidP="005512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確定ボタンを押すことで、入力フォームのデータを取得、テーブルイメージデータを作成、</w:t>
      </w:r>
      <w:proofErr w:type="spellStart"/>
      <w:r>
        <w:rPr>
          <w:rFonts w:hint="eastAsia"/>
          <w:sz w:val="20"/>
          <w:szCs w:val="20"/>
        </w:rPr>
        <w:t>localStorage</w:t>
      </w:r>
      <w:proofErr w:type="spellEnd"/>
      <w:r>
        <w:rPr>
          <w:rFonts w:hint="eastAsia"/>
          <w:sz w:val="20"/>
          <w:szCs w:val="20"/>
        </w:rPr>
        <w:t>に格納する</w:t>
      </w:r>
      <w:r w:rsidRPr="008B0BE2">
        <w:rPr>
          <w:rFonts w:hint="eastAsia"/>
          <w:sz w:val="20"/>
          <w:szCs w:val="20"/>
        </w:rPr>
        <w:t>。また、</w:t>
      </w:r>
      <w:r>
        <w:rPr>
          <w:rFonts w:hint="eastAsia"/>
          <w:sz w:val="20"/>
          <w:szCs w:val="20"/>
        </w:rPr>
        <w:t>DELETE</w:t>
      </w:r>
      <w:r w:rsidRPr="008B0BE2">
        <w:rPr>
          <w:rFonts w:hint="eastAsia"/>
          <w:sz w:val="20"/>
          <w:szCs w:val="20"/>
        </w:rPr>
        <w:t>した際の</w:t>
      </w:r>
      <w:r w:rsidRPr="008B0BE2">
        <w:rPr>
          <w:rFonts w:hint="eastAsia"/>
          <w:sz w:val="20"/>
          <w:szCs w:val="20"/>
        </w:rPr>
        <w:t>SQL</w:t>
      </w:r>
      <w:r w:rsidRPr="008B0BE2">
        <w:rPr>
          <w:rFonts w:hint="eastAsia"/>
          <w:sz w:val="20"/>
          <w:szCs w:val="20"/>
        </w:rPr>
        <w:t>文</w:t>
      </w:r>
      <w:r>
        <w:rPr>
          <w:rFonts w:hint="eastAsia"/>
          <w:sz w:val="20"/>
          <w:szCs w:val="20"/>
        </w:rPr>
        <w:t>データ</w:t>
      </w:r>
      <w:r w:rsidRPr="008B0BE2">
        <w:rPr>
          <w:rFonts w:hint="eastAsia"/>
          <w:sz w:val="20"/>
          <w:szCs w:val="20"/>
        </w:rPr>
        <w:t>を生成</w:t>
      </w:r>
      <w:r>
        <w:rPr>
          <w:rFonts w:hint="eastAsia"/>
          <w:sz w:val="20"/>
          <w:szCs w:val="20"/>
        </w:rPr>
        <w:t>、格納</w:t>
      </w:r>
      <w:r w:rsidRPr="008B0BE2">
        <w:rPr>
          <w:rFonts w:hint="eastAsia"/>
          <w:sz w:val="20"/>
          <w:szCs w:val="20"/>
        </w:rPr>
        <w:t>する</w:t>
      </w:r>
    </w:p>
    <w:p w:rsidR="005512B6" w:rsidRPr="00BA6B56" w:rsidRDefault="005512B6" w:rsidP="005512B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データの大まかな流れのデータの保存の処理</w:t>
      </w:r>
    </w:p>
    <w:p w:rsidR="005512B6" w:rsidRPr="00AC5D33" w:rsidRDefault="005512B6" w:rsidP="005512B6">
      <w:pPr>
        <w:rPr>
          <w:sz w:val="20"/>
          <w:szCs w:val="20"/>
        </w:rPr>
      </w:pPr>
    </w:p>
    <w:p w:rsidR="005512B6" w:rsidRPr="008B0BE2" w:rsidRDefault="005512B6" w:rsidP="005512B6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処理内容</w:t>
      </w:r>
    </w:p>
    <w:p w:rsidR="005512B6" w:rsidRPr="005512B6" w:rsidRDefault="005512B6" w:rsidP="005512B6">
      <w:pPr>
        <w:pStyle w:val="a4"/>
        <w:numPr>
          <w:ilvl w:val="0"/>
          <w:numId w:val="19"/>
        </w:numPr>
        <w:ind w:leftChars="0"/>
        <w:rPr>
          <w:sz w:val="20"/>
          <w:szCs w:val="20"/>
        </w:rPr>
      </w:pPr>
      <w:r w:rsidRPr="005512B6">
        <w:rPr>
          <w:rFonts w:hint="eastAsia"/>
          <w:sz w:val="20"/>
          <w:szCs w:val="20"/>
        </w:rPr>
        <w:t>入力フォームのデータを取得、値のチェックをする。不正な値が入っている、必要な値が入っていなければエラーコードをアラートダイアログで表示し、処理を終了する。</w:t>
      </w:r>
    </w:p>
    <w:p w:rsidR="005512B6" w:rsidRPr="005512B6" w:rsidRDefault="005512B6" w:rsidP="005512B6">
      <w:pPr>
        <w:pStyle w:val="a4"/>
        <w:numPr>
          <w:ilvl w:val="0"/>
          <w:numId w:val="19"/>
        </w:numPr>
        <w:ind w:leftChars="0"/>
        <w:rPr>
          <w:sz w:val="20"/>
          <w:szCs w:val="20"/>
        </w:rPr>
      </w:pPr>
      <w:r w:rsidRPr="005512B6">
        <w:rPr>
          <w:rFonts w:hint="eastAsia"/>
          <w:sz w:val="20"/>
          <w:szCs w:val="20"/>
        </w:rPr>
        <w:t>SQL</w:t>
      </w:r>
      <w:r w:rsidRPr="005512B6">
        <w:rPr>
          <w:rFonts w:hint="eastAsia"/>
          <w:sz w:val="20"/>
          <w:szCs w:val="20"/>
        </w:rPr>
        <w:t>文データを生成する。</w:t>
      </w:r>
    </w:p>
    <w:p w:rsidR="005512B6" w:rsidRPr="005512B6" w:rsidRDefault="005512B6" w:rsidP="005512B6">
      <w:pPr>
        <w:pStyle w:val="a4"/>
        <w:numPr>
          <w:ilvl w:val="0"/>
          <w:numId w:val="19"/>
        </w:numPr>
        <w:ind w:leftChars="0"/>
        <w:rPr>
          <w:sz w:val="20"/>
          <w:szCs w:val="20"/>
        </w:rPr>
      </w:pPr>
      <w:r w:rsidRPr="005512B6">
        <w:rPr>
          <w:rFonts w:hint="eastAsia"/>
          <w:sz w:val="20"/>
          <w:szCs w:val="20"/>
        </w:rPr>
        <w:t>SQL</w:t>
      </w:r>
      <w:r w:rsidRPr="005512B6">
        <w:rPr>
          <w:rFonts w:hint="eastAsia"/>
          <w:sz w:val="20"/>
          <w:szCs w:val="20"/>
        </w:rPr>
        <w:t>文構文のチェックをする。間違いがあればエラーコードをアラートダイアログで表示し、処理を終了する。</w:t>
      </w:r>
    </w:p>
    <w:p w:rsidR="005512B6" w:rsidRPr="005512B6" w:rsidRDefault="005512B6" w:rsidP="005512B6">
      <w:pPr>
        <w:pStyle w:val="a4"/>
        <w:numPr>
          <w:ilvl w:val="0"/>
          <w:numId w:val="19"/>
        </w:numPr>
        <w:ind w:leftChars="0"/>
        <w:rPr>
          <w:sz w:val="20"/>
          <w:szCs w:val="20"/>
        </w:rPr>
      </w:pPr>
      <w:r w:rsidRPr="005512B6">
        <w:rPr>
          <w:rFonts w:hint="eastAsia"/>
          <w:sz w:val="20"/>
          <w:szCs w:val="20"/>
        </w:rPr>
        <w:t>テーブルイメージデータを生成して</w:t>
      </w:r>
      <w:proofErr w:type="spellStart"/>
      <w:r w:rsidRPr="005512B6">
        <w:rPr>
          <w:sz w:val="20"/>
          <w:szCs w:val="20"/>
        </w:rPr>
        <w:t>localStorage</w:t>
      </w:r>
      <w:proofErr w:type="spellEnd"/>
      <w:r w:rsidRPr="005512B6">
        <w:rPr>
          <w:rFonts w:hint="eastAsia"/>
          <w:sz w:val="20"/>
          <w:szCs w:val="20"/>
        </w:rPr>
        <w:t>に格納する。</w:t>
      </w:r>
    </w:p>
    <w:p w:rsidR="005512B6" w:rsidRPr="005512B6" w:rsidRDefault="005512B6" w:rsidP="005512B6">
      <w:pPr>
        <w:pStyle w:val="a4"/>
        <w:numPr>
          <w:ilvl w:val="0"/>
          <w:numId w:val="19"/>
        </w:numPr>
        <w:ind w:leftChars="0"/>
        <w:rPr>
          <w:sz w:val="20"/>
          <w:szCs w:val="20"/>
        </w:rPr>
      </w:pPr>
      <w:r w:rsidRPr="005512B6">
        <w:rPr>
          <w:rFonts w:hint="eastAsia"/>
          <w:sz w:val="20"/>
          <w:szCs w:val="20"/>
        </w:rPr>
        <w:t>SQL</w:t>
      </w:r>
      <w:r w:rsidRPr="005512B6">
        <w:rPr>
          <w:rFonts w:hint="eastAsia"/>
          <w:sz w:val="20"/>
          <w:szCs w:val="20"/>
        </w:rPr>
        <w:t>文データを</w:t>
      </w:r>
      <w:proofErr w:type="spellStart"/>
      <w:r w:rsidRPr="005512B6">
        <w:rPr>
          <w:rFonts w:hint="eastAsia"/>
          <w:sz w:val="20"/>
          <w:szCs w:val="20"/>
        </w:rPr>
        <w:t>local</w:t>
      </w:r>
      <w:r w:rsidRPr="005512B6">
        <w:rPr>
          <w:sz w:val="20"/>
          <w:szCs w:val="20"/>
        </w:rPr>
        <w:t>Storage</w:t>
      </w:r>
      <w:proofErr w:type="spellEnd"/>
      <w:r w:rsidRPr="005512B6">
        <w:rPr>
          <w:rFonts w:hint="eastAsia"/>
          <w:sz w:val="20"/>
          <w:szCs w:val="20"/>
        </w:rPr>
        <w:t>に格納する。</w:t>
      </w:r>
    </w:p>
    <w:p w:rsidR="005512B6" w:rsidRPr="005512B6" w:rsidRDefault="005512B6" w:rsidP="005512B6">
      <w:pPr>
        <w:pStyle w:val="a4"/>
        <w:numPr>
          <w:ilvl w:val="0"/>
          <w:numId w:val="19"/>
        </w:numPr>
        <w:ind w:leftChars="0"/>
        <w:rPr>
          <w:sz w:val="20"/>
          <w:szCs w:val="20"/>
        </w:rPr>
      </w:pPr>
      <w:r w:rsidRPr="005512B6">
        <w:rPr>
          <w:rFonts w:hint="eastAsia"/>
          <w:sz w:val="20"/>
          <w:szCs w:val="20"/>
        </w:rPr>
        <w:t>ページをリロードする。</w:t>
      </w:r>
    </w:p>
    <w:p w:rsidR="005512B6" w:rsidRPr="008B0BE2" w:rsidRDefault="005512B6" w:rsidP="005512B6">
      <w:pPr>
        <w:rPr>
          <w:sz w:val="20"/>
          <w:szCs w:val="20"/>
        </w:rPr>
      </w:pPr>
    </w:p>
    <w:p w:rsidR="005512B6" w:rsidRPr="008B0BE2" w:rsidRDefault="005512B6" w:rsidP="005512B6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関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195"/>
        <w:gridCol w:w="4416"/>
      </w:tblGrid>
      <w:tr w:rsidR="005512B6" w:rsidRPr="008B0BE2" w:rsidTr="00B64432">
        <w:tc>
          <w:tcPr>
            <w:tcW w:w="0" w:type="auto"/>
            <w:shd w:val="clear" w:color="auto" w:fill="DEEAF6" w:themeFill="accent1" w:themeFillTint="33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5512B6" w:rsidRPr="008B0BE2" w:rsidTr="00B64432">
        <w:tc>
          <w:tcPr>
            <w:tcW w:w="0" w:type="auto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ELETE</w:t>
            </w:r>
            <w:r w:rsidRPr="008B0BE2">
              <w:rPr>
                <w:rFonts w:hint="eastAsia"/>
                <w:sz w:val="20"/>
                <w:szCs w:val="20"/>
              </w:rPr>
              <w:t>文生成関数</w:t>
            </w:r>
          </w:p>
        </w:tc>
        <w:tc>
          <w:tcPr>
            <w:tcW w:w="0" w:type="auto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bookmarkStart w:id="0" w:name="_GoBack"/>
            <w:bookmarkEnd w:id="0"/>
            <w:r w:rsidRPr="008B0BE2">
              <w:rPr>
                <w:rFonts w:hint="eastAsia"/>
                <w:sz w:val="20"/>
                <w:szCs w:val="20"/>
              </w:rPr>
              <w:t>sql</w:t>
            </w:r>
            <w:r>
              <w:rPr>
                <w:rFonts w:hint="eastAsia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0" w:type="auto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定</w:t>
            </w:r>
            <w:r w:rsidRPr="008B0BE2">
              <w:rPr>
                <w:rFonts w:hint="eastAsia"/>
                <w:sz w:val="20"/>
                <w:szCs w:val="20"/>
              </w:rPr>
              <w:t>ボタンがクリックされると呼び出される。</w:t>
            </w:r>
          </w:p>
        </w:tc>
      </w:tr>
    </w:tbl>
    <w:p w:rsidR="005512B6" w:rsidRPr="008B0BE2" w:rsidRDefault="005512B6" w:rsidP="005512B6">
      <w:pPr>
        <w:rPr>
          <w:sz w:val="20"/>
          <w:szCs w:val="20"/>
        </w:rPr>
      </w:pPr>
    </w:p>
    <w:p w:rsidR="005512B6" w:rsidRPr="008B0BE2" w:rsidRDefault="005512B6" w:rsidP="005512B6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パラメー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616"/>
        <w:gridCol w:w="616"/>
        <w:gridCol w:w="1016"/>
        <w:gridCol w:w="616"/>
      </w:tblGrid>
      <w:tr w:rsidR="005512B6" w:rsidRPr="008B0BE2" w:rsidTr="00B64432">
        <w:tc>
          <w:tcPr>
            <w:tcW w:w="0" w:type="auto"/>
            <w:shd w:val="clear" w:color="auto" w:fill="DEEAF6" w:themeFill="accent1" w:themeFillTint="33"/>
          </w:tcPr>
          <w:p w:rsidR="005512B6" w:rsidRPr="008B0BE2" w:rsidRDefault="005512B6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論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12B6" w:rsidRPr="008B0BE2" w:rsidRDefault="005512B6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物理名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12B6" w:rsidRPr="008B0BE2" w:rsidRDefault="005512B6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必須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12B6" w:rsidRPr="008B0BE2" w:rsidRDefault="005512B6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説明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12B6" w:rsidRPr="008B0BE2" w:rsidRDefault="005512B6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データ型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5512B6" w:rsidRPr="008B0BE2" w:rsidRDefault="005512B6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桁数</w:t>
            </w:r>
          </w:p>
        </w:tc>
      </w:tr>
      <w:tr w:rsidR="005512B6" w:rsidRPr="008B0BE2" w:rsidTr="00B64432">
        <w:tc>
          <w:tcPr>
            <w:tcW w:w="0" w:type="auto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</w:p>
        </w:tc>
      </w:tr>
    </w:tbl>
    <w:p w:rsidR="005512B6" w:rsidRPr="008B0BE2" w:rsidRDefault="005512B6" w:rsidP="005512B6">
      <w:pPr>
        <w:rPr>
          <w:sz w:val="20"/>
          <w:szCs w:val="20"/>
        </w:rPr>
      </w:pPr>
    </w:p>
    <w:p w:rsidR="005512B6" w:rsidRPr="008B0BE2" w:rsidRDefault="005512B6" w:rsidP="005512B6">
      <w:pPr>
        <w:rPr>
          <w:sz w:val="20"/>
          <w:szCs w:val="20"/>
        </w:rPr>
      </w:pPr>
      <w:r w:rsidRPr="008B0BE2">
        <w:rPr>
          <w:rFonts w:hint="eastAsia"/>
          <w:sz w:val="20"/>
          <w:szCs w:val="20"/>
        </w:rPr>
        <w:t>エラーコ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5512B6" w:rsidRPr="008B0BE2" w:rsidTr="00B64432">
        <w:tc>
          <w:tcPr>
            <w:tcW w:w="2831" w:type="dxa"/>
            <w:shd w:val="clear" w:color="auto" w:fill="DEEAF6" w:themeFill="accent1" w:themeFillTint="33"/>
          </w:tcPr>
          <w:p w:rsidR="005512B6" w:rsidRPr="008B0BE2" w:rsidRDefault="005512B6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エラー内容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5512B6" w:rsidRPr="008B0BE2" w:rsidRDefault="005512B6" w:rsidP="00B64432">
            <w:pPr>
              <w:jc w:val="center"/>
              <w:rPr>
                <w:sz w:val="20"/>
                <w:szCs w:val="20"/>
              </w:rPr>
            </w:pPr>
            <w:r w:rsidRPr="008B0BE2">
              <w:rPr>
                <w:rFonts w:hint="eastAsia"/>
                <w:sz w:val="20"/>
                <w:szCs w:val="20"/>
              </w:rPr>
              <w:t>処理</w:t>
            </w:r>
          </w:p>
        </w:tc>
      </w:tr>
      <w:tr w:rsidR="005512B6" w:rsidRPr="008B0BE2" w:rsidTr="00B64432">
        <w:tc>
          <w:tcPr>
            <w:tcW w:w="2831" w:type="dxa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</w:tcPr>
          <w:p w:rsidR="005512B6" w:rsidRPr="008B0BE2" w:rsidRDefault="005512B6" w:rsidP="00B64432">
            <w:pPr>
              <w:rPr>
                <w:sz w:val="20"/>
                <w:szCs w:val="20"/>
              </w:rPr>
            </w:pPr>
          </w:p>
        </w:tc>
      </w:tr>
    </w:tbl>
    <w:p w:rsidR="00EF6978" w:rsidRPr="00555CE0" w:rsidRDefault="00EF6978" w:rsidP="00262E5B">
      <w:pPr>
        <w:rPr>
          <w:rFonts w:hint="eastAsia"/>
          <w:sz w:val="20"/>
          <w:szCs w:val="20"/>
        </w:rPr>
      </w:pPr>
    </w:p>
    <w:sectPr w:rsidR="00EF6978" w:rsidRPr="00555C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0032B"/>
    <w:multiLevelType w:val="hybridMultilevel"/>
    <w:tmpl w:val="89AABF60"/>
    <w:lvl w:ilvl="0" w:tplc="FF18D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00864"/>
    <w:multiLevelType w:val="hybridMultilevel"/>
    <w:tmpl w:val="4AECB2C0"/>
    <w:lvl w:ilvl="0" w:tplc="69E03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6B27F4"/>
    <w:multiLevelType w:val="hybridMultilevel"/>
    <w:tmpl w:val="DEEEC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15718"/>
    <w:multiLevelType w:val="hybridMultilevel"/>
    <w:tmpl w:val="DEDAF174"/>
    <w:lvl w:ilvl="0" w:tplc="945E87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93809"/>
    <w:multiLevelType w:val="hybridMultilevel"/>
    <w:tmpl w:val="CFE8A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112DFB"/>
    <w:multiLevelType w:val="hybridMultilevel"/>
    <w:tmpl w:val="72C08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16FE"/>
    <w:multiLevelType w:val="hybridMultilevel"/>
    <w:tmpl w:val="9B2C7206"/>
    <w:lvl w:ilvl="0" w:tplc="69E03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82647F"/>
    <w:multiLevelType w:val="hybridMultilevel"/>
    <w:tmpl w:val="9B2C7206"/>
    <w:lvl w:ilvl="0" w:tplc="69E03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9F1AC9"/>
    <w:multiLevelType w:val="hybridMultilevel"/>
    <w:tmpl w:val="9B2C7206"/>
    <w:lvl w:ilvl="0" w:tplc="69E03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FD0932"/>
    <w:multiLevelType w:val="hybridMultilevel"/>
    <w:tmpl w:val="80445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97744E"/>
    <w:multiLevelType w:val="hybridMultilevel"/>
    <w:tmpl w:val="4E14C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F29EC"/>
    <w:multiLevelType w:val="hybridMultilevel"/>
    <w:tmpl w:val="9B2C7206"/>
    <w:lvl w:ilvl="0" w:tplc="69E03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A9170B"/>
    <w:multiLevelType w:val="hybridMultilevel"/>
    <w:tmpl w:val="764A6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031100"/>
    <w:multiLevelType w:val="hybridMultilevel"/>
    <w:tmpl w:val="BCF49690"/>
    <w:lvl w:ilvl="0" w:tplc="1B1C5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B560D6"/>
    <w:multiLevelType w:val="hybridMultilevel"/>
    <w:tmpl w:val="80445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002CEA"/>
    <w:multiLevelType w:val="hybridMultilevel"/>
    <w:tmpl w:val="9C609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9C29AF"/>
    <w:multiLevelType w:val="hybridMultilevel"/>
    <w:tmpl w:val="14EACB2A"/>
    <w:lvl w:ilvl="0" w:tplc="69E03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462D26"/>
    <w:multiLevelType w:val="hybridMultilevel"/>
    <w:tmpl w:val="A5F88570"/>
    <w:lvl w:ilvl="0" w:tplc="69E03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CE2C14"/>
    <w:multiLevelType w:val="hybridMultilevel"/>
    <w:tmpl w:val="9B2C7206"/>
    <w:lvl w:ilvl="0" w:tplc="69E03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5"/>
  </w:num>
  <w:num w:numId="8">
    <w:abstractNumId w:val="12"/>
  </w:num>
  <w:num w:numId="9">
    <w:abstractNumId w:val="10"/>
  </w:num>
  <w:num w:numId="10">
    <w:abstractNumId w:val="7"/>
  </w:num>
  <w:num w:numId="11">
    <w:abstractNumId w:val="18"/>
  </w:num>
  <w:num w:numId="12">
    <w:abstractNumId w:val="11"/>
  </w:num>
  <w:num w:numId="13">
    <w:abstractNumId w:val="13"/>
  </w:num>
  <w:num w:numId="14">
    <w:abstractNumId w:val="0"/>
  </w:num>
  <w:num w:numId="15">
    <w:abstractNumId w:val="3"/>
  </w:num>
  <w:num w:numId="16">
    <w:abstractNumId w:val="5"/>
  </w:num>
  <w:num w:numId="17">
    <w:abstractNumId w:val="2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5B"/>
    <w:rsid w:val="00003A6E"/>
    <w:rsid w:val="00015565"/>
    <w:rsid w:val="00065D3E"/>
    <w:rsid w:val="000915CC"/>
    <w:rsid w:val="000A0AA0"/>
    <w:rsid w:val="000C5C43"/>
    <w:rsid w:val="000E6AF0"/>
    <w:rsid w:val="001402BD"/>
    <w:rsid w:val="001F5F2C"/>
    <w:rsid w:val="00212359"/>
    <w:rsid w:val="0024748A"/>
    <w:rsid w:val="00262E5B"/>
    <w:rsid w:val="002A4FE7"/>
    <w:rsid w:val="002B0D4D"/>
    <w:rsid w:val="002D2C20"/>
    <w:rsid w:val="002F6F61"/>
    <w:rsid w:val="00332AD0"/>
    <w:rsid w:val="00376D04"/>
    <w:rsid w:val="00402B14"/>
    <w:rsid w:val="00410F77"/>
    <w:rsid w:val="004462FC"/>
    <w:rsid w:val="004822F4"/>
    <w:rsid w:val="004D4453"/>
    <w:rsid w:val="004E59BC"/>
    <w:rsid w:val="0055128A"/>
    <w:rsid w:val="005512B6"/>
    <w:rsid w:val="00555CE0"/>
    <w:rsid w:val="0057047A"/>
    <w:rsid w:val="005B0937"/>
    <w:rsid w:val="0061659D"/>
    <w:rsid w:val="00675DCF"/>
    <w:rsid w:val="00676DB4"/>
    <w:rsid w:val="006B18AB"/>
    <w:rsid w:val="006B7F7E"/>
    <w:rsid w:val="006E10F7"/>
    <w:rsid w:val="007668AB"/>
    <w:rsid w:val="007A6677"/>
    <w:rsid w:val="007A7142"/>
    <w:rsid w:val="008051BA"/>
    <w:rsid w:val="00814200"/>
    <w:rsid w:val="00826289"/>
    <w:rsid w:val="00834A65"/>
    <w:rsid w:val="00850389"/>
    <w:rsid w:val="00856C60"/>
    <w:rsid w:val="00865726"/>
    <w:rsid w:val="0087356A"/>
    <w:rsid w:val="00892097"/>
    <w:rsid w:val="008B0BE2"/>
    <w:rsid w:val="00935C01"/>
    <w:rsid w:val="009475F4"/>
    <w:rsid w:val="00963332"/>
    <w:rsid w:val="009645E8"/>
    <w:rsid w:val="009711D8"/>
    <w:rsid w:val="009A7A72"/>
    <w:rsid w:val="009F5F51"/>
    <w:rsid w:val="00A96900"/>
    <w:rsid w:val="00AA1FE2"/>
    <w:rsid w:val="00AC5D33"/>
    <w:rsid w:val="00AD31B2"/>
    <w:rsid w:val="00AE3D50"/>
    <w:rsid w:val="00B009D7"/>
    <w:rsid w:val="00BA6B56"/>
    <w:rsid w:val="00BB0E2F"/>
    <w:rsid w:val="00BC6A32"/>
    <w:rsid w:val="00BD36BC"/>
    <w:rsid w:val="00C11300"/>
    <w:rsid w:val="00C35655"/>
    <w:rsid w:val="00C82E28"/>
    <w:rsid w:val="00C93DCB"/>
    <w:rsid w:val="00C95985"/>
    <w:rsid w:val="00CC59FF"/>
    <w:rsid w:val="00D93819"/>
    <w:rsid w:val="00DA7DC1"/>
    <w:rsid w:val="00E01DD7"/>
    <w:rsid w:val="00E359A2"/>
    <w:rsid w:val="00E46E24"/>
    <w:rsid w:val="00E47A3F"/>
    <w:rsid w:val="00E93C2C"/>
    <w:rsid w:val="00EE33CF"/>
    <w:rsid w:val="00EF6978"/>
    <w:rsid w:val="00F03316"/>
    <w:rsid w:val="00FA246A"/>
    <w:rsid w:val="00FC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04ABB4-6D4C-4477-A7B7-D6DB3B0B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D4D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3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0E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C6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A66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karu.net/jquery-plugin/handsontab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vjFdmt0iF48jwzfLJisYmlT4yAIMU1Vvi7ElDxgQhq4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yler.jp/handsontable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B45-05CB-4A8D-ACC8-D265FFDD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a Moroishi</dc:creator>
  <cp:keywords/>
  <dc:description/>
  <cp:lastModifiedBy>Yuya Moroishi</cp:lastModifiedBy>
  <cp:revision>33</cp:revision>
  <dcterms:created xsi:type="dcterms:W3CDTF">2015-09-11T05:27:00Z</dcterms:created>
  <dcterms:modified xsi:type="dcterms:W3CDTF">2015-10-07T01:23:00Z</dcterms:modified>
</cp:coreProperties>
</file>